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DD" w14:textId="5AC9D175" w:rsidR="003A5C2E" w:rsidRPr="00DA0B5F" w:rsidRDefault="00FC7C12" w:rsidP="001652ED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6A94AB8E" wp14:editId="502A9CFE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716D1" id="Group 2" o:spid="_x0000_s1026" style="position:absolute;margin-left:.4pt;margin-top:-3.4pt;width:454.35pt;height:56.8pt;z-index:-25167360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D672F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16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C153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6</w:t>
      </w:r>
    </w:p>
    <w:p w14:paraId="0921EE87" w14:textId="4CAA524F" w:rsidR="00891892" w:rsidRPr="00DA0B5F" w:rsidRDefault="00C15368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ชีวภาพของพืช</w:t>
      </w:r>
    </w:p>
    <w:p w14:paraId="75C8729A" w14:textId="77A3F7DC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F1C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CB5">
        <w:rPr>
          <w:rFonts w:ascii="TH SarabunPSK" w:hAnsi="TH SarabunPSK" w:cs="TH SarabunPSK" w:hint="cs"/>
          <w:b/>
          <w:sz w:val="32"/>
          <w:szCs w:val="32"/>
          <w:cs/>
        </w:rPr>
        <w:t>การดำรงชีวิตของพืช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5E17BAD" w14:textId="2D99D815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6CC4">
        <w:rPr>
          <w:rFonts w:ascii="TH SarabunPSK" w:hAnsi="TH SarabunPSK" w:cs="TH SarabunPSK" w:hint="cs"/>
          <w:sz w:val="32"/>
          <w:szCs w:val="32"/>
          <w:cs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6526DE5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34EC00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E95F96F" wp14:editId="0DD59D75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87BBF" id="Group 13" o:spid="_x0000_s1026" style="position:absolute;margin-left:.6pt;margin-top:11.3pt;width:177.7pt;height:21.85pt;z-index:-251679744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F2ADF6E" w14:textId="61600608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t xml:space="preserve"> </w:t>
      </w:r>
      <w:r w:rsidRPr="00DA0B5F">
        <w:tab/>
      </w:r>
      <w:r w:rsidR="00911BBD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และออกจากเซลล์</w:t>
      </w:r>
      <w:r w:rsidR="004E1253">
        <w:rPr>
          <w:rFonts w:ascii="TH SarabunIT๙" w:eastAsia="Calibri" w:hAnsi="TH SarabunIT๙" w:cs="TH SarabunIT๙" w:hint="cs"/>
          <w:cs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ความสัมพันธ์ของโครงสร้าง และหน้าที่ของระบบต่าง ๆ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ของอวัยวะต่าง</w:t>
      </w:r>
      <w:r w:rsidR="004E1253">
        <w:rPr>
          <w:rFonts w:ascii="TH SarabunIT๙" w:eastAsia="Calibri" w:hAnsi="TH SarabunIT๙" w:cs="TH SarabunIT๙" w:hint="cs"/>
          <w:cs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ๆ ของพืชที่ทำงานสัมพันธ์กัน รวมทั้งนำความรู้ไปใช้ประโยชน์</w:t>
      </w:r>
    </w:p>
    <w:p w14:paraId="2B774FF8" w14:textId="1957C947" w:rsidR="00C15368" w:rsidRDefault="00C82619" w:rsidP="00D20A27">
      <w:pPr>
        <w:pStyle w:val="N1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71A19188" w14:textId="4B059B5E" w:rsidR="00D13643" w:rsidRPr="00DA0B5F" w:rsidRDefault="00D13643" w:rsidP="00D20A27">
      <w:pPr>
        <w:pStyle w:val="N1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16</w:t>
      </w:r>
      <w:r w:rsidRPr="00DA0B5F">
        <w:tab/>
      </w:r>
      <w:r w:rsidRPr="00E87E7A">
        <w:rPr>
          <w:noProof/>
          <w:cs/>
        </w:rPr>
        <w:t>เลือกวิธีการขยายพันธุ์พืชให้เหมาะสมกับความต้องการของมนุษย์ โดยใช้ความรู้เกี่ยวกับการสืบพันธุ์ของพืช</w:t>
      </w:r>
      <w:r>
        <w:rPr>
          <w:noProof/>
          <w:spacing w:val="-10"/>
          <w:cs/>
        </w:rPr>
        <w:t xml:space="preserve"> </w:t>
      </w:r>
    </w:p>
    <w:p w14:paraId="62BCF6D6" w14:textId="6241AAC9" w:rsidR="00911BBD" w:rsidRPr="00DA0B5F" w:rsidRDefault="00C15368" w:rsidP="00C15368">
      <w:pPr>
        <w:pStyle w:val="N1"/>
        <w:ind w:right="-194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17</w:t>
      </w:r>
      <w:r w:rsidRPr="00DA0B5F">
        <w:tab/>
      </w:r>
      <w:r w:rsidRPr="00014F63">
        <w:rPr>
          <w:noProof/>
          <w:spacing w:val="-10"/>
          <w:cs/>
        </w:rPr>
        <w:t>อธิบายความสำคัญของเทคโนโลยีการเพาะเลี้ยงเนื้อเยื่อพืชในการใช้ประโยชน์ด้านต่าง ๆ</w:t>
      </w:r>
    </w:p>
    <w:p w14:paraId="23A8B503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5DE2B6D" wp14:editId="57065B88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CD344" id="Group 13" o:spid="_x0000_s1026" style="position:absolute;margin-left:.8pt;margin-top:12.85pt;width:142.4pt;height:21.85pt;z-index:-251672576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A34FAAD" w14:textId="015ED2E6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3220CC" w:rsidRPr="00E23858">
        <w:rPr>
          <w:rFonts w:eastAsia="Calibri"/>
          <w:cs/>
        </w:rPr>
        <w:t>อธิบายความสำคัญของเทคโนโลยีการเพาะเลี้ยงเนื้อเยื่อพืชได้</w:t>
      </w:r>
      <w:r w:rsidR="007F3247">
        <w:rPr>
          <w:rFonts w:eastAsia="Calibri" w:hint="cs"/>
          <w:cs/>
        </w:rPr>
        <w:t xml:space="preserve"> </w:t>
      </w:r>
      <w:r w:rsidR="007F3247">
        <w:rPr>
          <w:rFonts w:eastAsia="Calibri"/>
        </w:rPr>
        <w:t>(K)</w:t>
      </w:r>
    </w:p>
    <w:p w14:paraId="2D226110" w14:textId="3D911A62" w:rsidR="00335A43" w:rsidRDefault="00444D7C" w:rsidP="007C7FBA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A46ECD">
        <w:rPr>
          <w:rFonts w:eastAsia="Calibri" w:hint="cs"/>
          <w:cs/>
        </w:rPr>
        <w:t>นำเสนอข้อมูลเกี่ยวกับเทคโนโลยีการดัดแปรพันธุกรรมของพืชในการขยายพันธุ์พืชเพื่อความต้องการของมนุษย์ได้</w:t>
      </w:r>
      <w:r w:rsidR="00EF4A6D">
        <w:rPr>
          <w:rFonts w:eastAsia="Calibri" w:hint="cs"/>
          <w:vanish/>
        </w:rPr>
        <w:pgNum/>
      </w:r>
      <w:r w:rsidR="00335A43">
        <w:rPr>
          <w:rFonts w:eastAsia="Calibri" w:hint="cs"/>
          <w:cs/>
        </w:rPr>
        <w:t xml:space="preserve"> </w:t>
      </w:r>
      <w:r w:rsidR="00687769">
        <w:rPr>
          <w:rFonts w:eastAsia="Calibri"/>
        </w:rPr>
        <w:t>(</w:t>
      </w:r>
      <w:r w:rsidR="007C7FBA">
        <w:rPr>
          <w:rFonts w:eastAsia="Calibri"/>
        </w:rPr>
        <w:t>S</w:t>
      </w:r>
      <w:r w:rsidR="00687769">
        <w:rPr>
          <w:rFonts w:eastAsia="Calibri"/>
        </w:rPr>
        <w:t>)</w:t>
      </w:r>
    </w:p>
    <w:p w14:paraId="664FF2DF" w14:textId="12233027" w:rsidR="000F1CB5" w:rsidRPr="00444D7C" w:rsidRDefault="001B1AD8" w:rsidP="0018641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hint="cs"/>
          <w:color w:val="auto"/>
          <w:cs/>
        </w:rPr>
        <w:t>3</w:t>
      </w:r>
      <w:r w:rsidR="000F1CB5">
        <w:rPr>
          <w:rFonts w:hint="cs"/>
          <w:color w:val="auto"/>
          <w:cs/>
        </w:rPr>
        <w:t xml:space="preserve">) </w:t>
      </w:r>
      <w:r w:rsidR="00335A43">
        <w:rPr>
          <w:rFonts w:eastAsia="Calibri"/>
          <w:cs/>
        </w:rPr>
        <w:t>รับผิดชอบต่อหน้าที่ และงานที่ได้รับมอบหมายได้</w:t>
      </w:r>
      <w:r w:rsidR="000F1CB5">
        <w:rPr>
          <w:rFonts w:eastAsia="Calibri"/>
        </w:rPr>
        <w:t xml:space="preserve"> (A)</w:t>
      </w:r>
    </w:p>
    <w:p w14:paraId="1FA5ED24" w14:textId="5F2C8146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EC99CE8" wp14:editId="29F25BEE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B7447" id="Group 13" o:spid="_x0000_s1026" style="position:absolute;margin-left:.8pt;margin-top:12.45pt;width:113.55pt;height:21.85pt;z-index:-251671552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B23DCC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B873A2C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DCF7763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045D2BB6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A2AB2" w14:textId="2AF6330A" w:rsidR="004F7509" w:rsidRPr="00DA0B5F" w:rsidRDefault="000C37A2" w:rsidP="00003959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903F8B" w:rsidRPr="00903F8B">
              <w:rPr>
                <w:rFonts w:ascii="TH SarabunPSK" w:eastAsia="Calibri" w:hAnsi="TH SarabunPSK" w:cs="TH SarabunPSK" w:hint="cs"/>
                <w:color w:val="0F243E"/>
                <w:sz w:val="32"/>
                <w:szCs w:val="32"/>
                <w:cs/>
              </w:rPr>
              <w:t>เทคโนโลยีชีวภาพของพืช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A4A50F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315CBE36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11E53FFE" wp14:editId="51BD8609">
                <wp:simplePos x="0" y="0"/>
                <wp:positionH relativeFrom="column">
                  <wp:posOffset>8255</wp:posOffset>
                </wp:positionH>
                <wp:positionV relativeFrom="paragraph">
                  <wp:posOffset>132451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ED7B9" id="Group 13" o:spid="_x0000_s1026" style="position:absolute;margin-left:.65pt;margin-top:10.45pt;width:181.15pt;height:21.85pt;z-index:-251678720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BGBAwQ3QAAAAcBAAAPAAAAZHJz&#10;L2Rvd25yZXYueG1sTI7BSsNAFEX3gv8wPMGdnaTRQWMmpRR1VQRbQdxNM69JaOZNyEyT9O99rnR5&#10;uZdzT7GaXSdGHELrSUO6SEAgVd62VGv43L/ePYII0ZA1nSfUcMEAq/L6qjC59RN94LiLtWAIhdxo&#10;aGLscylD1aAzYeF7JO6OfnAmchxqaQczMdx1cpkkSjrTEj80psdNg9Vpd3Ya3iYzrbP0ZdyejpvL&#10;9/7h/Wubota3N/P6GUTEOf6N4Vef1aFkp4M/kw2i45zxUMMyeQLBdaYyBeKgQd0rkGUh//uXPwA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BGBAwQ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DD6BB29" w14:textId="145AF4E6" w:rsidR="00E7447E" w:rsidRPr="006A57A0" w:rsidRDefault="004C6E61" w:rsidP="006A57A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  <w:spacing w:val="-10"/>
        </w:rPr>
      </w:pPr>
      <w:r w:rsidRPr="00DA0B5F">
        <w:tab/>
      </w:r>
      <w:r w:rsidRPr="00DA0B5F">
        <w:tab/>
      </w:r>
      <w:r w:rsidR="0056001D" w:rsidRPr="0056001D">
        <w:rPr>
          <w:rFonts w:eastAsia="Calibri"/>
          <w:cs/>
        </w:rPr>
        <w:t>เทคโนโลยีชีวภาพของพืช เป็นการนำเอาความรู้ทางด้านวิทยาศาสตร์มาประยุกต์ใช้กับพืช เพื่อให้เป็นประโยชน์ และเพียงพอต่อความต้องการของมนุษย์ เช่น การขยายพันธุ์พืชด้วยการเพาะเลี้ยงเนื้อเยื่อ ซึ่งเป็นการนำชิ้นส่วนเนื้อเยื่อของพืชมาเลี้ยงในอาหารสังเคราะห์ การปรับปรุงพันธุ์พืช และการดัดแปรพันธุกรรมของพืช โดยใช้ยีนจากสิ่งมีชีวิตอื่นมาแทรกลงในสารพันธุกรรมของพืช เพื่อให้ได้ผลผลิตที่มีปริมาณและคุณภาพมากขึ้น</w:t>
      </w:r>
    </w:p>
    <w:p w14:paraId="09E4B1B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58648F8" wp14:editId="6ECBF988">
                <wp:simplePos x="0" y="0"/>
                <wp:positionH relativeFrom="column">
                  <wp:posOffset>10795</wp:posOffset>
                </wp:positionH>
                <wp:positionV relativeFrom="paragraph">
                  <wp:posOffset>-12436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288D0" id="Group 13" o:spid="_x0000_s1026" style="position:absolute;margin-left:.85pt;margin-top:-1pt;width:313.15pt;height:21.85pt;z-index:-251677696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00E1F2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8163C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FDDEE5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163CA23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CF06F2" w14:textId="6F8B5203" w:rsidR="00170EA6" w:rsidRPr="00314001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94A4696" w14:textId="4ED6374C" w:rsidR="00170EA6" w:rsidRPr="00314001" w:rsidRDefault="00170EA6" w:rsidP="00003959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2182A5B6" w14:textId="0B144258" w:rsidR="00003959" w:rsidRPr="00003959" w:rsidRDefault="00170EA6" w:rsidP="0056001D">
            <w:pPr>
              <w:tabs>
                <w:tab w:val="left" w:pos="340"/>
              </w:tabs>
              <w:jc w:val="thaiDistribute"/>
              <w:rPr>
                <w:rFonts w:ascii="THSarabunPSK" w:cs="THSarabunPSK"/>
                <w:kern w:val="0"/>
                <w:sz w:val="30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 w:rsidR="008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BF9F4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4850E061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1BCC1C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C4E7370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C6F69F5" wp14:editId="2230D6B0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1950A" id="Group 1" o:spid="_x0000_s1026" style="position:absolute;margin-left:.85pt;margin-top:12pt;width:220.15pt;height:21.85pt;z-index:-251676672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8AF578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6E99E122" w14:textId="1101941D" w:rsidR="000D79E1" w:rsidRPr="00494EFC" w:rsidRDefault="00EC63DA" w:rsidP="00494EF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10D440" wp14:editId="46A8D037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06D3" w14:textId="12B6FA3D" w:rsidR="00D36393" w:rsidRPr="00712657" w:rsidRDefault="00D36393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D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228906D3" w14:textId="12B6FA3D" w:rsidR="00D36393" w:rsidRPr="00712657" w:rsidRDefault="00D36393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962021" wp14:editId="5548A33F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CC0" w14:textId="35F1A796" w:rsidR="00D36393" w:rsidRPr="00712657" w:rsidRDefault="00D36393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021" id="_x0000_s1027" type="#_x0000_t202" style="position:absolute;left:0;text-align:left;margin-left:188.25pt;margin-top:3.95pt;width:53.95pt;height:2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5357CCC0" w14:textId="35F1A796" w:rsidR="00D36393" w:rsidRPr="00712657" w:rsidRDefault="00D36393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4BA5063" wp14:editId="5EAB9CD9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708B7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094DE5A" w14:textId="77777777" w:rsidR="00EC63DA" w:rsidRDefault="00EC63DA" w:rsidP="003A2CAE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BAEED" wp14:editId="78AD1F6C">
                <wp:simplePos x="0" y="0"/>
                <wp:positionH relativeFrom="column">
                  <wp:posOffset>304800</wp:posOffset>
                </wp:positionH>
                <wp:positionV relativeFrom="paragraph">
                  <wp:posOffset>63764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B8AA" w14:textId="1B29B508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EED" id="_x0000_s1028" type="#_x0000_t202" style="position:absolute;left:0;text-align:left;margin-left:24pt;margin-top:5pt;width:54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K1iYDjbAAAA&#10;CAEAAA8AAAAAAAAAAAAAAAAAZgQAAGRycy9kb3ducmV2LnhtbFBLBQYAAAAABAAEAPMAAABuBQAA&#10;AAA=&#10;" filled="f" stroked="f">
                <v:textbox>
                  <w:txbxContent>
                    <w:p w14:paraId="1FF3B8AA" w14:textId="1B29B508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4F37FA3" wp14:editId="249B7656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EC0B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A231170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3E60E15C" w14:textId="54FBE7E0" w:rsidR="004D0E71" w:rsidRDefault="00494EFC" w:rsidP="004D0E71">
      <w:pPr>
        <w:pStyle w:val="ListParagraph"/>
        <w:numPr>
          <w:ilvl w:val="0"/>
          <w:numId w:val="14"/>
        </w:numPr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ถามคำถาม </w:t>
      </w:r>
      <w:r>
        <w:rPr>
          <w:rFonts w:ascii="TH SarabunPSK" w:hAnsi="TH SarabunPSK" w:cs="TH SarabunPSK"/>
          <w:sz w:val="32"/>
          <w:szCs w:val="32"/>
        </w:rPr>
        <w:t xml:space="preserve">prior knowled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ตุ้นความสนใจของนักเรียน ว่า </w:t>
      </w:r>
      <w:r w:rsidR="0056001D">
        <w:rPr>
          <w:rFonts w:ascii="TH SarabunPSK" w:hAnsi="TH SarabunPSK" w:cs="TH SarabunPSK" w:hint="cs"/>
          <w:sz w:val="32"/>
          <w:szCs w:val="32"/>
          <w:cs/>
        </w:rPr>
        <w:t>นักเรียนมีวิธีใดบ้างในการขยายพันธุ์พืชหากไม่มีเมล็ดพันธุ์พืชชนิดนั้น</w:t>
      </w:r>
    </w:p>
    <w:p w14:paraId="7D734457" w14:textId="7AA972F3" w:rsidR="00A76679" w:rsidRPr="0056001D" w:rsidRDefault="004D0E71" w:rsidP="00A76679">
      <w:pPr>
        <w:pStyle w:val="ListParagraph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6001D">
        <w:rPr>
          <w:rFonts w:ascii="TH SarabunPSK" w:hAnsi="TH SarabunPSK" w:cs="TH SarabunPSK"/>
          <w:color w:val="FF0000"/>
          <w:sz w:val="32"/>
          <w:szCs w:val="32"/>
        </w:rPr>
        <w:t>(</w:t>
      </w:r>
      <w:r w:rsidR="002B76C0">
        <w:rPr>
          <w:rFonts w:ascii="TH SarabunPSK" w:hAnsi="TH SarabunPSK" w:cs="TH SarabunPSK" w:hint="cs"/>
          <w:color w:val="FF0000"/>
          <w:sz w:val="32"/>
          <w:szCs w:val="32"/>
          <w:cs/>
        </w:rPr>
        <w:t>แนว</w:t>
      </w:r>
      <w:r w:rsidRPr="005600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อบ </w:t>
      </w:r>
      <w:r w:rsidR="002B76C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56001D" w:rsidRPr="0056001D">
        <w:rPr>
          <w:rFonts w:ascii="TH SarabunPSK" w:hAnsi="TH SarabunPSK" w:cs="TH SarabunPSK" w:hint="cs"/>
          <w:color w:val="FF0000"/>
          <w:sz w:val="32"/>
          <w:szCs w:val="32"/>
          <w:cs/>
        </w:rPr>
        <w:t>ขยายพันธุ์แบบไม่อาศัยเพศ โดยการนำส่วนต่าง ๆ มาปักชำ ตอนกิ่ง ติดตา ทาบกิ่ง   นอกจากนี้สามารถนำเนื้อเยื่อพืชมาเพาะเลี้ยงในอาหารเลี้ยงเชื้อได้</w:t>
      </w:r>
      <w:r w:rsidRPr="0056001D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A7C85E1" w14:textId="1A9EF538" w:rsidR="002A0D89" w:rsidRDefault="00A76679" w:rsidP="00A76679">
      <w:p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766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4D" w:rsidRPr="002425EB">
        <w:rPr>
          <w:rFonts w:ascii="TH SarabunPSK" w:hAnsi="TH SarabunPSK" w:cs="TH SarabunPSK"/>
          <w:sz w:val="32"/>
          <w:szCs w:val="32"/>
          <w:cs/>
        </w:rPr>
        <w:t>ครูถามความคิดเห็นนักเรียนว่า นักเรียนเคยสงสัยหรือไม่ว่ามนุษย์มีวิธีการอย่างไร</w:t>
      </w:r>
      <w:r w:rsidR="00761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4D" w:rsidRPr="002425EB">
        <w:rPr>
          <w:rFonts w:ascii="TH SarabunPSK" w:hAnsi="TH SarabunPSK" w:cs="TH SarabunPSK"/>
          <w:sz w:val="32"/>
          <w:szCs w:val="32"/>
          <w:cs/>
        </w:rPr>
        <w:t>ในการเพิ่มผลผลิตจากพืชให้ได้เพียงพอต่อความต้องการของมนุษย์</w:t>
      </w:r>
      <w:r w:rsidR="002A0D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A4C827" w14:textId="007A25E5" w:rsidR="00E7447E" w:rsidRPr="00761A4D" w:rsidRDefault="00761A4D" w:rsidP="00761A4D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761A4D">
        <w:rPr>
          <w:rFonts w:ascii="TH SarabunPSK" w:hAnsi="TH SarabunPSK" w:cs="TH SarabunPSK"/>
          <w:color w:val="FF0000"/>
          <w:sz w:val="32"/>
          <w:szCs w:val="32"/>
        </w:rPr>
        <w:t>(</w:t>
      </w:r>
      <w:r w:rsidR="002B76C0">
        <w:rPr>
          <w:rFonts w:ascii="TH SarabunPSK" w:hAnsi="TH SarabunPSK" w:cs="TH SarabunPSK" w:hint="cs"/>
          <w:color w:val="FF0000"/>
          <w:sz w:val="32"/>
          <w:szCs w:val="32"/>
          <w:cs/>
        </w:rPr>
        <w:t>แนว</w:t>
      </w:r>
      <w:r w:rsidR="002B76C0" w:rsidRPr="005600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อบ </w:t>
      </w:r>
      <w:r w:rsidR="002B76C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761A4D">
        <w:rPr>
          <w:rFonts w:ascii="TH SarabunPSK" w:hAnsi="TH SarabunPSK" w:cs="TH SarabunPSK"/>
          <w:color w:val="FF0000"/>
          <w:sz w:val="32"/>
          <w:szCs w:val="32"/>
          <w:cs/>
        </w:rPr>
        <w:t>มนุษย์นำเอาความรู้ทางด้านวิทยาศาสตร์มาประยุกต์ใช้กับพืช เช่น การนำเอาส่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Pr="00761A4D">
        <w:rPr>
          <w:rFonts w:ascii="TH SarabunPSK" w:hAnsi="TH SarabunPSK" w:cs="TH SarabunPSK"/>
          <w:color w:val="FF0000"/>
          <w:sz w:val="32"/>
          <w:szCs w:val="32"/>
          <w:cs/>
        </w:rPr>
        <w:t>ต่า</w:t>
      </w:r>
      <w:r w:rsidRPr="00761A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 </w:t>
      </w:r>
      <w:r w:rsidRPr="00761A4D">
        <w:rPr>
          <w:rFonts w:ascii="TH SarabunPSK" w:hAnsi="TH SarabunPSK" w:cs="TH SarabunPSK"/>
          <w:color w:val="FF0000"/>
          <w:sz w:val="32"/>
          <w:szCs w:val="32"/>
          <w:cs/>
        </w:rPr>
        <w:t xml:space="preserve">ๆ ของพืชมาขยายพันธุ์ </w:t>
      </w:r>
      <w:r w:rsidRPr="00761A4D">
        <w:rPr>
          <w:rFonts w:ascii="TH SarabunPSK" w:hAnsi="TH SarabunPSK" w:cs="TH SarabunPSK" w:hint="cs"/>
          <w:color w:val="FF0000"/>
          <w:sz w:val="32"/>
          <w:szCs w:val="32"/>
          <w:cs/>
        </w:rPr>
        <w:t>เช่น นำ</w:t>
      </w:r>
      <w:r w:rsidRPr="00761A4D">
        <w:rPr>
          <w:rFonts w:ascii="TH SarabunPSK" w:hAnsi="TH SarabunPSK" w:cs="TH SarabunPSK"/>
          <w:color w:val="FF0000"/>
          <w:sz w:val="32"/>
          <w:szCs w:val="32"/>
          <w:cs/>
        </w:rPr>
        <w:t>เนื้อเยื่อของพืชมาเพาะเลี้ยง การดัดแปรพันธุกรรมพืชให้มีความต้านทานต่อแมลงศัตรูพืช หรือโรคต่าง</w:t>
      </w:r>
      <w:r w:rsidR="00B94BA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61A4D">
        <w:rPr>
          <w:rFonts w:ascii="TH SarabunPSK" w:hAnsi="TH SarabunPSK" w:cs="TH SarabunPSK"/>
          <w:color w:val="FF0000"/>
          <w:sz w:val="32"/>
          <w:szCs w:val="32"/>
          <w:cs/>
        </w:rPr>
        <w:t>ๆ นอกจากนี้มนุษย์สามารถปรับปรุงคุณภาพผลผลิตให้มีขนาด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ิมาณ และคุณภาพมากขึ้น</w:t>
      </w:r>
      <w:r w:rsidRPr="00761A4D">
        <w:rPr>
          <w:rFonts w:ascii="TH SarabunPSK" w:hAnsi="TH SarabunPSK" w:cs="TH SarabunPSK"/>
          <w:color w:val="FF0000"/>
          <w:sz w:val="32"/>
          <w:szCs w:val="32"/>
        </w:rPr>
        <w:t>)</w:t>
      </w:r>
      <w:r w:rsidR="00A76679" w:rsidRPr="00761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9F79C8" w14:textId="77777777" w:rsidR="00E7447E" w:rsidRDefault="00E7447E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CF9E08" w14:textId="77777777" w:rsidR="00865F6F" w:rsidRDefault="00865F6F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71D315" w14:textId="77777777" w:rsidR="006A57A0" w:rsidRDefault="006A57A0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BB7099" w14:textId="77777777" w:rsidR="006A57A0" w:rsidRDefault="006A57A0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DB5841" w14:textId="77777777" w:rsidR="006A57A0" w:rsidRDefault="006A57A0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D57D34" w14:textId="77777777" w:rsidR="006A57A0" w:rsidRDefault="006A57A0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376CB7" w14:textId="690F4236" w:rsidR="00F737F2" w:rsidRDefault="004D0E71" w:rsidP="00494EF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283" w:firstLine="284"/>
        <w:jc w:val="thaiDistribute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9F668D" wp14:editId="7B177DB5">
                <wp:simplePos x="0" y="0"/>
                <wp:positionH relativeFrom="column">
                  <wp:posOffset>304800</wp:posOffset>
                </wp:positionH>
                <wp:positionV relativeFrom="paragraph">
                  <wp:posOffset>-1534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DD9F" w14:textId="1FA4B5C9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68D" id="_x0000_s1029" type="#_x0000_t202" style="position:absolute;left:0;text-align:left;margin-left:24pt;margin-top:-.1pt;width:54pt;height:2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" filled="f" stroked="f">
                <v:textbox>
                  <w:txbxContent>
                    <w:p w14:paraId="7014DD9F" w14:textId="1FA4B5C9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2D075A" wp14:editId="4F3E78FF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E0F5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E52A131" w14:textId="0C70A72C" w:rsidR="00A7094E" w:rsidRPr="00DA0B5F" w:rsidRDefault="00524916" w:rsidP="00865F6F">
      <w:pPr>
        <w:pStyle w:val="a"/>
        <w:spacing w:before="240"/>
        <w:jc w:val="thaiDistribute"/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62DB422B" wp14:editId="2AB4AC60">
            <wp:simplePos x="0" y="0"/>
            <wp:positionH relativeFrom="column">
              <wp:posOffset>0</wp:posOffset>
            </wp:positionH>
            <wp:positionV relativeFrom="paragraph">
              <wp:posOffset>385003</wp:posOffset>
            </wp:positionV>
            <wp:extent cx="310515" cy="3708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4E"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="00A7094E" w:rsidRPr="00DA0B5F">
        <w:t xml:space="preserve"> </w:t>
      </w:r>
      <w:r w:rsidR="00A7094E"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="00A7094E" w:rsidRPr="00DA0B5F">
        <w:rPr>
          <w:b w:val="0"/>
          <w:bCs w:val="0"/>
        </w:rPr>
        <w:t>)</w:t>
      </w:r>
    </w:p>
    <w:p w14:paraId="20D97490" w14:textId="29CF2FFC" w:rsidR="00474595" w:rsidRPr="00F540F7" w:rsidRDefault="00474595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 w:rsidRPr="00E937F6">
        <w:rPr>
          <w:rFonts w:ascii="TH SarabunPSK" w:hAnsi="TH SarabunPSK" w:cs="TH SarabunPSK"/>
          <w:noProof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61A4D" w:rsidRPr="002425EB">
        <w:rPr>
          <w:rFonts w:ascii="TH SarabunPSK" w:hAnsi="TH SarabunPSK" w:cs="TH SarabunPSK"/>
          <w:sz w:val="32"/>
          <w:szCs w:val="32"/>
          <w:cs/>
        </w:rPr>
        <w:t>การเพาะเลี้ยงเนื้อเยื่อพืช</w:t>
      </w:r>
      <w:r w:rsidRPr="00E937F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47A85"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="00947A85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2B76C0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947A85">
        <w:rPr>
          <w:rFonts w:ascii="TH SarabunPSK" w:hAnsi="TH SarabunPSK" w:cs="TH SarabunPSK"/>
          <w:sz w:val="32"/>
          <w:szCs w:val="32"/>
          <w:cs/>
        </w:rPr>
        <w:t>ม.1 เล่ม 1 หน่วยการเรียนรู้</w:t>
      </w:r>
      <w:r w:rsidR="00947A85" w:rsidRPr="00D047C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="00F13B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 w:rsidR="00390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E86">
        <w:rPr>
          <w:rFonts w:ascii="TH SarabunPSK" w:hAnsi="TH SarabunPSK" w:cs="TH SarabunPSK" w:hint="cs"/>
          <w:sz w:val="32"/>
          <w:szCs w:val="32"/>
          <w:cs/>
        </w:rPr>
        <w:t>แล้วบันทึกลงใน</w:t>
      </w:r>
      <w:r w:rsidR="002B76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77E86">
        <w:rPr>
          <w:rFonts w:ascii="TH SarabunPSK" w:hAnsi="TH SarabunPSK" w:cs="TH SarabunPSK" w:hint="cs"/>
          <w:sz w:val="32"/>
          <w:szCs w:val="32"/>
          <w:cs/>
        </w:rPr>
        <w:t xml:space="preserve">ใบงานที่ 3.3 เรื่อง </w:t>
      </w:r>
      <w:r w:rsidR="00677E86" w:rsidRPr="002425EB">
        <w:rPr>
          <w:rFonts w:ascii="TH SarabunPSK" w:hAnsi="TH SarabunPSK" w:cs="TH SarabunPSK"/>
          <w:sz w:val="32"/>
          <w:szCs w:val="32"/>
          <w:cs/>
        </w:rPr>
        <w:t>การเพาะเลี้ยงเนื้อเยื่อพืช</w:t>
      </w:r>
    </w:p>
    <w:p w14:paraId="7E611A46" w14:textId="388F649C" w:rsidR="000F2DC2" w:rsidRPr="000F2DC2" w:rsidRDefault="00F540F7" w:rsidP="000F2DC2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2B76C0"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ังเกต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2B76C0"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ระเมิน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7FEFB796" w14:textId="3247B18A" w:rsidR="00865F6F" w:rsidRDefault="00865F6F" w:rsidP="00865F6F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F6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60D5C" w:rsidRPr="00584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ูถามคำถามท้าทายความคิดขั้นสูง </w:t>
      </w:r>
      <w:r w:rsidR="00760D5C" w:rsidRPr="00584BC1">
        <w:rPr>
          <w:rFonts w:ascii="TH SarabunPSK" w:hAnsi="TH SarabunPSK" w:cs="TH SarabunPSK"/>
          <w:color w:val="000000" w:themeColor="text1"/>
          <w:sz w:val="32"/>
          <w:szCs w:val="32"/>
        </w:rPr>
        <w:t>(H.O.T.</w:t>
      </w:r>
      <w:r w:rsidR="00760D5C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760D5C" w:rsidRPr="00584BC1">
        <w:rPr>
          <w:rFonts w:ascii="TH SarabunPSK" w:hAnsi="TH SarabunPSK" w:cs="TH SarabunPSK"/>
          <w:color w:val="000000" w:themeColor="text1"/>
          <w:sz w:val="32"/>
          <w:szCs w:val="32"/>
        </w:rPr>
        <w:t>.)</w:t>
      </w:r>
      <w:r w:rsidR="00760D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 การขยายพันธุ์พืชด้วยการเพาะเมล็ดให้ผลแตกต่างกับการเพาะเลี้ยงเนื้อเยื่อพืชอย่างไร</w:t>
      </w:r>
    </w:p>
    <w:p w14:paraId="16CC1DA5" w14:textId="61EB2DDC" w:rsidR="0019321C" w:rsidRPr="0019321C" w:rsidRDefault="00760D5C" w:rsidP="000E44AB">
      <w:p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851" w:hanging="28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0D5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2B76C0">
        <w:rPr>
          <w:rFonts w:ascii="TH SarabunPSK" w:hAnsi="TH SarabunPSK" w:cs="TH SarabunPSK" w:hint="cs"/>
          <w:color w:val="FF0000"/>
          <w:sz w:val="32"/>
          <w:szCs w:val="32"/>
          <w:cs/>
        </w:rPr>
        <w:t>แนว</w:t>
      </w:r>
      <w:r w:rsidR="002B76C0" w:rsidRPr="005600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อบ </w:t>
      </w:r>
      <w:r w:rsidR="002B76C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760D5C">
        <w:rPr>
          <w:rFonts w:ascii="TH SarabunPSK" w:hAnsi="TH SarabunPSK" w:cs="TH SarabunPSK" w:hint="cs"/>
          <w:color w:val="FF0000"/>
          <w:sz w:val="32"/>
          <w:szCs w:val="32"/>
          <w:cs/>
        </w:rPr>
        <w:t>พืชที่ขยายพันธุ์ด้วยเมล็ดเป็นการขยายพันธุ์แบบอาศัยเพศ ทำให้พืชที่ได้มีความหลากหลายทางพันธุกรรม แต่การเพาะเลี้ยงเนื้อเยื่อพืชเป็นการขยายพันธุ์แบบไม่อาศัยเพศ ทำให้พืชมีลักษณะไม่แตกต่างจากต้นพ่อต้นแม่ หรือไม่มีความหลากหลายทางพันธุกรรม</w:t>
      </w:r>
      <w:r w:rsidRPr="00760D5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8163B76" w14:textId="10C63FC7" w:rsidR="004D0E71" w:rsidRDefault="00ED47AD" w:rsidP="00ED47AD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684BA1" wp14:editId="70459B44">
                <wp:simplePos x="0" y="0"/>
                <wp:positionH relativeFrom="column">
                  <wp:posOffset>2962275</wp:posOffset>
                </wp:positionH>
                <wp:positionV relativeFrom="paragraph">
                  <wp:posOffset>119380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1A4F" w14:textId="5346DF56" w:rsidR="00D36393" w:rsidRPr="00712657" w:rsidRDefault="00D36393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4BA1" id="_x0000_s1030" type="#_x0000_t202" style="position:absolute;left:0;text-align:left;margin-left:233.25pt;margin-top:9.4pt;width:26.2pt;height:2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" filled="f" stroked="f">
                <v:textbox>
                  <w:txbxContent>
                    <w:p w14:paraId="37471A4F" w14:textId="5346DF56" w:rsidR="00D36393" w:rsidRPr="00712657" w:rsidRDefault="00D36393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65211C" wp14:editId="396268FA">
                <wp:simplePos x="0" y="0"/>
                <wp:positionH relativeFrom="column">
                  <wp:posOffset>2390775</wp:posOffset>
                </wp:positionH>
                <wp:positionV relativeFrom="paragraph">
                  <wp:posOffset>146421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741" w14:textId="028F6CA0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11C" id="_x0000_s1031" type="#_x0000_t202" style="position:absolute;left:0;text-align:left;margin-left:188.25pt;margin-top:11.55pt;width:53.95pt;height:2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Wr7AY&#10;3gAAAAkBAAAPAAAAAAAAAAAAAAAAAGcEAABkcnMvZG93bnJldi54bWxQSwUGAAAAAAQABADzAAAA&#10;cgUAAAAA&#10;" filled="f" stroked="f">
                <v:textbox>
                  <w:txbxContent>
                    <w:p w14:paraId="6713E741" w14:textId="028F6CA0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FA9BFE8" wp14:editId="0F62209B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2F1C1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474BC463" w14:textId="5FADBD8E" w:rsidR="003C2179" w:rsidRPr="005926CB" w:rsidRDefault="004D0E71" w:rsidP="005926CB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365FC" wp14:editId="42898F5C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675F" w14:textId="77777777" w:rsidR="00BD1333" w:rsidRPr="004D0E71" w:rsidRDefault="00BD1333" w:rsidP="00BD13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  <w:p w14:paraId="46D42335" w14:textId="4A5FBAAD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5FC" id="_x0000_s1032" type="#_x0000_t202" style="position:absolute;left:0;text-align:left;margin-left:26.25pt;margin-top:11.55pt;width:109.5pt;height:2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5589675F" w14:textId="77777777" w:rsidR="00BD1333" w:rsidRPr="004D0E71" w:rsidRDefault="00BD1333" w:rsidP="00BD13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  <w:p w14:paraId="46D42335" w14:textId="4A5FBAAD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2413ABC" wp14:editId="324D86FA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6D58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4FE77484" w14:textId="708E7E2D" w:rsidR="00422D94" w:rsidRDefault="00422D94" w:rsidP="00422D94">
      <w:pPr>
        <w:pStyle w:val="1"/>
        <w:tabs>
          <w:tab w:val="clear" w:pos="910"/>
          <w:tab w:val="left" w:pos="284"/>
        </w:tabs>
        <w:spacing w:before="240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BD1333" w:rsidRPr="00BD1333">
        <w:rPr>
          <w:b/>
          <w:bCs/>
          <w:cs/>
        </w:rPr>
        <w:t>สำรวจค้นหา</w:t>
      </w:r>
      <w:r w:rsidR="00BD1333" w:rsidRPr="00BD1333">
        <w:rPr>
          <w:b/>
          <w:bCs/>
        </w:rPr>
        <w:t xml:space="preserve"> </w:t>
      </w:r>
      <w:r w:rsidR="00BD1333" w:rsidRPr="002C44D5">
        <w:t>(Exploration)</w:t>
      </w:r>
    </w:p>
    <w:p w14:paraId="1880BDB5" w14:textId="2FB9AD27" w:rsidR="00335622" w:rsidRDefault="00335622" w:rsidP="00335622">
      <w:pPr>
        <w:pStyle w:val="1"/>
        <w:tabs>
          <w:tab w:val="clear" w:pos="910"/>
          <w:tab w:val="left" w:pos="284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35622">
        <w:rPr>
          <w:rFonts w:hint="cs"/>
          <w:cs/>
        </w:rPr>
        <w:t xml:space="preserve">3. </w:t>
      </w:r>
      <w:r>
        <w:rPr>
          <w:rFonts w:hint="cs"/>
          <w:cs/>
        </w:rPr>
        <w:t>ครูเปิดภาพต้นไม้ที่เจริญเติบโตในขวด</w:t>
      </w:r>
    </w:p>
    <w:p w14:paraId="01347535" w14:textId="2A4F1919" w:rsidR="00335622" w:rsidRDefault="00335622" w:rsidP="00335622">
      <w:pPr>
        <w:pStyle w:val="1"/>
        <w:tabs>
          <w:tab w:val="clear" w:pos="910"/>
          <w:tab w:val="left" w:pos="284"/>
        </w:tabs>
        <w:jc w:val="center"/>
      </w:pPr>
      <w:r>
        <w:rPr>
          <w:noProof/>
          <w14:ligatures w14:val="standardContextual"/>
        </w:rPr>
        <w:drawing>
          <wp:inline distT="0" distB="0" distL="0" distR="0" wp14:anchorId="3782914D" wp14:editId="633FF464">
            <wp:extent cx="3780000" cy="243722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5-5ee728525d97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t="11632" r="9796" b="7240"/>
                    <a:stretch/>
                  </pic:blipFill>
                  <pic:spPr bwMode="auto">
                    <a:xfrm>
                      <a:off x="0" y="0"/>
                      <a:ext cx="3780000" cy="243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3A73" w14:textId="63093AE2" w:rsidR="00335622" w:rsidRDefault="00335622" w:rsidP="00335622">
      <w:pPr>
        <w:pStyle w:val="1"/>
        <w:tabs>
          <w:tab w:val="clear" w:pos="910"/>
          <w:tab w:val="left" w:pos="284"/>
        </w:tabs>
        <w:jc w:val="center"/>
      </w:pPr>
      <w:r>
        <w:rPr>
          <w:rFonts w:hint="cs"/>
          <w:cs/>
        </w:rPr>
        <w:t xml:space="preserve">ที่มา </w:t>
      </w:r>
      <w:r>
        <w:t xml:space="preserve">: </w:t>
      </w:r>
      <w:hyperlink r:id="rId10" w:history="1">
        <w:r w:rsidRPr="00202DD5">
          <w:rPr>
            <w:rStyle w:val="Hyperlink"/>
          </w:rPr>
          <w:t>https://www.royalparkrajapruek.org/Knowledge/view/</w:t>
        </w:r>
        <w:r w:rsidRPr="00202DD5">
          <w:rPr>
            <w:rStyle w:val="Hyperlink"/>
            <w:cs/>
          </w:rPr>
          <w:t>109</w:t>
        </w:r>
      </w:hyperlink>
    </w:p>
    <w:p w14:paraId="0C0342A8" w14:textId="106B178E" w:rsidR="00335622" w:rsidRDefault="00335622" w:rsidP="00335622">
      <w:pPr>
        <w:pStyle w:val="1"/>
        <w:tabs>
          <w:tab w:val="clear" w:pos="910"/>
          <w:tab w:val="left" w:pos="284"/>
          <w:tab w:val="left" w:pos="851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ล้วถามคำถามว่า จากภาพ พืชเจริญเติบโตได้อย่างไร</w:t>
      </w:r>
    </w:p>
    <w:p w14:paraId="77735FF3" w14:textId="5E88D76E" w:rsidR="00335622" w:rsidRPr="00335622" w:rsidRDefault="00335622" w:rsidP="00335622">
      <w:pPr>
        <w:pStyle w:val="1"/>
        <w:tabs>
          <w:tab w:val="clear" w:pos="910"/>
          <w:tab w:val="left" w:pos="284"/>
          <w:tab w:val="left" w:pos="851"/>
        </w:tabs>
        <w:ind w:left="851" w:firstLine="0"/>
      </w:pPr>
      <w:r w:rsidRPr="00335622">
        <w:rPr>
          <w:rStyle w:val="N1Char"/>
          <w:color w:val="FF0000"/>
        </w:rPr>
        <w:t>(</w:t>
      </w:r>
      <w:r w:rsidR="002B76C0">
        <w:rPr>
          <w:rFonts w:hint="cs"/>
          <w:color w:val="FF0000"/>
          <w:cs/>
        </w:rPr>
        <w:t>แนว</w:t>
      </w:r>
      <w:r w:rsidR="002B76C0" w:rsidRPr="0056001D">
        <w:rPr>
          <w:rFonts w:hint="cs"/>
          <w:color w:val="FF0000"/>
          <w:cs/>
        </w:rPr>
        <w:t xml:space="preserve">ตอบ </w:t>
      </w:r>
      <w:r w:rsidR="002B76C0">
        <w:rPr>
          <w:color w:val="FF0000"/>
        </w:rPr>
        <w:t xml:space="preserve">: </w:t>
      </w:r>
      <w:r w:rsidRPr="00335622">
        <w:rPr>
          <w:rStyle w:val="N1Char"/>
          <w:color w:val="FF0000"/>
          <w:cs/>
        </w:rPr>
        <w:t xml:space="preserve">จากภาพเป็นวิธีการขยายพันธุ์พืชวิธีหนึ่ง </w:t>
      </w:r>
      <w:r w:rsidRPr="00335622">
        <w:rPr>
          <w:rStyle w:val="N1Char"/>
          <w:rFonts w:hint="cs"/>
          <w:color w:val="FF0000"/>
          <w:cs/>
        </w:rPr>
        <w:t xml:space="preserve">คือ </w:t>
      </w:r>
      <w:r w:rsidRPr="00335622">
        <w:rPr>
          <w:rStyle w:val="N1Char"/>
          <w:color w:val="FF0000"/>
          <w:cs/>
        </w:rPr>
        <w:t>การเพาะเลี้ยงเนื้อเยื่อพืช เป็นการนำเนื้อเยื่อบางส่วนของพืชมาเลี้ยงในสภาพปลอดเชื้อ โดยใช้อาหารสังเคราะห์ในสัดส่วนที่เหมาะสม</w:t>
      </w:r>
      <w:r w:rsidRPr="00335622">
        <w:rPr>
          <w:rStyle w:val="N1Char"/>
          <w:rFonts w:hint="cs"/>
          <w:color w:val="FF0000"/>
          <w:cs/>
        </w:rPr>
        <w:t xml:space="preserve"> ทำให้พืชสามารถเจริญเติบโตได้)</w:t>
      </w:r>
    </w:p>
    <w:p w14:paraId="10EACCB2" w14:textId="36B14354" w:rsidR="005926CB" w:rsidRDefault="005926CB" w:rsidP="00494590">
      <w:pPr>
        <w:pStyle w:val="1"/>
        <w:tabs>
          <w:tab w:val="clear" w:pos="910"/>
          <w:tab w:val="left" w:pos="284"/>
        </w:tabs>
        <w:ind w:left="851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335622">
        <w:rPr>
          <w:rFonts w:hint="cs"/>
          <w:cs/>
        </w:rPr>
        <w:t>4</w:t>
      </w:r>
      <w:r w:rsidR="00422D94">
        <w:rPr>
          <w:rFonts w:hint="cs"/>
          <w:cs/>
        </w:rPr>
        <w:t xml:space="preserve">. </w:t>
      </w:r>
      <w:r w:rsidR="000E44AB">
        <w:rPr>
          <w:rFonts w:hint="cs"/>
          <w:cs/>
        </w:rPr>
        <w:t>นักเรียน</w:t>
      </w:r>
      <w:r w:rsidR="000E44AB" w:rsidRPr="00E937F6">
        <w:rPr>
          <w:noProof/>
          <w:cs/>
        </w:rPr>
        <w:t>ศึกษา</w:t>
      </w:r>
      <w:r w:rsidR="000E44AB">
        <w:rPr>
          <w:rFonts w:hint="cs"/>
          <w:noProof/>
          <w:cs/>
        </w:rPr>
        <w:t xml:space="preserve"> </w:t>
      </w:r>
      <w:r w:rsidR="000E44AB" w:rsidRPr="00E937F6">
        <w:rPr>
          <w:noProof/>
          <w:cs/>
        </w:rPr>
        <w:t>เรื่อง</w:t>
      </w:r>
      <w:r w:rsidR="000E44AB">
        <w:rPr>
          <w:rFonts w:hint="cs"/>
          <w:noProof/>
          <w:cs/>
        </w:rPr>
        <w:t xml:space="preserve"> </w:t>
      </w:r>
      <w:r w:rsidR="000E44AB">
        <w:rPr>
          <w:rFonts w:hint="cs"/>
          <w:cs/>
        </w:rPr>
        <w:t>เทคโนโลยีการดัดแปรพันธุกรรมของพืช</w:t>
      </w:r>
      <w:r w:rsidR="000E44AB" w:rsidRPr="00E937F6">
        <w:rPr>
          <w:noProof/>
          <w:cs/>
        </w:rPr>
        <w:t xml:space="preserve"> </w:t>
      </w:r>
      <w:r w:rsidR="000E44AB">
        <w:rPr>
          <w:rFonts w:hint="cs"/>
          <w:noProof/>
          <w:cs/>
        </w:rPr>
        <w:t>จาก</w:t>
      </w:r>
      <w:r w:rsidR="000E44AB">
        <w:rPr>
          <w:cs/>
        </w:rPr>
        <w:t>หนังสือเรียนรายวิชาพื้นฐาน วิทยาศาสตร์</w:t>
      </w:r>
      <w:r w:rsidR="002B76C0">
        <w:rPr>
          <w:rFonts w:hint="cs"/>
          <w:cs/>
        </w:rPr>
        <w:t>และเทคโนโลยี</w:t>
      </w:r>
      <w:r w:rsidR="000E44AB">
        <w:rPr>
          <w:rFonts w:hint="cs"/>
          <w:cs/>
        </w:rPr>
        <w:t xml:space="preserve"> </w:t>
      </w:r>
      <w:r w:rsidR="000E44AB">
        <w:rPr>
          <w:cs/>
        </w:rPr>
        <w:t>ม.1 เล่ม 1 หน่วยการเรียนรู้</w:t>
      </w:r>
      <w:r w:rsidR="000E44AB" w:rsidRPr="00D047CC">
        <w:rPr>
          <w:cs/>
        </w:rPr>
        <w:t xml:space="preserve">ที่ </w:t>
      </w:r>
      <w:r w:rsidR="000E44AB">
        <w:rPr>
          <w:rFonts w:eastAsia="Calibri" w:hint="cs"/>
          <w:noProof/>
          <w:cs/>
        </w:rPr>
        <w:t>3</w:t>
      </w:r>
      <w:r w:rsidR="000E44AB">
        <w:rPr>
          <w:rFonts w:eastAsia="Calibri"/>
          <w:noProof/>
          <w:cs/>
        </w:rPr>
        <w:t xml:space="preserve"> </w:t>
      </w:r>
      <w:r w:rsidR="000E44AB">
        <w:rPr>
          <w:rFonts w:eastAsia="Calibri" w:hint="cs"/>
          <w:noProof/>
          <w:cs/>
        </w:rPr>
        <w:t>การดำรงชีวิตของพืช</w:t>
      </w:r>
      <w:r w:rsidR="000E44AB">
        <w:rPr>
          <w:cs/>
        </w:rPr>
        <w:t xml:space="preserve"> </w:t>
      </w:r>
    </w:p>
    <w:p w14:paraId="6016E08E" w14:textId="53068088" w:rsidR="00494590" w:rsidRDefault="00524916" w:rsidP="00494590">
      <w:pPr>
        <w:pStyle w:val="1"/>
        <w:tabs>
          <w:tab w:val="clear" w:pos="910"/>
          <w:tab w:val="left" w:pos="284"/>
        </w:tabs>
        <w:ind w:left="851"/>
        <w:rPr>
          <w:rFonts w:eastAsia="Calibri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1EEBEBC0" wp14:editId="278F9CC9">
            <wp:simplePos x="0" y="0"/>
            <wp:positionH relativeFrom="column">
              <wp:posOffset>0</wp:posOffset>
            </wp:positionH>
            <wp:positionV relativeFrom="paragraph">
              <wp:posOffset>194504</wp:posOffset>
            </wp:positionV>
            <wp:extent cx="310515" cy="3708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90">
        <w:rPr>
          <w:rFonts w:hint="cs"/>
          <w:i/>
          <w:iCs/>
          <w:color w:val="FF0000"/>
          <w:cs/>
        </w:rPr>
        <w:tab/>
      </w:r>
      <w:r w:rsidR="00494590">
        <w:rPr>
          <w:rFonts w:hint="cs"/>
          <w:i/>
          <w:iCs/>
          <w:color w:val="FF0000"/>
          <w:cs/>
        </w:rPr>
        <w:tab/>
      </w:r>
      <w:r w:rsidR="00494590">
        <w:rPr>
          <w:rFonts w:hint="cs"/>
          <w:i/>
          <w:iCs/>
          <w:color w:val="FF0000"/>
          <w:cs/>
        </w:rPr>
        <w:tab/>
      </w:r>
      <w:r w:rsidR="00494590" w:rsidRPr="00F540F7">
        <w:rPr>
          <w:i/>
          <w:iCs/>
          <w:color w:val="FF0000"/>
          <w:cs/>
        </w:rPr>
        <w:t xml:space="preserve">(หมายเหตุ </w:t>
      </w:r>
      <w:r w:rsidR="00494590" w:rsidRPr="00F540F7">
        <w:rPr>
          <w:i/>
          <w:iCs/>
          <w:color w:val="FF0000"/>
        </w:rPr>
        <w:t xml:space="preserve">: </w:t>
      </w:r>
      <w:r w:rsidR="00494590" w:rsidRPr="00F540F7">
        <w:rPr>
          <w:i/>
          <w:iCs/>
          <w:color w:val="FF0000"/>
          <w:cs/>
        </w:rPr>
        <w:t>ครูเริ่มสังเกตนักเรียน โดยใช้แบบประเมินพฤติกรรมการทำงานรายบุคคล)</w:t>
      </w:r>
    </w:p>
    <w:p w14:paraId="4DBB5FD7" w14:textId="4CBEE93C" w:rsidR="00D36393" w:rsidRDefault="005926CB" w:rsidP="00A22CE3">
      <w:pPr>
        <w:pStyle w:val="1"/>
        <w:tabs>
          <w:tab w:val="clear" w:pos="910"/>
          <w:tab w:val="left" w:pos="284"/>
        </w:tabs>
        <w:ind w:left="851" w:hanging="851"/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335622">
        <w:rPr>
          <w:rFonts w:eastAsia="Calibri" w:hint="cs"/>
          <w:cs/>
        </w:rPr>
        <w:t>5</w:t>
      </w:r>
      <w:r>
        <w:rPr>
          <w:rFonts w:eastAsia="Calibri" w:hint="cs"/>
          <w:cs/>
        </w:rPr>
        <w:t>.</w:t>
      </w:r>
      <w:r w:rsidR="00190633">
        <w:rPr>
          <w:rFonts w:eastAsia="Calibri" w:hint="cs"/>
          <w:cs/>
        </w:rPr>
        <w:t xml:space="preserve"> </w:t>
      </w:r>
      <w:r w:rsidR="000E44AB">
        <w:rPr>
          <w:rFonts w:hint="cs"/>
          <w:cs/>
        </w:rPr>
        <w:t>นักเรียนแบ่งกลุ่ม สืบค้น</w:t>
      </w:r>
      <w:r w:rsidR="00092B29">
        <w:rPr>
          <w:rFonts w:hint="cs"/>
          <w:cs/>
        </w:rPr>
        <w:t>ข้อมูลเกี่ยวกับ</w:t>
      </w:r>
      <w:r w:rsidR="000E44AB" w:rsidRPr="002425EB">
        <w:rPr>
          <w:cs/>
        </w:rPr>
        <w:t>เทคโนโลยีชีวภาพในการดัดแปรพันธุกรรมพืช</w:t>
      </w:r>
      <w:r w:rsidR="00092B29">
        <w:rPr>
          <w:rFonts w:hint="cs"/>
          <w:cs/>
        </w:rPr>
        <w:t xml:space="preserve"> </w:t>
      </w:r>
      <w:r w:rsidR="000E44AB">
        <w:rPr>
          <w:rFonts w:hint="cs"/>
          <w:cs/>
        </w:rPr>
        <w:t>มากลุ่มละ</w:t>
      </w:r>
      <w:r w:rsidR="002B76C0">
        <w:rPr>
          <w:rFonts w:hint="cs"/>
          <w:cs/>
        </w:rPr>
        <w:t xml:space="preserve">                     </w:t>
      </w:r>
      <w:r w:rsidR="000E44AB">
        <w:rPr>
          <w:rFonts w:hint="cs"/>
          <w:cs/>
        </w:rPr>
        <w:t xml:space="preserve">1 </w:t>
      </w:r>
      <w:r w:rsidR="00092B29">
        <w:rPr>
          <w:rFonts w:hint="cs"/>
          <w:cs/>
        </w:rPr>
        <w:t>ชนิด พร้อมรวบรวมข้อมูล</w:t>
      </w:r>
      <w:r w:rsidR="001D4EA2">
        <w:rPr>
          <w:rFonts w:hint="cs"/>
          <w:cs/>
        </w:rPr>
        <w:t xml:space="preserve"> และจัดกระทำข้อมูล</w:t>
      </w:r>
      <w:r w:rsidR="00092B29">
        <w:rPr>
          <w:rFonts w:hint="cs"/>
          <w:cs/>
        </w:rPr>
        <w:t>เพื่อนำเสนอในประเด็นดังนี้</w:t>
      </w:r>
    </w:p>
    <w:p w14:paraId="07B3F437" w14:textId="4D26C4BD" w:rsidR="00092B29" w:rsidRDefault="00092B29" w:rsidP="00A22CE3">
      <w:pPr>
        <w:pStyle w:val="1"/>
        <w:tabs>
          <w:tab w:val="clear" w:pos="910"/>
          <w:tab w:val="left" w:pos="284"/>
        </w:tabs>
        <w:ind w:left="851" w:hanging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22CE3">
        <w:rPr>
          <w:rFonts w:hint="cs"/>
          <w:cs/>
        </w:rPr>
        <w:tab/>
      </w:r>
      <w:r>
        <w:rPr>
          <w:rFonts w:hint="cs"/>
          <w:cs/>
        </w:rPr>
        <w:t xml:space="preserve">- </w:t>
      </w:r>
      <w:r w:rsidRPr="002425EB">
        <w:rPr>
          <w:cs/>
        </w:rPr>
        <w:t>พืชที่นำมาดัดแปรพันธุกรรมคือพืชชนิดใด</w:t>
      </w:r>
    </w:p>
    <w:p w14:paraId="08C3622C" w14:textId="63566A3D" w:rsidR="00092B29" w:rsidRDefault="00092B29" w:rsidP="00A22CE3">
      <w:pPr>
        <w:pStyle w:val="1"/>
        <w:tabs>
          <w:tab w:val="clear" w:pos="910"/>
          <w:tab w:val="left" w:pos="284"/>
        </w:tabs>
        <w:ind w:left="851" w:hanging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22CE3">
        <w:rPr>
          <w:rFonts w:hint="cs"/>
          <w:cs/>
        </w:rPr>
        <w:tab/>
      </w:r>
      <w:r>
        <w:rPr>
          <w:rFonts w:hint="cs"/>
          <w:cs/>
        </w:rPr>
        <w:t xml:space="preserve">- </w:t>
      </w:r>
      <w:r w:rsidRPr="002425EB">
        <w:rPr>
          <w:cs/>
        </w:rPr>
        <w:t>วัตถุประสงค์</w:t>
      </w:r>
      <w:r w:rsidR="0088186C">
        <w:rPr>
          <w:rFonts w:hint="cs"/>
          <w:cs/>
        </w:rPr>
        <w:t>หรือความต้องการ</w:t>
      </w:r>
      <w:r w:rsidRPr="002425EB">
        <w:rPr>
          <w:cs/>
        </w:rPr>
        <w:t>ในการดัดแปรพันธุกรรมของพืช</w:t>
      </w:r>
      <w:r>
        <w:rPr>
          <w:rFonts w:hint="cs"/>
          <w:cs/>
        </w:rPr>
        <w:t>ชนิดนี้</w:t>
      </w:r>
    </w:p>
    <w:p w14:paraId="117F5905" w14:textId="05368F5D" w:rsidR="00092B29" w:rsidRDefault="00092B29" w:rsidP="00A22CE3">
      <w:pPr>
        <w:pStyle w:val="1"/>
        <w:tabs>
          <w:tab w:val="clear" w:pos="910"/>
          <w:tab w:val="left" w:pos="284"/>
        </w:tabs>
        <w:ind w:left="851" w:hanging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22CE3">
        <w:rPr>
          <w:rFonts w:hint="cs"/>
          <w:cs/>
        </w:rPr>
        <w:tab/>
      </w:r>
      <w:r>
        <w:rPr>
          <w:rFonts w:hint="cs"/>
          <w:cs/>
        </w:rPr>
        <w:t xml:space="preserve">- </w:t>
      </w:r>
      <w:r w:rsidRPr="002425EB">
        <w:rPr>
          <w:cs/>
        </w:rPr>
        <w:t>ใช้ยีนจากสิ่งมีชีวิตใดมาตัดต่อให้กับพืช</w:t>
      </w:r>
    </w:p>
    <w:p w14:paraId="68C83EC6" w14:textId="1926972A" w:rsidR="00092B29" w:rsidRDefault="00092B29" w:rsidP="00A22CE3">
      <w:pPr>
        <w:pStyle w:val="1"/>
        <w:tabs>
          <w:tab w:val="clear" w:pos="910"/>
          <w:tab w:val="left" w:pos="284"/>
        </w:tabs>
        <w:ind w:left="851" w:hanging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22CE3">
        <w:rPr>
          <w:rFonts w:hint="cs"/>
          <w:cs/>
        </w:rPr>
        <w:tab/>
      </w:r>
      <w:r>
        <w:rPr>
          <w:rFonts w:hint="cs"/>
          <w:cs/>
        </w:rPr>
        <w:t xml:space="preserve">- </w:t>
      </w:r>
      <w:r w:rsidRPr="002425EB">
        <w:rPr>
          <w:cs/>
        </w:rPr>
        <w:t>ขั้นตอนคร่าว</w:t>
      </w:r>
      <w:r>
        <w:rPr>
          <w:rFonts w:hint="cs"/>
          <w:cs/>
        </w:rPr>
        <w:t xml:space="preserve"> </w:t>
      </w:r>
      <w:r w:rsidRPr="002425EB">
        <w:rPr>
          <w:cs/>
        </w:rPr>
        <w:t>ๆ</w:t>
      </w:r>
      <w:r>
        <w:rPr>
          <w:rFonts w:hint="cs"/>
          <w:cs/>
        </w:rPr>
        <w:t xml:space="preserve"> </w:t>
      </w:r>
      <w:r w:rsidRPr="002425EB">
        <w:rPr>
          <w:cs/>
        </w:rPr>
        <w:t>ในการดัดแปรพันธุกรรมพืช</w:t>
      </w:r>
    </w:p>
    <w:p w14:paraId="641F0CE0" w14:textId="7881D875" w:rsidR="00CF1C1F" w:rsidRDefault="00092B29" w:rsidP="00A22CE3">
      <w:pPr>
        <w:pStyle w:val="1"/>
        <w:tabs>
          <w:tab w:val="clear" w:pos="910"/>
          <w:tab w:val="left" w:pos="284"/>
        </w:tabs>
        <w:ind w:left="851" w:hanging="85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22CE3">
        <w:rPr>
          <w:rFonts w:hint="cs"/>
          <w:cs/>
        </w:rPr>
        <w:tab/>
      </w:r>
      <w:r>
        <w:rPr>
          <w:rFonts w:hint="cs"/>
          <w:cs/>
        </w:rPr>
        <w:t xml:space="preserve">- </w:t>
      </w:r>
      <w:r w:rsidRPr="002425EB">
        <w:rPr>
          <w:cs/>
        </w:rPr>
        <w:t>ผลที่ได้มีประโยชน์ต่อสังคมและเศรษฐกิจอย่างไร</w:t>
      </w:r>
    </w:p>
    <w:p w14:paraId="57E3B7A2" w14:textId="1E1F456B" w:rsidR="00494590" w:rsidRDefault="00494590" w:rsidP="00A22CE3">
      <w:pPr>
        <w:pStyle w:val="1"/>
        <w:tabs>
          <w:tab w:val="clear" w:pos="910"/>
          <w:tab w:val="left" w:pos="284"/>
        </w:tabs>
        <w:ind w:left="851" w:hanging="851"/>
      </w:pPr>
      <w:r>
        <w:rPr>
          <w:rFonts w:hint="cs"/>
          <w:i/>
          <w:iCs/>
          <w:color w:val="FF0000"/>
          <w:cs/>
        </w:rPr>
        <w:tab/>
      </w:r>
      <w:r>
        <w:rPr>
          <w:rFonts w:hint="cs"/>
          <w:i/>
          <w:iCs/>
          <w:color w:val="FF0000"/>
          <w:cs/>
        </w:rPr>
        <w:tab/>
      </w:r>
      <w:r>
        <w:rPr>
          <w:rFonts w:hint="cs"/>
          <w:i/>
          <w:iCs/>
          <w:color w:val="FF0000"/>
          <w:cs/>
        </w:rPr>
        <w:tab/>
      </w:r>
      <w:r w:rsidRPr="00F540F7">
        <w:rPr>
          <w:i/>
          <w:iCs/>
          <w:color w:val="FF0000"/>
          <w:cs/>
        </w:rPr>
        <w:t xml:space="preserve">(หมายเหตุ </w:t>
      </w:r>
      <w:r w:rsidRPr="00F540F7">
        <w:rPr>
          <w:i/>
          <w:iCs/>
          <w:color w:val="FF0000"/>
        </w:rPr>
        <w:t xml:space="preserve">: </w:t>
      </w:r>
      <w:r w:rsidRPr="00F540F7">
        <w:rPr>
          <w:i/>
          <w:iCs/>
          <w:color w:val="FF0000"/>
          <w:cs/>
        </w:rPr>
        <w:t>ครูเริ่มสังเกตนักเรียน โดยใช้แบบประเมินพฤติกรรมการทำงาน</w:t>
      </w:r>
      <w:r w:rsidR="00A22CE3">
        <w:rPr>
          <w:rFonts w:hint="cs"/>
          <w:i/>
          <w:iCs/>
          <w:color w:val="FF0000"/>
          <w:cs/>
        </w:rPr>
        <w:t>กลุ่ม</w:t>
      </w:r>
      <w:r w:rsidRPr="00F540F7">
        <w:rPr>
          <w:i/>
          <w:iCs/>
          <w:color w:val="FF0000"/>
          <w:cs/>
        </w:rPr>
        <w:t>)</w:t>
      </w:r>
    </w:p>
    <w:p w14:paraId="72F7A59D" w14:textId="508F899B" w:rsidR="00190633" w:rsidRPr="00BD1333" w:rsidRDefault="00BD1333" w:rsidP="00190633">
      <w:pPr>
        <w:spacing w:before="240" w:line="276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133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Pr="00BD1333">
        <w:rPr>
          <w:rFonts w:ascii="TH SarabunPSK" w:hAnsi="TH SarabunPSK" w:cs="TH SarabunPSK"/>
          <w:sz w:val="32"/>
          <w:szCs w:val="32"/>
        </w:rPr>
        <w:t>(Explanation)</w:t>
      </w:r>
      <w:r w:rsidR="00190633" w:rsidRPr="00BD133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F8FEC42" w14:textId="2F707282" w:rsidR="00092B29" w:rsidRPr="00D53AC2" w:rsidRDefault="00092B29" w:rsidP="00335622">
      <w:pPr>
        <w:pStyle w:val="ListParagraph"/>
        <w:numPr>
          <w:ilvl w:val="0"/>
          <w:numId w:val="40"/>
        </w:numPr>
        <w:spacing w:line="276" w:lineRule="auto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335622">
        <w:rPr>
          <w:rFonts w:ascii="TH SarabunPSK" w:hAnsi="TH SarabunPSK" w:cs="TH SarabunPSK"/>
          <w:sz w:val="32"/>
          <w:szCs w:val="32"/>
          <w:cs/>
        </w:rPr>
        <w:t>ครูสุ่มตัวแทนแต่ละกลุ่มออกมานำเสนอข้อมูลหน้าชั้นเรียน</w:t>
      </w:r>
      <w:r w:rsidR="00190633" w:rsidRPr="0033562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D5BF0EA" w14:textId="0362E6CA" w:rsidR="00D53AC2" w:rsidRPr="00335622" w:rsidRDefault="00810063" w:rsidP="00D53AC2">
      <w:pPr>
        <w:pStyle w:val="ListParagraph"/>
        <w:spacing w:line="276" w:lineRule="auto"/>
        <w:ind w:left="851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สื่อสาร 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10D683A" w14:textId="296884BD" w:rsidR="00506315" w:rsidRPr="00506315" w:rsidRDefault="00092B29" w:rsidP="00335622">
      <w:pPr>
        <w:pStyle w:val="ListParagraph"/>
        <w:numPr>
          <w:ilvl w:val="0"/>
          <w:numId w:val="40"/>
        </w:numPr>
        <w:spacing w:line="276" w:lineRule="auto"/>
        <w:ind w:left="851" w:hanging="284"/>
        <w:jc w:val="thaiDistribute"/>
      </w:pPr>
      <w:r w:rsidRPr="00335622">
        <w:rPr>
          <w:rFonts w:ascii="TH SarabunPSK" w:hAnsi="TH SarabunPSK" w:cs="TH SarabunPSK"/>
          <w:sz w:val="32"/>
          <w:szCs w:val="32"/>
          <w:cs/>
        </w:rPr>
        <w:t>ครูช่วยอธิบายข้อมูล</w:t>
      </w:r>
      <w:r w:rsidRPr="00335622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335622">
        <w:rPr>
          <w:rFonts w:ascii="TH SarabunPSK" w:hAnsi="TH SarabunPSK" w:cs="TH SarabunPSK"/>
          <w:sz w:val="32"/>
          <w:szCs w:val="32"/>
          <w:cs/>
        </w:rPr>
        <w:t>ในส่วนที่นักเรียนนำมาเสนอ</w:t>
      </w:r>
      <w:r w:rsidRPr="00335622">
        <w:rPr>
          <w:rFonts w:ascii="TH SarabunPSK" w:hAnsi="TH SarabunPSK" w:cs="TH SarabunPSK" w:hint="cs"/>
          <w:sz w:val="32"/>
          <w:szCs w:val="32"/>
          <w:cs/>
        </w:rPr>
        <w:t xml:space="preserve"> เกี่ยวกับ</w:t>
      </w:r>
      <w:r w:rsidRPr="00335622">
        <w:rPr>
          <w:rFonts w:ascii="TH SarabunPSK" w:hAnsi="TH SarabunPSK" w:cs="TH SarabunPSK"/>
          <w:sz w:val="32"/>
          <w:szCs w:val="32"/>
          <w:cs/>
        </w:rPr>
        <w:t>ข้อมูลที่เกินความรู้พื้นฐานสำหรับนักเรียน ม.1 เช่น อุปกรณ์ในการดัดแปรพันธุกรรมของพืชบางชนิด การตัดต่อยีน สารพันธุกรรม ฮอร์โมนพืช</w:t>
      </w:r>
    </w:p>
    <w:p w14:paraId="04265F61" w14:textId="0DD2E545" w:rsidR="00506315" w:rsidRDefault="00506315" w:rsidP="00506315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A74EF" wp14:editId="4B7E998B">
                <wp:simplePos x="0" y="0"/>
                <wp:positionH relativeFrom="column">
                  <wp:posOffset>2962275</wp:posOffset>
                </wp:positionH>
                <wp:positionV relativeFrom="paragraph">
                  <wp:posOffset>-33020</wp:posOffset>
                </wp:positionV>
                <wp:extent cx="332740" cy="30924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F005" w14:textId="179D6FB3" w:rsidR="00506315" w:rsidRPr="00712657" w:rsidRDefault="00506315" w:rsidP="00506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74EF" id="_x0000_s1033" type="#_x0000_t202" style="position:absolute;left:0;text-align:left;margin-left:233.25pt;margin-top:-2.6pt;width:26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" filled="f" stroked="f">
                <v:textbox>
                  <w:txbxContent>
                    <w:p w14:paraId="4671F005" w14:textId="179D6FB3" w:rsidR="00506315" w:rsidRPr="00712657" w:rsidRDefault="00506315" w:rsidP="005063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CB398" wp14:editId="52D5511F">
                <wp:simplePos x="0" y="0"/>
                <wp:positionH relativeFrom="column">
                  <wp:posOffset>2390775</wp:posOffset>
                </wp:positionH>
                <wp:positionV relativeFrom="paragraph">
                  <wp:posOffset>-6350</wp:posOffset>
                </wp:positionV>
                <wp:extent cx="685165" cy="3092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C709" w14:textId="77777777" w:rsidR="00506315" w:rsidRPr="004D0E71" w:rsidRDefault="00506315" w:rsidP="005063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B398" id="_x0000_s1034" type="#_x0000_t202" style="position:absolute;left:0;text-align:left;margin-left:188.25pt;margin-top:-.5pt;width:53.9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4fDQIAAPk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" filled="f" stroked="f">
                <v:textbox>
                  <w:txbxContent>
                    <w:p w14:paraId="1C11C709" w14:textId="77777777" w:rsidR="00506315" w:rsidRPr="004D0E71" w:rsidRDefault="00506315" w:rsidP="005063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2ABD9A9E" wp14:editId="5C95F41E">
                <wp:extent cx="793115" cy="269240"/>
                <wp:effectExtent l="0" t="0" r="6985" b="0"/>
                <wp:docPr id="1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8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450D1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Bho+1o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1A312B4" w14:textId="77777777" w:rsidR="005A57A5" w:rsidRDefault="005A57A5" w:rsidP="00506315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B00FE" wp14:editId="7FC30547">
                <wp:simplePos x="0" y="0"/>
                <wp:positionH relativeFrom="column">
                  <wp:posOffset>333375</wp:posOffset>
                </wp:positionH>
                <wp:positionV relativeFrom="paragraph">
                  <wp:posOffset>137160</wp:posOffset>
                </wp:positionV>
                <wp:extent cx="1390650" cy="30924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31A1" w14:textId="77777777" w:rsidR="00BD1333" w:rsidRPr="004D0E71" w:rsidRDefault="00BD1333" w:rsidP="00BD13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  <w:p w14:paraId="4819C812" w14:textId="134F9044" w:rsidR="00D36393" w:rsidRPr="004D0E71" w:rsidRDefault="00D36393" w:rsidP="005A57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00FE" id="_x0000_s1035" type="#_x0000_t202" style="position:absolute;left:0;text-align:left;margin-left:26.25pt;margin-top:10.8pt;width:109.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+9DgIAAPoDAAAOAAAAZHJzL2Uyb0RvYy54bWysU9tu2zAMfR+wfxD0vthxk642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" filled="f" stroked="f">
                <v:textbox>
                  <w:txbxContent>
                    <w:p w14:paraId="6E5E31A1" w14:textId="77777777" w:rsidR="00BD1333" w:rsidRPr="004D0E71" w:rsidRDefault="00BD1333" w:rsidP="00BD13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  <w:p w14:paraId="4819C812" w14:textId="134F9044" w:rsidR="00D36393" w:rsidRPr="004D0E71" w:rsidRDefault="00D36393" w:rsidP="005A57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895183" wp14:editId="77AE6196">
                <wp:extent cx="279400" cy="584407"/>
                <wp:effectExtent l="0" t="0" r="0" b="6350"/>
                <wp:docPr id="43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3A2A3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ox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ofn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SQzqM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2F49654F" w14:textId="4B338021" w:rsidR="00AD3DCE" w:rsidRDefault="005A57A5" w:rsidP="00AD3DCE">
      <w:pPr>
        <w:pStyle w:val="1"/>
        <w:tabs>
          <w:tab w:val="clear" w:pos="910"/>
          <w:tab w:val="left" w:pos="284"/>
        </w:tabs>
        <w:spacing w:before="240"/>
      </w:pPr>
      <w:r w:rsidRPr="00DA0B5F">
        <w:rPr>
          <w:cs/>
        </w:rPr>
        <w:tab/>
      </w:r>
      <w:r w:rsidR="00AD3DCE">
        <w:rPr>
          <w:rFonts w:hint="cs"/>
          <w:cs/>
        </w:rPr>
        <w:tab/>
      </w:r>
      <w:r w:rsidR="00AD3DCE" w:rsidRPr="00865F6F">
        <w:rPr>
          <w:b/>
          <w:bCs/>
          <w:cs/>
        </w:rPr>
        <w:t xml:space="preserve">อธิบายความรู้ </w:t>
      </w:r>
      <w:r w:rsidR="00AD3DCE" w:rsidRPr="00865F6F">
        <w:t>(Explanation)</w:t>
      </w:r>
    </w:p>
    <w:p w14:paraId="2DC05208" w14:textId="33147341" w:rsidR="00AD3DCE" w:rsidRDefault="00CF1C1F" w:rsidP="00AD3DCE">
      <w:pPr>
        <w:pStyle w:val="1"/>
        <w:tabs>
          <w:tab w:val="clear" w:pos="910"/>
          <w:tab w:val="left" w:pos="284"/>
        </w:tabs>
        <w:rPr>
          <w:rFonts w:eastAsia="Calibr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9607C">
        <w:rPr>
          <w:rFonts w:hint="cs"/>
          <w:cs/>
        </w:rPr>
        <w:t>8</w:t>
      </w:r>
      <w:r w:rsidR="00AD3DCE">
        <w:rPr>
          <w:rFonts w:hint="cs"/>
          <w:cs/>
        </w:rPr>
        <w:t xml:space="preserve">. </w:t>
      </w:r>
      <w:r>
        <w:rPr>
          <w:rFonts w:hint="cs"/>
          <w:cs/>
        </w:rPr>
        <w:t>ครูอธิบายเกี่ยวกับประโยชน์และข้อจำกัดของพืชดัดแปรพันธุกรรม</w:t>
      </w:r>
    </w:p>
    <w:p w14:paraId="4617B793" w14:textId="4B7EF329" w:rsidR="00AD3DCE" w:rsidRDefault="00CF1C1F" w:rsidP="00AD3DCE">
      <w:pPr>
        <w:pStyle w:val="1"/>
        <w:tabs>
          <w:tab w:val="clear" w:pos="910"/>
          <w:tab w:val="left" w:pos="284"/>
        </w:tabs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B9607C">
        <w:rPr>
          <w:rFonts w:eastAsia="Calibri" w:hint="cs"/>
          <w:cs/>
        </w:rPr>
        <w:t>9</w:t>
      </w:r>
      <w:r w:rsidR="00AD3DCE">
        <w:rPr>
          <w:rFonts w:eastAsia="Calibri" w:hint="cs"/>
          <w:cs/>
        </w:rPr>
        <w:t xml:space="preserve">. </w:t>
      </w:r>
      <w:r w:rsidR="00AD3DCE">
        <w:rPr>
          <w:cs/>
        </w:rPr>
        <w:t>ครู</w:t>
      </w:r>
      <w:r>
        <w:rPr>
          <w:rFonts w:hint="cs"/>
          <w:cs/>
        </w:rPr>
        <w:t>เปิดโอกาสให้นักเรียนซักถามข้อสงสัยและอธิบายเพิ่มเติม</w:t>
      </w:r>
    </w:p>
    <w:p w14:paraId="16EA64DC" w14:textId="77777777" w:rsidR="00AD3DCE" w:rsidRPr="00447FA2" w:rsidRDefault="00AD3DCE" w:rsidP="00AD3DCE">
      <w:pPr>
        <w:spacing w:before="240" w:line="276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ยายความเข้า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aboration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 w:rsidRPr="0019063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5EC5875" w14:textId="77777777" w:rsidR="00390D3A" w:rsidRPr="00390D3A" w:rsidRDefault="00AD3DCE" w:rsidP="00B9607C">
      <w:pPr>
        <w:pStyle w:val="ListParagraph"/>
        <w:numPr>
          <w:ilvl w:val="0"/>
          <w:numId w:val="41"/>
        </w:numPr>
        <w:tabs>
          <w:tab w:val="left" w:pos="0"/>
        </w:tabs>
        <w:spacing w:line="276" w:lineRule="auto"/>
        <w:ind w:left="993" w:hanging="426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ศึกษา </w:t>
      </w:r>
      <w:r>
        <w:rPr>
          <w:rFonts w:ascii="TH SarabunPSK" w:eastAsia="Calibri" w:hAnsi="TH SarabunPSK" w:cs="TH SarabunPSK"/>
          <w:sz w:val="32"/>
          <w:szCs w:val="32"/>
        </w:rPr>
        <w:t xml:space="preserve">Science in Real Lif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ข้าวสีทอง จาก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D53AC2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1 เล่ม 1 หน่วยการเรียนรู้ที่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792E055" w14:textId="055DAE17" w:rsidR="00CF1C1F" w:rsidRPr="00CF1C1F" w:rsidRDefault="00810063" w:rsidP="00390D3A">
      <w:pPr>
        <w:pStyle w:val="ListParagraph"/>
        <w:tabs>
          <w:tab w:val="left" w:pos="0"/>
        </w:tabs>
        <w:spacing w:line="276" w:lineRule="auto"/>
        <w:ind w:left="993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สังเกตนักเรียน โดยใช้แบบประเมินพฤติกรรมการทำงานรายบุคคล)</w:t>
      </w:r>
    </w:p>
    <w:p w14:paraId="63B13581" w14:textId="46ED7877" w:rsidR="00390D3A" w:rsidRPr="00390D3A" w:rsidRDefault="00AD3DCE" w:rsidP="00390D3A">
      <w:pPr>
        <w:pStyle w:val="ListParagraph"/>
        <w:numPr>
          <w:ilvl w:val="0"/>
          <w:numId w:val="41"/>
        </w:numPr>
        <w:tabs>
          <w:tab w:val="left" w:pos="0"/>
        </w:tabs>
        <w:spacing w:line="276" w:lineRule="auto"/>
        <w:ind w:left="993" w:hanging="426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B9607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นักเรียนตรวจสอบตนเองด้วยการทำ </w:t>
      </w:r>
      <w:r w:rsidRPr="00B9607C">
        <w:rPr>
          <w:rFonts w:ascii="TH SarabunPSK" w:eastAsia="Calibri" w:hAnsi="TH SarabunPSK" w:cs="TH SarabunPSK"/>
          <w:sz w:val="32"/>
          <w:szCs w:val="32"/>
        </w:rPr>
        <w:t xml:space="preserve">self-check </w:t>
      </w:r>
      <w:r w:rsidRPr="00B9607C">
        <w:rPr>
          <w:rFonts w:ascii="TH SarabunPSK" w:eastAsia="Calibri" w:hAnsi="TH SarabunPSK" w:cs="TH SarabunPSK"/>
          <w:sz w:val="32"/>
          <w:szCs w:val="32"/>
          <w:cs/>
        </w:rPr>
        <w:t xml:space="preserve">และตอบคำถาม </w:t>
      </w:r>
      <w:r w:rsidRPr="00B9607C">
        <w:rPr>
          <w:rFonts w:ascii="TH SarabunPSK" w:eastAsia="Calibri" w:hAnsi="TH SarabunPSK" w:cs="TH SarabunPSK"/>
          <w:sz w:val="32"/>
          <w:szCs w:val="32"/>
        </w:rPr>
        <w:t>Unit</w:t>
      </w:r>
      <w:r w:rsidRPr="00B9607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9607C">
        <w:rPr>
          <w:rFonts w:ascii="TH SarabunPSK" w:eastAsia="Calibri" w:hAnsi="TH SarabunPSK" w:cs="TH SarabunPSK"/>
          <w:sz w:val="32"/>
          <w:szCs w:val="32"/>
        </w:rPr>
        <w:t>Questions</w:t>
      </w:r>
      <w:r w:rsidRPr="00B9607C">
        <w:rPr>
          <w:rFonts w:ascii="TH SarabunPSK" w:eastAsia="Calibri" w:hAnsi="TH SarabunPSK" w:cs="TH SarabunPSK" w:hint="cs"/>
          <w:sz w:val="32"/>
          <w:szCs w:val="32"/>
          <w:cs/>
        </w:rPr>
        <w:t xml:space="preserve"> ใน</w:t>
      </w:r>
      <w:r w:rsidRPr="00B9607C"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D53AC2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B9607C">
        <w:rPr>
          <w:rFonts w:ascii="TH SarabunPSK" w:hAnsi="TH SarabunPSK" w:cs="TH SarabunPSK" w:hint="cs"/>
          <w:sz w:val="32"/>
          <w:szCs w:val="32"/>
          <w:cs/>
        </w:rPr>
        <w:t xml:space="preserve"> ม.1 เล่ม 1 หน่วยการเรียนรู้ที่ </w:t>
      </w:r>
      <w:r w:rsidRPr="00B9607C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Pr="00B9607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Pr="00B9607C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 w:rsidR="00D53A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7429B3C" w14:textId="497817BC" w:rsidR="00FC4475" w:rsidRPr="009A17EF" w:rsidRDefault="00A90201" w:rsidP="006341E8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D4C0" wp14:editId="77E2ADCD">
                <wp:simplePos x="0" y="0"/>
                <wp:positionH relativeFrom="column">
                  <wp:posOffset>333375</wp:posOffset>
                </wp:positionH>
                <wp:positionV relativeFrom="paragraph">
                  <wp:posOffset>-9957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3DEF" w14:textId="15566969" w:rsidR="00D36393" w:rsidRPr="004D0E71" w:rsidRDefault="00D36393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D4C0" id="_x0000_s1036" type="#_x0000_t202" style="position:absolute;left:0;text-align:left;margin-left:26.25pt;margin-top:-.8pt;width:109.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" filled="f" stroked="f">
                <v:textbox>
                  <w:txbxContent>
                    <w:p w14:paraId="1E4C3DEF" w14:textId="15566969" w:rsidR="00D36393" w:rsidRPr="004D0E71" w:rsidRDefault="00D36393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9A17EF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11FFA49" wp14:editId="4E328A7B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A041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>
        <w:rPr>
          <w:rFonts w:hint="cs"/>
          <w:cs/>
        </w:rPr>
        <w:t xml:space="preserve"> </w:t>
      </w:r>
    </w:p>
    <w:p w14:paraId="485EBC41" w14:textId="690C7271" w:rsidR="00022721" w:rsidRPr="005547FC" w:rsidRDefault="003B6BA2" w:rsidP="00B72A97">
      <w:pPr>
        <w:autoSpaceDE w:val="0"/>
        <w:autoSpaceDN w:val="0"/>
        <w:adjustRightInd w:val="0"/>
        <w:ind w:left="567" w:firstLine="709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r w:rsidRPr="00DE4547">
        <w:rPr>
          <w:rFonts w:ascii="TH SarabunPSK" w:eastAsia="Calibri" w:hAnsi="TH SarabunPSK" w:cs="TH SarabunPSK"/>
          <w:sz w:val="32"/>
          <w:szCs w:val="32"/>
          <w:cs/>
        </w:rPr>
        <w:tab/>
      </w:r>
      <w:r w:rsidR="009A17EF" w:rsidRPr="00DE4547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B72A97" w:rsidRPr="00DE4547">
        <w:rPr>
          <w:rFonts w:ascii="TH SarabunPSK" w:hAnsi="TH SarabunPSK" w:cs="TH SarabunPSK"/>
          <w:noProof/>
          <w:sz w:val="32"/>
          <w:szCs w:val="32"/>
          <w:cs/>
        </w:rPr>
        <w:t>เทคโนโลยีการดัดแปรพันธุกรรมของพืช</w:t>
      </w:r>
      <w:r w:rsidRPr="00DE454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06204" w:rsidRPr="00DE4547">
        <w:rPr>
          <w:rFonts w:ascii="TH SarabunPSK" w:eastAsia="Calibri" w:hAnsi="TH SarabunPSK" w:cs="TH SarabunPSK"/>
          <w:sz w:val="32"/>
          <w:szCs w:val="32"/>
          <w:cs/>
        </w:rPr>
        <w:t>โดยครูอาจใช้</w:t>
      </w:r>
      <w:r w:rsidR="003C2179" w:rsidRPr="00DE4547">
        <w:rPr>
          <w:rFonts w:ascii="TH SarabunPSK" w:hAnsi="TH SarabunPSK" w:cs="TH SarabunPSK"/>
          <w:sz w:val="32"/>
          <w:szCs w:val="32"/>
        </w:rPr>
        <w:t xml:space="preserve"> PowerPoint </w:t>
      </w:r>
      <w:r w:rsidR="003C2179" w:rsidRPr="00DE454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22721" w:rsidRPr="00DE4547">
        <w:rPr>
          <w:rFonts w:ascii="TH SarabunPSK" w:hAnsi="TH SarabunPSK" w:cs="TH SarabunPSK"/>
          <w:sz w:val="32"/>
          <w:szCs w:val="32"/>
          <w:cs/>
        </w:rPr>
        <w:t>การดำรงชีวิตของพืช</w:t>
      </w:r>
      <w:r w:rsidR="003C2179" w:rsidRPr="00DE454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A17EF" w:rsidRPr="00DE4547">
        <w:rPr>
          <w:rFonts w:ascii="TH SarabunPSK" w:hAnsi="TH SarabunPSK" w:cs="TH SarabunPSK"/>
          <w:noProof/>
          <w:sz w:val="32"/>
          <w:szCs w:val="32"/>
          <w:cs/>
        </w:rPr>
        <w:t>ซึ่งควรได้ข้อสรุปร่วมกันว่า</w:t>
      </w:r>
      <w:r w:rsidR="00D55211" w:rsidRPr="00DE454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E4547" w:rsidRPr="00DE4547">
        <w:rPr>
          <w:rFonts w:ascii="TH SarabunPSK" w:eastAsia="Calibri" w:hAnsi="TH SarabunPSK" w:cs="TH SarabunPSK"/>
          <w:sz w:val="32"/>
          <w:szCs w:val="32"/>
          <w:cs/>
        </w:rPr>
        <w:t xml:space="preserve">เทคโนโลยีชีวภาพของพืช เป็นการนำเอาความรู้ทางด้านวิทยาศาสตร์มาประยุกต์ใช้กับพืช เพื่อให้เป็นประโยชน์ และเพียงพอต่อความต้องการของมนุษย์ เช่น </w:t>
      </w:r>
      <w:r w:rsidR="00B72A97" w:rsidRPr="00DE4547">
        <w:rPr>
          <w:rFonts w:ascii="TH SarabunPSK" w:hAnsi="TH SarabunPSK" w:cs="TH SarabunPSK"/>
          <w:kern w:val="0"/>
          <w:sz w:val="32"/>
          <w:szCs w:val="32"/>
          <w:cs/>
        </w:rPr>
        <w:t>เทคโนโลยีการเพาะเลี้ยงเนื้อเยื่อพืช</w:t>
      </w:r>
      <w:r w:rsidR="00B72A97" w:rsidRPr="00DE4547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B72A97" w:rsidRPr="00DE4547">
        <w:rPr>
          <w:rFonts w:ascii="TH SarabunPSK" w:hAnsi="TH SarabunPSK" w:cs="TH SarabunPSK"/>
          <w:kern w:val="0"/>
          <w:sz w:val="32"/>
          <w:szCs w:val="32"/>
          <w:cs/>
        </w:rPr>
        <w:t>เป็นการนำความรู้เกี่ยวกับปัจจัยที่จำเป็นต่อการเจริญเติบโตของพืชมาใช้ในการทำให้พืชสามารถเจริญเติบโตและเพิ่มจำนวนในหลอดทดลองได้</w:t>
      </w:r>
      <w:r w:rsidR="00125207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="00B72A97" w:rsidRPr="00DE4547">
        <w:rPr>
          <w:rFonts w:ascii="TH SarabunPSK" w:hAnsi="TH SarabunPSK" w:cs="TH SarabunPSK"/>
          <w:kern w:val="0"/>
          <w:sz w:val="32"/>
          <w:szCs w:val="32"/>
          <w:cs/>
        </w:rPr>
        <w:t>ทำให้ได้ต้นพืชจำนวนมากในระยะเวลาสั้น</w:t>
      </w:r>
      <w:r w:rsidR="00B72A97" w:rsidRPr="00DE4547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B72A97" w:rsidRPr="00DE4547">
        <w:rPr>
          <w:rFonts w:ascii="TH SarabunPSK" w:hAnsi="TH SarabunPSK" w:cs="TH SarabunPSK"/>
          <w:kern w:val="0"/>
          <w:sz w:val="32"/>
          <w:szCs w:val="32"/>
          <w:cs/>
        </w:rPr>
        <w:t>นอกจากนี้</w:t>
      </w:r>
      <w:r w:rsidR="00B72A97" w:rsidRPr="00DE4547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B72A97" w:rsidRPr="00DE4547">
        <w:rPr>
          <w:rFonts w:ascii="TH SarabunPSK" w:hAnsi="TH SarabunPSK" w:cs="TH SarabunPSK"/>
          <w:kern w:val="0"/>
          <w:sz w:val="32"/>
          <w:szCs w:val="32"/>
          <w:cs/>
        </w:rPr>
        <w:t>เทคโนโลยีการเลี้ยงเนื้อเยื่อพืชยังอาจนำมาประยุกต์ใช้ในการอนุรักษ์พันธุกรรมพืช</w:t>
      </w:r>
      <w:r w:rsidR="00B72A97" w:rsidRPr="00DE4547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B72A97" w:rsidRPr="00DE4547">
        <w:rPr>
          <w:rFonts w:ascii="TH SarabunPSK" w:hAnsi="TH SarabunPSK" w:cs="TH SarabunPSK"/>
          <w:kern w:val="0"/>
          <w:sz w:val="32"/>
          <w:szCs w:val="32"/>
          <w:cs/>
        </w:rPr>
        <w:t>การปรับปรุงพันธุ์พืชที่มีความสำคัญทางเศรษฐกิจ</w:t>
      </w:r>
      <w:r w:rsidR="00B72A97" w:rsidRPr="00DE4547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B72A97" w:rsidRPr="00DE4547">
        <w:rPr>
          <w:rFonts w:ascii="TH SarabunPSK" w:hAnsi="TH SarabunPSK" w:cs="TH SarabunPSK"/>
          <w:kern w:val="0"/>
          <w:sz w:val="32"/>
          <w:szCs w:val="32"/>
          <w:cs/>
        </w:rPr>
        <w:t>การ</w:t>
      </w:r>
      <w:r w:rsidR="00B72A97" w:rsidRPr="005547FC">
        <w:rPr>
          <w:rFonts w:ascii="TH SarabunPSK" w:hAnsi="TH SarabunPSK" w:cs="TH SarabunPSK"/>
          <w:kern w:val="0"/>
          <w:sz w:val="32"/>
          <w:szCs w:val="32"/>
          <w:cs/>
        </w:rPr>
        <w:t>ผลิตยาและสารเคมี</w:t>
      </w:r>
      <w:r w:rsidR="00B94BA5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="00B72A97" w:rsidRPr="005547FC">
        <w:rPr>
          <w:rFonts w:ascii="TH SarabunPSK" w:hAnsi="TH SarabunPSK" w:cs="TH SarabunPSK"/>
          <w:kern w:val="0"/>
          <w:sz w:val="32"/>
          <w:szCs w:val="32"/>
          <w:cs/>
        </w:rPr>
        <w:t>และอื่น</w:t>
      </w:r>
      <w:r w:rsidR="00B72A97" w:rsidRPr="005547FC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B72A97" w:rsidRPr="005547FC">
        <w:rPr>
          <w:rFonts w:ascii="TH SarabunPSK" w:hAnsi="TH SarabunPSK" w:cs="TH SarabunPSK"/>
          <w:kern w:val="0"/>
          <w:sz w:val="32"/>
          <w:szCs w:val="32"/>
          <w:cs/>
        </w:rPr>
        <w:t>ๆ</w:t>
      </w:r>
    </w:p>
    <w:p w14:paraId="474DD5AD" w14:textId="2881BE33" w:rsidR="00125207" w:rsidRPr="006341E8" w:rsidRDefault="00125207" w:rsidP="006341E8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5547FC">
        <w:rPr>
          <w:rFonts w:ascii="TH SarabunPSK" w:eastAsia="Calibri" w:hAnsi="TH SarabunPSK" w:cs="TH SarabunPSK"/>
          <w:spacing w:val="-14"/>
          <w:sz w:val="32"/>
          <w:szCs w:val="32"/>
        </w:rPr>
        <w:t>https://www.aksorn.com/qrcode/TMPPSCM</w:t>
      </w:r>
      <w:r w:rsidRPr="005547FC">
        <w:rPr>
          <w:rFonts w:ascii="TH SarabunPSK" w:eastAsia="Calibri" w:hAnsi="TH SarabunPSK" w:cs="TH SarabunPSK"/>
          <w:spacing w:val="-14"/>
          <w:sz w:val="32"/>
          <w:szCs w:val="32"/>
          <w:cs/>
        </w:rPr>
        <w:t>11</w:t>
      </w:r>
    </w:p>
    <w:p w14:paraId="1FFF42D7" w14:textId="6A5FE8A9" w:rsidR="00F300CC" w:rsidRPr="00AD3DCE" w:rsidRDefault="00AD3DCE" w:rsidP="006341E8">
      <w:pPr>
        <w:pStyle w:val="a"/>
        <w:tabs>
          <w:tab w:val="left" w:pos="993"/>
        </w:tabs>
        <w:spacing w:before="240"/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AD61D" wp14:editId="03F77804">
                <wp:simplePos x="0" y="0"/>
                <wp:positionH relativeFrom="column">
                  <wp:posOffset>344805</wp:posOffset>
                </wp:positionH>
                <wp:positionV relativeFrom="paragraph">
                  <wp:posOffset>145212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3742" w14:textId="77777777" w:rsidR="00AD3DCE" w:rsidRPr="004D0E71" w:rsidRDefault="00AD3DCE" w:rsidP="00AD3D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D61D" id="_x0000_s1037" type="#_x0000_t202" style="position:absolute;left:0;text-align:left;margin-left:27.15pt;margin-top:11.45pt;width:109.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" filled="f" stroked="f">
                <v:textbox>
                  <w:txbxContent>
                    <w:p w14:paraId="4F3C3742" w14:textId="77777777" w:rsidR="00AD3DCE" w:rsidRPr="004D0E71" w:rsidRDefault="00AD3DCE" w:rsidP="00AD3DC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0E95D19E" wp14:editId="47C3D113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79A35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542E686F" w14:textId="3452C0B0" w:rsidR="00DD22D0" w:rsidRPr="00DA0B5F" w:rsidRDefault="00DD22D0" w:rsidP="00F300CC">
      <w:pPr>
        <w:pStyle w:val="a"/>
        <w:tabs>
          <w:tab w:val="left" w:pos="993"/>
        </w:tabs>
        <w:spacing w:before="240" w:after="0"/>
        <w:jc w:val="thaiDistribute"/>
      </w:pPr>
      <w:r w:rsidRPr="00DA0B5F">
        <w:rPr>
          <w:cs/>
        </w:rPr>
        <w:tab/>
      </w:r>
      <w:r w:rsidR="0041798E" w:rsidRPr="00DA0B5F">
        <w:rPr>
          <w:cs/>
        </w:rPr>
        <w:t>ตรวจสอบผล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Pr="00DA0B5F">
        <w:rPr>
          <w:b w:val="0"/>
          <w:bCs w:val="0"/>
        </w:rPr>
        <w:t>ation)</w:t>
      </w:r>
    </w:p>
    <w:p w14:paraId="12092284" w14:textId="7F2138C7" w:rsidR="004B5705" w:rsidRPr="008E76A1" w:rsidRDefault="003068ED" w:rsidP="00AE52A4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8E76A1">
        <w:rPr>
          <w:rFonts w:ascii="TH SarabunPSK" w:hAnsi="TH SarabunPSK" w:cs="TH SarabunPSK"/>
          <w:sz w:val="32"/>
          <w:szCs w:val="32"/>
          <w:cs/>
        </w:rPr>
        <w:t>ตรวจ</w:t>
      </w:r>
      <w:r w:rsidR="008E76A1" w:rsidRPr="008E76A1">
        <w:rPr>
          <w:rFonts w:ascii="TH SarabunPSK" w:hAnsi="TH SarabunPSK" w:cs="TH SarabunPSK"/>
          <w:sz w:val="32"/>
          <w:szCs w:val="32"/>
          <w:cs/>
        </w:rPr>
        <w:t>ใบงานที่ 3.3 เรื่อง การเพาะเลี้ยงเนื้อเยื่อพืช</w:t>
      </w:r>
    </w:p>
    <w:p w14:paraId="267C4B20" w14:textId="44964DE4" w:rsidR="00514D87" w:rsidRPr="008E76A1" w:rsidRDefault="00514D87" w:rsidP="00E732B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8E76A1">
        <w:rPr>
          <w:rFonts w:ascii="TH SarabunPSK" w:hAnsi="TH SarabunPSK" w:cs="TH SarabunPSK"/>
          <w:sz w:val="32"/>
          <w:szCs w:val="32"/>
          <w:cs/>
        </w:rPr>
        <w:t>ครูตรวจ</w:t>
      </w:r>
      <w:r w:rsidR="00B30889" w:rsidRPr="008E76A1">
        <w:rPr>
          <w:rFonts w:ascii="TH SarabunPSK" w:hAnsi="TH SarabunPSK" w:cs="TH SarabunPSK"/>
          <w:sz w:val="32"/>
          <w:szCs w:val="32"/>
          <w:cs/>
        </w:rPr>
        <w:t>ผลงาน</w:t>
      </w:r>
      <w:r w:rsidRPr="008E76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0889" w:rsidRPr="008E76A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E76A1" w:rsidRPr="008E76A1">
        <w:rPr>
          <w:rFonts w:ascii="TH SarabunPSK" w:hAnsi="TH SarabunPSK" w:cs="TH SarabunPSK"/>
          <w:sz w:val="32"/>
          <w:szCs w:val="32"/>
          <w:cs/>
        </w:rPr>
        <w:t>เทคโนโลยีชีวภาพในการดัดแปรพันธุกรรมพืช</w:t>
      </w:r>
    </w:p>
    <w:p w14:paraId="70C314BB" w14:textId="5145EB48" w:rsidR="00F540F7" w:rsidRPr="00561906" w:rsidRDefault="00F540F7" w:rsidP="00561906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561906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437CDD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 w:rsidRPr="00561906">
        <w:rPr>
          <w:rFonts w:ascii="TH SarabunPSK" w:eastAsia="Calibri" w:hAnsi="TH SarabunPSK" w:cs="TH SarabunPSK" w:hint="cs"/>
          <w:sz w:val="32"/>
          <w:szCs w:val="32"/>
          <w:cs/>
        </w:rPr>
        <w:t>รายบุคคล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Pr="0056190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ศึกษาและทำใบงาน</w:t>
      </w:r>
    </w:p>
    <w:p w14:paraId="4DD0D7F7" w14:textId="30B77106" w:rsidR="00561906" w:rsidRPr="00561906" w:rsidRDefault="0045077A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17E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437CDD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 w:rsidR="001F1A84"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</w:t>
      </w:r>
      <w:r w:rsidR="001F1A84">
        <w:rPr>
          <w:rFonts w:ascii="TH SarabunPSK" w:eastAsia="Calibri" w:hAnsi="TH SarabunPSK" w:cs="TH SarabunPSK" w:hint="cs"/>
          <w:sz w:val="32"/>
          <w:szCs w:val="32"/>
          <w:cs/>
        </w:rPr>
        <w:t>การสืบค้นข้อมูล</w:t>
      </w:r>
    </w:p>
    <w:p w14:paraId="37CAAC61" w14:textId="17021B29" w:rsidR="00B24A40" w:rsidRPr="00810063" w:rsidRDefault="00B24A40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043C988C" w14:textId="77777777" w:rsidR="00810063" w:rsidRDefault="00810063" w:rsidP="00810063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BC1856" w14:textId="77777777" w:rsidR="00810063" w:rsidRDefault="00810063" w:rsidP="00810063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FE4B0C" w14:textId="77777777" w:rsidR="00810063" w:rsidRDefault="00810063" w:rsidP="00810063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91EF3E" w14:textId="77777777" w:rsidR="00810063" w:rsidRDefault="00810063" w:rsidP="00810063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393D5DF" w14:textId="77777777" w:rsidR="00810063" w:rsidRDefault="00810063" w:rsidP="00810063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09645" w14:textId="77777777" w:rsidR="00810063" w:rsidRDefault="00810063" w:rsidP="00810063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119FC5" w14:textId="77777777" w:rsidR="00810063" w:rsidRPr="00810063" w:rsidRDefault="00810063" w:rsidP="00810063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86AA3B" w14:textId="77777777" w:rsidR="00C46A89" w:rsidRDefault="00FA2429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21CCCB0" wp14:editId="3E389268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B7FB0" id="Group 13" o:spid="_x0000_s1026" style="position:absolute;margin-left:.7pt;margin-top:-.35pt;width:161.75pt;height:21.85pt;z-index:-251675648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2A0C487" w14:textId="77777777" w:rsidR="00DD7BFE" w:rsidRPr="00DD7BFE" w:rsidRDefault="00DD7BFE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B1B0D0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73D91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00841B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CE428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DC0E3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6C4081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CFC1B3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0846C90C" w14:textId="5FC91F32" w:rsidR="00C82619" w:rsidRPr="00FB41DD" w:rsidRDefault="00180CC0" w:rsidP="00180C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B7CBF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0D6561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72AB4" w14:textId="29FB4EC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2E2DE2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A2FF8E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32DD39" w14:textId="2908ED8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5DD09D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8E914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2A080" w14:textId="568C017E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D2A9C" w:rsidRPr="00DA0B5F" w14:paraId="15B4D7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9785AE3" w14:textId="77777777" w:rsidR="001D2A9C" w:rsidRPr="00FC7D07" w:rsidRDefault="001D2A9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C7D0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FC7D0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FC7D0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C7D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9439732" w14:textId="241C5B21" w:rsidR="00FC7D07" w:rsidRPr="00FC7D07" w:rsidRDefault="001D2A9C" w:rsidP="00FC7D07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FC7D07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="003A0CB0" w:rsidRPr="00FC7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7D07" w:rsidRPr="00FC7D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ความสำคัญของเทคโนโลยีการเพาะเลี้ยงเนื้อเยื่อพืชได้</w:t>
            </w:r>
            <w:r w:rsidR="007C23FF" w:rsidRPr="00FC7D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C23FF" w:rsidRPr="00FC7D07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10C461C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8AD95E" w14:textId="77777777" w:rsidR="00240B9D" w:rsidRDefault="00240B9D" w:rsidP="008F6EF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5E09C" w14:textId="7EF1AD3C" w:rsidR="004B26C2" w:rsidRPr="00FC7D07" w:rsidRDefault="003053EC" w:rsidP="00FC7D07">
            <w:pPr>
              <w:tabs>
                <w:tab w:val="left" w:pos="284"/>
              </w:tabs>
              <w:ind w:left="15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C7D07" w:rsidRPr="008E76A1">
              <w:rPr>
                <w:rFonts w:ascii="TH SarabunPSK" w:hAnsi="TH SarabunPSK" w:cs="TH SarabunPSK"/>
                <w:sz w:val="32"/>
                <w:szCs w:val="32"/>
                <w:cs/>
              </w:rPr>
              <w:t>ตรวจใบงานที่ 3.3 เรื่อง การเพาะเลี้ยงเนื้อเยื่อ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4A68E14" w14:textId="77777777" w:rsidR="001D2A9C" w:rsidRPr="00DA0B5F" w:rsidRDefault="001D2A9C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A551BB" w14:textId="77777777" w:rsidR="00525C22" w:rsidRDefault="00525C22" w:rsidP="002D33AE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AE1819" w14:textId="0877B45F" w:rsidR="008C5816" w:rsidRPr="003053EC" w:rsidRDefault="003053EC" w:rsidP="00437CDD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FC7D07" w:rsidRPr="008E76A1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 3.3 เรื่อง การเพาะเลี้ยงเนื้อเยื่อพืช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DF31AD" w14:textId="77777777" w:rsidR="001D2A9C" w:rsidRPr="00DA0B5F" w:rsidRDefault="001D2A9C" w:rsidP="00437CDD">
            <w:pPr>
              <w:tabs>
                <w:tab w:val="left" w:pos="510"/>
              </w:tabs>
              <w:ind w:left="131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C93175" w14:textId="77777777" w:rsidR="003053EC" w:rsidRDefault="003053EC" w:rsidP="00437CDD">
            <w:pPr>
              <w:tabs>
                <w:tab w:val="left" w:pos="510"/>
              </w:tabs>
              <w:ind w:left="13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E652FC" w14:textId="7C450585" w:rsidR="00FC7D07" w:rsidRPr="00156591" w:rsidRDefault="00FC7D07" w:rsidP="00437CDD">
            <w:pPr>
              <w:tabs>
                <w:tab w:val="left" w:pos="510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7B30AEF5" w14:textId="66F2644E" w:rsidR="008C5816" w:rsidRPr="00156591" w:rsidRDefault="008C5816" w:rsidP="00437CDD">
            <w:pPr>
              <w:tabs>
                <w:tab w:val="left" w:pos="510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D2A9C" w:rsidRPr="00DA0B5F" w14:paraId="7A5DCB31" w14:textId="77777777" w:rsidTr="008C5816">
        <w:trPr>
          <w:trHeight w:val="429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C3E10B" w14:textId="75807BF8" w:rsidR="0024766D" w:rsidRPr="00FC7D07" w:rsidRDefault="007C23FF" w:rsidP="0024766D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7D07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="003A0CB0" w:rsidRPr="00FC7D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C7D07" w:rsidRPr="00FC7D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ข้อมูลเกี่ยวกับเทคโนโลยีการดัดแปรพันธุกรรมของพืชในการขยายพันธุ์พืชเพื่อความต้องการของมนุษย์ได้</w:t>
            </w:r>
            <w:r w:rsidRPr="00FC7D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A0CB0" w:rsidRPr="00FC7D07">
              <w:rPr>
                <w:rFonts w:ascii="TH SarabunPSK" w:eastAsia="Calibri" w:hAnsi="TH SarabunPSK" w:cs="TH SarabunPSK"/>
                <w:sz w:val="32"/>
                <w:szCs w:val="32"/>
              </w:rPr>
              <w:t>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F48D710" w14:textId="1DDBA7B1" w:rsidR="008C5816" w:rsidRPr="00DA0B5F" w:rsidRDefault="00FC7D07" w:rsidP="006341E8">
            <w:pPr>
              <w:tabs>
                <w:tab w:val="left" w:pos="284"/>
              </w:tabs>
              <w:ind w:left="152" w:right="-124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E76A1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 เรื่อง เทคโนโลยีชีวภาพใน</w:t>
            </w:r>
            <w:r w:rsidR="00634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E76A1">
              <w:rPr>
                <w:rFonts w:ascii="TH SarabunPSK" w:hAnsi="TH SarabunPSK" w:cs="TH SarabunPSK"/>
                <w:sz w:val="32"/>
                <w:szCs w:val="32"/>
                <w:cs/>
              </w:rPr>
              <w:t>การดัดแปรพันธุกรรม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8674AC" w14:textId="616B96EA" w:rsidR="008C5816" w:rsidRPr="00DA0B5F" w:rsidRDefault="008C5816" w:rsidP="000E0574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A4313DC" w14:textId="7EECD7AC" w:rsidR="003053EC" w:rsidRPr="00DA0B5F" w:rsidRDefault="008C5816" w:rsidP="00437CDD">
            <w:pPr>
              <w:tabs>
                <w:tab w:val="left" w:pos="284"/>
                <w:tab w:val="left" w:pos="510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7C23FF" w:rsidRPr="00DA0B5F" w14:paraId="1BD111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4902C5" w14:textId="706E3756" w:rsidR="007C23FF" w:rsidRPr="00FC7D07" w:rsidRDefault="007C23FF" w:rsidP="003A0CB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C7D07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FC7D07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FC7D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ต่อหน้าที่ และงานที่ได้รับมอบหมายได้</w:t>
            </w:r>
            <w:r w:rsidRPr="00FC7D0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FC3607" w14:textId="48A80FB9" w:rsidR="007C23FF" w:rsidRPr="00DA0B5F" w:rsidRDefault="007C23FF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B18B1F" w14:textId="51342E8B" w:rsidR="007C23FF" w:rsidRPr="00DA0B5F" w:rsidRDefault="007C23FF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3329A2" w14:textId="2A7758E9" w:rsidR="007C23FF" w:rsidRPr="00DA0B5F" w:rsidRDefault="007C23FF" w:rsidP="00437CDD">
            <w:pPr>
              <w:tabs>
                <w:tab w:val="left" w:pos="510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0C4D0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620B50" w14:textId="1D4504DA" w:rsidR="001E6D28" w:rsidRPr="00DA0B5F" w:rsidRDefault="001E6D28" w:rsidP="00FA7524">
            <w:pPr>
              <w:tabs>
                <w:tab w:val="left" w:pos="227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58E796" w14:textId="7AE5114D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B93212" w14:textId="59D16E02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C2A871" w14:textId="29377C73" w:rsidR="001E6D28" w:rsidRPr="00DA0B5F" w:rsidRDefault="001E6D28" w:rsidP="00437CDD">
            <w:pPr>
              <w:tabs>
                <w:tab w:val="left" w:pos="510"/>
              </w:tabs>
              <w:ind w:left="13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7A91A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916C5F" w14:textId="7BD7D537" w:rsidR="001E6D28" w:rsidRPr="00DA0B5F" w:rsidRDefault="001E6D28" w:rsidP="00FA7524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F74DDA" w14:textId="05803096" w:rsidR="0024766D" w:rsidRPr="00DA0B5F" w:rsidRDefault="001E6D28" w:rsidP="0024766D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D20CD28" w14:textId="77777777" w:rsidR="001E6D28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  <w:p w14:paraId="2C72A021" w14:textId="77777777" w:rsidR="0024766D" w:rsidRPr="00DA0B5F" w:rsidRDefault="0024766D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75D63F" w14:textId="427AA583" w:rsidR="001E6D28" w:rsidRPr="00DA0B5F" w:rsidRDefault="001E6D28" w:rsidP="00437CDD">
            <w:pPr>
              <w:tabs>
                <w:tab w:val="left" w:pos="-57"/>
                <w:tab w:val="left" w:pos="510"/>
              </w:tabs>
              <w:ind w:left="13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5F80F69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E2D8D5" w14:textId="7CC093FF" w:rsidR="001E6D28" w:rsidRPr="00DA0B5F" w:rsidRDefault="001E6D28" w:rsidP="00FA7524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A54084" w14:textId="6437649B" w:rsidR="001E6D28" w:rsidRPr="00DA0B5F" w:rsidRDefault="001E6D2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A8D953" w14:textId="3C1B7124" w:rsidR="001E6D28" w:rsidRPr="00DA0B5F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A62907" w14:textId="204E74E3" w:rsidR="001E6D28" w:rsidRPr="00DA0B5F" w:rsidRDefault="001E6D28" w:rsidP="00437CDD">
            <w:pPr>
              <w:tabs>
                <w:tab w:val="left" w:pos="-57"/>
                <w:tab w:val="left" w:pos="510"/>
              </w:tabs>
              <w:ind w:left="13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02493D2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7B19D1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69A3C6B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60CB86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0A1D1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B73A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613F7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CC71A1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FE63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9F6C5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0C7E27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50869E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E6B5F4E" w14:textId="77777777" w:rsidR="0024766D" w:rsidRDefault="0024766D" w:rsidP="00A03106">
      <w:pPr>
        <w:rPr>
          <w:rFonts w:ascii="TH SarabunPSK" w:hAnsi="TH SarabunPSK" w:cs="TH SarabunPSK"/>
          <w:sz w:val="4"/>
          <w:szCs w:val="4"/>
        </w:rPr>
      </w:pPr>
    </w:p>
    <w:p w14:paraId="08342322" w14:textId="77777777" w:rsidR="0024766D" w:rsidRDefault="0024766D" w:rsidP="00A03106">
      <w:pPr>
        <w:rPr>
          <w:rFonts w:ascii="TH SarabunPSK" w:hAnsi="TH SarabunPSK" w:cs="TH SarabunPSK"/>
          <w:sz w:val="4"/>
          <w:szCs w:val="4"/>
        </w:rPr>
      </w:pPr>
    </w:p>
    <w:p w14:paraId="0AF93BE2" w14:textId="77777777" w:rsidR="006F39B8" w:rsidRDefault="006F39B8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0483B2E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C576B19" wp14:editId="1B5564B8">
                <wp:simplePos x="0" y="0"/>
                <wp:positionH relativeFrom="column">
                  <wp:posOffset>0</wp:posOffset>
                </wp:positionH>
                <wp:positionV relativeFrom="paragraph">
                  <wp:posOffset>-6252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A8327" id="Group 13" o:spid="_x0000_s1026" style="position:absolute;margin-left:0;margin-top:-.5pt;width:149.6pt;height:21.8pt;z-index:-25167462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2E133A4A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2AFF5E9" w14:textId="6D1D069F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3 </w:t>
      </w:r>
      <w:r w:rsidR="0070620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>การดำรงชีวิตของพืช</w:t>
      </w:r>
      <w:r w:rsidR="007C2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5E3B65BC" w14:textId="77777777" w:rsidR="00A554CF" w:rsidRDefault="00E14E8E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)</w:t>
      </w:r>
      <w:r w:rsidRPr="003B6AF7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 w:rsidRPr="003B6AF7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="005C7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DA5"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379BAFF" w14:textId="6DB0219D" w:rsidR="00E14E8E" w:rsidRPr="000007B4" w:rsidRDefault="00A554CF" w:rsidP="00E83F6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7B4">
        <w:rPr>
          <w:rFonts w:ascii="TH SarabunPSK" w:hAnsi="TH SarabunPSK" w:cs="TH SarabunPSK"/>
          <w:sz w:val="32"/>
          <w:szCs w:val="32"/>
          <w:cs/>
        </w:rPr>
        <w:t>3) ภาพต้นไม้ที่เจริญเติบโตในขวด</w:t>
      </w:r>
      <w:r w:rsidR="00E14E8E" w:rsidRPr="000007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292943C" w14:textId="0E4CDC31" w:rsidR="00E14E8E" w:rsidRPr="007C2282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0007B4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4215B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4DB436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327FC2FE" w14:textId="6424A7C8" w:rsidR="0030069A" w:rsidRDefault="00995386" w:rsidP="001C0942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409ADD39" w14:textId="42D8EC8A" w:rsidR="00BC6B19" w:rsidRDefault="00A770B6" w:rsidP="009B28C5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1C0942">
        <w:rPr>
          <w:rFonts w:eastAsia="Calibri" w:hint="cs"/>
          <w:cs/>
        </w:rPr>
        <w:t>2</w:t>
      </w:r>
      <w:r>
        <w:rPr>
          <w:rFonts w:eastAsia="Calibri" w:hint="cs"/>
          <w:cs/>
        </w:rPr>
        <w:t xml:space="preserve">) </w:t>
      </w:r>
      <w:r w:rsidRPr="000A0B96">
        <w:rPr>
          <w:rFonts w:eastAsia="Calibri"/>
          <w:cs/>
        </w:rPr>
        <w:t>สื่ออินเ</w:t>
      </w:r>
      <w:r w:rsidR="006F39B8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190665D2" w14:textId="0A949E53" w:rsidR="00A554CF" w:rsidRDefault="00A554CF" w:rsidP="009B28C5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- </w:t>
      </w:r>
      <w:hyperlink r:id="rId11" w:history="1">
        <w:r w:rsidRPr="00202DD5">
          <w:rPr>
            <w:rStyle w:val="Hyperlink"/>
          </w:rPr>
          <w:t>https://www.royalparkrajapruek.org/Knowledge/view/</w:t>
        </w:r>
        <w:r w:rsidRPr="00202DD5">
          <w:rPr>
            <w:rStyle w:val="Hyperlink"/>
            <w:cs/>
          </w:rPr>
          <w:t>109</w:t>
        </w:r>
      </w:hyperlink>
    </w:p>
    <w:p w14:paraId="6D4592FF" w14:textId="1D182C3E" w:rsidR="001C0942" w:rsidRPr="001C0942" w:rsidRDefault="00A770B6" w:rsidP="009B28C5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1C0942">
        <w:rPr>
          <w:rFonts w:eastAsia="Calibri" w:hint="cs"/>
          <w:cs/>
        </w:rPr>
        <w:t>3</w:t>
      </w:r>
      <w:r w:rsidR="00F91B0A">
        <w:rPr>
          <w:rFonts w:eastAsia="Calibri" w:hint="cs"/>
          <w:cs/>
        </w:rPr>
        <w:t xml:space="preserve">) </w:t>
      </w:r>
      <w:proofErr w:type="spellStart"/>
      <w:r w:rsidR="00F91B0A" w:rsidRPr="00DA0B5F">
        <w:rPr>
          <w:rFonts w:eastAsia="Calibri"/>
        </w:rPr>
        <w:t>Aksorn</w:t>
      </w:r>
      <w:proofErr w:type="spellEnd"/>
      <w:r w:rsidR="00F91B0A" w:rsidRPr="00DA0B5F">
        <w:rPr>
          <w:rFonts w:eastAsia="Calibri"/>
        </w:rPr>
        <w:t xml:space="preserve"> On-Learn (</w:t>
      </w:r>
      <w:hyperlink r:id="rId12" w:history="1">
        <w:r w:rsidR="001C0942" w:rsidRPr="00B846F5">
          <w:rPr>
            <w:rStyle w:val="Hyperlink"/>
            <w:rFonts w:eastAsia="Calibri"/>
          </w:rPr>
          <w:t>https://aksornon-learn.aksorn.com/</w:t>
        </w:r>
      </w:hyperlink>
      <w:r w:rsidR="00F91B0A" w:rsidRPr="00DA0B5F">
        <w:rPr>
          <w:rFonts w:eastAsia="Calibri"/>
        </w:rPr>
        <w:t>)</w:t>
      </w:r>
      <w:r w:rsidR="00C52A64">
        <w:rPr>
          <w:rFonts w:eastAsia="Calibri" w:hint="cs"/>
          <w:cs/>
        </w:rPr>
        <w:t xml:space="preserve"> </w:t>
      </w:r>
    </w:p>
    <w:p w14:paraId="4142E4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E5D963E" w14:textId="77777777" w:rsidR="0024766D" w:rsidRDefault="0024766D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6F75223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2916C0B0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8EAEDB6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7AE4DCA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4EAFCBA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5EE23D8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BE1D8C1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245424C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60D43E3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05F232FC" w14:textId="77777777" w:rsidR="006F39B8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43062A81" w14:textId="77777777" w:rsidR="006F39B8" w:rsidRPr="004776CB" w:rsidRDefault="006F39B8" w:rsidP="0024766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7759977F" w14:textId="55045FBE" w:rsidR="0024766D" w:rsidRPr="00CF11FC" w:rsidRDefault="0024766D" w:rsidP="0024766D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76B84" wp14:editId="36059E84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3D6E8" id="Straight Connector 2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B66632E" wp14:editId="109F0639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9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3FFFE" id="Group 2" o:spid="_x0000_s1026" style="position:absolute;margin-left:-72.65pt;margin-top:3pt;width:187.9pt;height:28.85pt;z-index:-25164800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Iy44Bg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3.3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การเพาะเลี้ยงเนื้อเยื่อพืช</w:t>
      </w:r>
    </w:p>
    <w:p w14:paraId="06B15248" w14:textId="77777777" w:rsidR="0024766D" w:rsidRPr="00DA0B5F" w:rsidRDefault="0024766D" w:rsidP="0024766D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07DC6F" wp14:editId="3FBE6B22">
                <wp:simplePos x="0" y="0"/>
                <wp:positionH relativeFrom="column">
                  <wp:posOffset>-33655</wp:posOffset>
                </wp:positionH>
                <wp:positionV relativeFrom="paragraph">
                  <wp:posOffset>596265</wp:posOffset>
                </wp:positionV>
                <wp:extent cx="5827395" cy="7496175"/>
                <wp:effectExtent l="0" t="0" r="20955" b="28575"/>
                <wp:wrapNone/>
                <wp:docPr id="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961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4FE03" w14:textId="77777777" w:rsidR="0024766D" w:rsidRDefault="0024766D" w:rsidP="002476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DC6F" id="Rounded Rectangle 4" o:spid="_x0000_s1038" style="position:absolute;margin-left:-2.65pt;margin-top:46.95pt;width:458.85pt;height:59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" filled="f" strokecolor="#00ab90" strokeweight="1pt">
                <v:stroke joinstyle="miter"/>
                <v:textbox>
                  <w:txbxContent>
                    <w:p w14:paraId="71F4FE03" w14:textId="77777777" w:rsidR="0024766D" w:rsidRDefault="0024766D" w:rsidP="002476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B985E25" wp14:editId="0720DA8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9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8037" id="Group 22" o:spid="_x0000_s1026" style="position:absolute;margin-left:-.05pt;margin-top:9.55pt;width:340.15pt;height:21.6pt;z-index:-25164902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ให้นักเรียน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ึกษา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รื่อง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เพาะเลี้ยงเนื้อเยื่อพืช</w:t>
      </w:r>
      <w:r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อบคำถามต่อไปนี้</w:t>
      </w:r>
    </w:p>
    <w:p w14:paraId="5BAE3C04" w14:textId="6CA81836" w:rsidR="0024766D" w:rsidRDefault="0024766D" w:rsidP="0024766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61F61"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</w:t>
      </w:r>
      <w:r w:rsidR="00FA709C">
        <w:rPr>
          <w:rFonts w:ascii="TH SarabunPSK" w:hAnsi="TH SarabunPSK" w:cs="TH SarabunPSK" w:hint="cs"/>
          <w:sz w:val="32"/>
          <w:szCs w:val="32"/>
          <w:cs/>
        </w:rPr>
        <w:t>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46415792" w14:textId="76C520E9" w:rsidR="0024766D" w:rsidRPr="00BF4995" w:rsidRDefault="0024766D" w:rsidP="00BF4995">
      <w:pPr>
        <w:tabs>
          <w:tab w:val="left" w:pos="567"/>
          <w:tab w:val="left" w:pos="924"/>
          <w:tab w:val="left" w:pos="1247"/>
        </w:tabs>
        <w:ind w:left="284" w:right="373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BF499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53C94804" w14:textId="61CDA13F" w:rsidR="0024766D" w:rsidRDefault="0024766D" w:rsidP="0024766D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A709C">
        <w:rPr>
          <w:rFonts w:ascii="TH SarabunPSK" w:hAnsi="TH SarabunPSK" w:cs="TH SarabunPSK" w:hint="cs"/>
          <w:sz w:val="32"/>
          <w:szCs w:val="32"/>
          <w:cs/>
        </w:rPr>
        <w:t>วาดภาพ</w:t>
      </w:r>
      <w:r w:rsidR="00061F61">
        <w:rPr>
          <w:rFonts w:ascii="TH SarabunPSK" w:hAnsi="TH SarabunPSK" w:cs="TH SarabunPSK" w:hint="cs"/>
          <w:sz w:val="32"/>
          <w:szCs w:val="32"/>
          <w:cs/>
        </w:rPr>
        <w:t>ขั้นตอนการเพาะเลี้ยงเนื้อเยื่อ</w:t>
      </w:r>
      <w:r w:rsidR="00FA709C">
        <w:rPr>
          <w:rFonts w:ascii="TH SarabunPSK" w:hAnsi="TH SarabunPSK" w:cs="TH SarabunPSK" w:hint="cs"/>
          <w:sz w:val="32"/>
          <w:szCs w:val="32"/>
          <w:cs/>
        </w:rPr>
        <w:t>พืช</w:t>
      </w:r>
    </w:p>
    <w:p w14:paraId="423606FF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1FF34" wp14:editId="126D664F">
                <wp:simplePos x="0" y="0"/>
                <wp:positionH relativeFrom="column">
                  <wp:posOffset>219075</wp:posOffset>
                </wp:positionH>
                <wp:positionV relativeFrom="paragraph">
                  <wp:posOffset>49529</wp:posOffset>
                </wp:positionV>
                <wp:extent cx="5286375" cy="25431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162F" id="Rectangle 63" o:spid="_x0000_s1026" style="position:absolute;margin-left:17.25pt;margin-top:3.9pt;width:416.25pt;height:20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" filled="f" strokecolor="#a8d08d [1945]" strokeweight="1pt"/>
            </w:pict>
          </mc:Fallback>
        </mc:AlternateContent>
      </w:r>
      <w:r w:rsidRPr="00061F6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</w:p>
    <w:p w14:paraId="683B3321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422574D8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320065FA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5454E3B0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57AFB5CC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ADE2B4E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82FFACC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33B52513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475C0FE3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50F7CABC" w14:textId="5892ED27" w:rsidR="00061F61" w:rsidRPr="00061F61" w:rsidRDefault="00061F61" w:rsidP="0024766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1F61">
        <w:rPr>
          <w:rFonts w:ascii="TH SarabunPSK" w:hAnsi="TH SarabunPSK" w:cs="TH SarabunPSK"/>
          <w:noProof/>
          <w:spacing w:val="-10"/>
          <w:sz w:val="32"/>
          <w:szCs w:val="32"/>
          <w:cs/>
        </w:rPr>
        <w:t>ความสำคัญของเทคโนโลยีการเพาะเลี้ยงเนื้อเยื่อพืชในการใช้ประโยชน์ด้านต่าง ๆ</w:t>
      </w:r>
    </w:p>
    <w:p w14:paraId="41B75BAA" w14:textId="3A8C30B7" w:rsidR="00061F61" w:rsidRDefault="00061F61" w:rsidP="00BF4995">
      <w:pPr>
        <w:tabs>
          <w:tab w:val="left" w:pos="1418"/>
        </w:tabs>
        <w:ind w:left="284" w:firstLine="283"/>
        <w:rPr>
          <w:rFonts w:ascii="TH SarabunPSK" w:hAnsi="TH SarabunPSK" w:cs="TH SarabunPSK"/>
          <w:sz w:val="32"/>
          <w:szCs w:val="32"/>
        </w:rPr>
      </w:pP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0776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82C350E" w14:textId="77777777" w:rsidR="00033068" w:rsidRPr="004776CB" w:rsidRDefault="00033068" w:rsidP="00033068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12FC1967" w14:textId="17BB94A0" w:rsidR="00033068" w:rsidRPr="00CF11FC" w:rsidRDefault="00033068" w:rsidP="00033068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1E040" wp14:editId="09FAADAF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8A64E" id="Straight Connector 2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5887DE3" wp14:editId="70E5C2E6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94907" id="Group 2" o:spid="_x0000_s1026" style="position:absolute;margin-left:-72.65pt;margin-top:3pt;width:187.9pt;height:28.85pt;z-index:-25164288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3.3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การเพาะเลี้ยงเนื้อเยื่อพืช</w: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2416983" wp14:editId="3972F7D4">
                <wp:simplePos x="0" y="0"/>
                <wp:positionH relativeFrom="column">
                  <wp:posOffset>5295900</wp:posOffset>
                </wp:positionH>
                <wp:positionV relativeFrom="paragraph">
                  <wp:posOffset>-132715</wp:posOffset>
                </wp:positionV>
                <wp:extent cx="1644449" cy="418193"/>
                <wp:effectExtent l="0" t="0" r="0" b="1270"/>
                <wp:wrapNone/>
                <wp:docPr id="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4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3B5FC" w14:textId="77777777" w:rsidR="00033068" w:rsidRPr="00AB1541" w:rsidRDefault="00033068" w:rsidP="000330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16983" id="Group 9" o:spid="_x0000_s1039" style="position:absolute;margin-left:417pt;margin-top:-10.45pt;width:129.5pt;height:32.95pt;z-index:-251638784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">
                <v:group id="Group 8" o:spid="_x0000_s1040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ounded Rectangle 6" o:spid="_x0000_s1041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2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gKwQAAANsAAAAPAAAAZHJzL2Rvd25yZXYueG1sRI9Bi8Iw&#10;FITvC/6H8ARva1pB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A8fa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43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E03B5FC" w14:textId="77777777" w:rsidR="00033068" w:rsidRPr="00AB1541" w:rsidRDefault="00033068" w:rsidP="00033068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674A8C" w14:textId="77777777" w:rsidR="00033068" w:rsidRPr="00DA0B5F" w:rsidRDefault="00033068" w:rsidP="00033068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6C33D" wp14:editId="0A9A46AD">
                <wp:simplePos x="0" y="0"/>
                <wp:positionH relativeFrom="column">
                  <wp:posOffset>-33655</wp:posOffset>
                </wp:positionH>
                <wp:positionV relativeFrom="paragraph">
                  <wp:posOffset>596265</wp:posOffset>
                </wp:positionV>
                <wp:extent cx="5827395" cy="7496175"/>
                <wp:effectExtent l="0" t="0" r="20955" b="28575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961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DBCA8" w14:textId="77777777" w:rsidR="00033068" w:rsidRDefault="00033068" w:rsidP="009458DE">
                            <w:pPr>
                              <w:ind w:firstLine="7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C33D" id="_x0000_s1044" style="position:absolute;margin-left:-2.65pt;margin-top:46.95pt;width:458.85pt;height:59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" filled="f" strokecolor="#00ab90" strokeweight="1pt">
                <v:stroke joinstyle="miter"/>
                <v:textbox>
                  <w:txbxContent>
                    <w:p w14:paraId="350DBCA8" w14:textId="77777777" w:rsidR="00033068" w:rsidRDefault="00033068" w:rsidP="009458DE">
                      <w:pPr>
                        <w:ind w:firstLine="7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613A17C" wp14:editId="5B961956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A2F58" id="Group 22" o:spid="_x0000_s1026" style="position:absolute;margin-left:-.05pt;margin-top:9.55pt;width:340.15pt;height:21.6pt;z-index:-25164390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ให้นักเรียน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ึกษา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รื่อง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เพาะเลี้ยงเนื้อเยื่อพืช</w:t>
      </w:r>
      <w:r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อบคำถามต่อไปนี้</w:t>
      </w:r>
    </w:p>
    <w:p w14:paraId="51A3DDA9" w14:textId="77777777" w:rsidR="00033068" w:rsidRDefault="00033068" w:rsidP="00033068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พืช คือ</w:t>
      </w:r>
    </w:p>
    <w:p w14:paraId="167B7F87" w14:textId="01F9D0F8" w:rsidR="00033068" w:rsidRPr="00BF4995" w:rsidRDefault="00033068" w:rsidP="00E07767">
      <w:pPr>
        <w:tabs>
          <w:tab w:val="left" w:pos="567"/>
          <w:tab w:val="left" w:pos="924"/>
          <w:tab w:val="left" w:pos="1247"/>
        </w:tabs>
        <w:ind w:left="284" w:right="373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การเพาะเลี้ยงเนื้อเยื่อพืช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ป็นการนำความรู้เกี่ยวกับปัจจัยที่จำเป็นต่อการเจริญเติบโตของพืชมาใช้ในการเพิ่มจำนวน โดยการนำเซลล์หรือเนื้อเยื่อส่วนใดส่วนหนึ่งของพืชมาเพาะเลี้ยงในสภาพปลอดเชื้อ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โดยใช้อาหารสังเคราะห์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ซึ่งอาหารสังเคราะห์แบ่งออกเป็น 2 ชนิด 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ือ อาหารชนิดแข็ง</w:t>
      </w:r>
      <w:r w:rsidR="00E07767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ีลักษณะคล้ายวุ้น เมื่อเพาะเลี้ยงไประยะหนึ่งเนื้อเยื่อพืชจะเจริญเป็นต้นใหม่ เรียกว่า แคลลัส และอาหารชนิดเหลว การเพาะเลี้ยงเนื้อเยื่อด้วยอาหารชนิดนี้จะต้องเขย่าขวดตลอดเวลาด้วยเครื่องเขย่าสาร</w:t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07767" w:rsidRP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1AD81D6F" w14:textId="77777777" w:rsidR="00033068" w:rsidRDefault="00033068" w:rsidP="00033068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าดภาพขั้นตอนการเพาะเลี้ยงเนื้อเยื่อพืช</w:t>
      </w:r>
    </w:p>
    <w:p w14:paraId="6FEDF86C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BFB32" wp14:editId="2856E4D1">
                <wp:simplePos x="0" y="0"/>
                <wp:positionH relativeFrom="column">
                  <wp:posOffset>219075</wp:posOffset>
                </wp:positionH>
                <wp:positionV relativeFrom="paragraph">
                  <wp:posOffset>49529</wp:posOffset>
                </wp:positionV>
                <wp:extent cx="5286375" cy="2543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7193" id="Rectangle 20" o:spid="_x0000_s1026" style="position:absolute;margin-left:17.25pt;margin-top:3.9pt;width:416.25pt;height:20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" filled="f" strokecolor="#a8d08d [1945]" strokeweight="1pt"/>
            </w:pict>
          </mc:Fallback>
        </mc:AlternateContent>
      </w:r>
      <w:r w:rsidRPr="00061F6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</w:p>
    <w:p w14:paraId="176043EB" w14:textId="6A49AABB" w:rsidR="00033068" w:rsidRDefault="00E07767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 w:hint="cs"/>
          <w:noProof/>
          <w:color w:val="FFFFFF" w:themeColor="background1"/>
          <w:sz w:val="32"/>
          <w:szCs w:val="32"/>
          <w:u w:val="dotted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27A9CB" wp14:editId="2894E0F9">
                <wp:simplePos x="0" y="0"/>
                <wp:positionH relativeFrom="column">
                  <wp:posOffset>300787</wp:posOffset>
                </wp:positionH>
                <wp:positionV relativeFrom="paragraph">
                  <wp:posOffset>201295</wp:posOffset>
                </wp:positionV>
                <wp:extent cx="5126477" cy="13716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477" cy="1371600"/>
                          <a:chOff x="0" y="0"/>
                          <a:chExt cx="5126477" cy="13716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4" t="39914" r="10034" b="25303"/>
                          <a:stretch/>
                        </pic:blipFill>
                        <pic:spPr bwMode="auto">
                          <a:xfrm>
                            <a:off x="0" y="87549"/>
                            <a:ext cx="5126477" cy="1284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731524" cy="1945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0F20" id="Group 23" o:spid="_x0000_s1026" style="position:absolute;margin-left:23.7pt;margin-top:15.85pt;width:403.65pt;height:108pt;z-index:251678720" coordsize="5126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top:875;width:51264;height:1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">
                  <v:imagedata r:id="rId14" o:title="" croptop="26158f" cropbottom="16583f" cropleft="7795f" cropright="6576f"/>
                </v:shape>
                <v:rect id="Rectangle 22" o:spid="_x0000_s1028" style="position:absolute;width:17315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631A4B70" w14:textId="2E69B7E8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2CCE2F4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92B6743" w14:textId="090BB698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612526CB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694E2615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7617D735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BA7F575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45803DE1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63D2B94D" w14:textId="77777777" w:rsidR="00033068" w:rsidRPr="00061F61" w:rsidRDefault="00033068" w:rsidP="00033068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1F61">
        <w:rPr>
          <w:rFonts w:ascii="TH SarabunPSK" w:hAnsi="TH SarabunPSK" w:cs="TH SarabunPSK"/>
          <w:noProof/>
          <w:spacing w:val="-10"/>
          <w:sz w:val="32"/>
          <w:szCs w:val="32"/>
          <w:cs/>
        </w:rPr>
        <w:t>ความสำคัญของเทคโนโลยีการเพาะเลี้ยงเนื้อเยื่อพืชในการใช้ประโยชน์ด้านต่าง ๆ</w:t>
      </w:r>
    </w:p>
    <w:p w14:paraId="51D20F08" w14:textId="77777777" w:rsidR="009458DE" w:rsidRDefault="009458DE" w:rsidP="009458DE">
      <w:pPr>
        <w:tabs>
          <w:tab w:val="left" w:pos="1418"/>
        </w:tabs>
        <w:ind w:left="284" w:firstLine="283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ขยายพันธุ์พืชที่มีความสำคัญทางเศรษฐกิ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พันธุ์พืชพื้นเมือง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พันธุ์พืชหายาก และพันธุ์พืชที่ใก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ล้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ูญพันธุ์ได้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  <w:t xml:space="preserve">           </w:t>
      </w:r>
    </w:p>
    <w:p w14:paraId="6C1E0C92" w14:textId="2C5499C1" w:rsidR="009458DE" w:rsidRDefault="009458DE" w:rsidP="009458DE">
      <w:pPr>
        <w:tabs>
          <w:tab w:val="left" w:pos="567"/>
        </w:tabs>
        <w:ind w:left="284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2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นำมาใช้ร่วมกับการดัดแปรพันธุ</w:t>
      </w:r>
      <w:r w:rsidR="00F7616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รม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ของพืช เพื่อให้พืชมีลักษณะตามที่ต้องการ เช่น ทนต่อดินเค็มหรือดินเปรี้ยว ทนต่อสภาพอากาศร้อนหรือหนาว ทน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ต่อสารเคมีกำจัดศัตรูพืช ทนต่อโร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และสารพิษต่าง ๆ 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ที่เกิดจาก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ชื้อรา แบคที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รีย และไวรัส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E07767"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3)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มีส่วนช่วยในการศึกษาทางชีวเคมีและสรีรวิทยาของพืช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5D5F1524" w14:textId="77777777" w:rsidR="009458DE" w:rsidRDefault="009458DE" w:rsidP="009458DE">
      <w:pPr>
        <w:tabs>
          <w:tab w:val="left" w:pos="567"/>
        </w:tabs>
        <w:ind w:left="284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4)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พื่อสกัดสารจากต้นพืชมาผลิตสารเคมีและยาที่เป็นประโยชน์ต่ออุตสาหกรรมต่าง ๆ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261BB3A3" w14:textId="0991316E" w:rsidR="00033068" w:rsidRPr="009458DE" w:rsidRDefault="009458DE" w:rsidP="009458DE">
      <w:pPr>
        <w:tabs>
          <w:tab w:val="left" w:pos="567"/>
        </w:tabs>
        <w:ind w:left="284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5)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ามารถขยายพันธุ์พืชที่ต้องการได้จำนวนมากได้ในระยะเวลาที่รวดเร็ว โดยไม่ต้องคำนึงถึงฤดูกาล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1A64A26C" w14:textId="77777777" w:rsidR="002F4A38" w:rsidRDefault="002F4A38" w:rsidP="002F4A38">
      <w:pPr>
        <w:ind w:right="-619"/>
        <w:jc w:val="center"/>
        <w:rPr>
          <w:b/>
          <w:bCs/>
          <w:sz w:val="44"/>
          <w:szCs w:val="44"/>
        </w:rPr>
      </w:pPr>
      <w:bookmarkStart w:id="0" w:name="_Hlk154132443"/>
    </w:p>
    <w:p w14:paraId="0DAC549A" w14:textId="61F1F584" w:rsidR="002F4A38" w:rsidRPr="003924A3" w:rsidRDefault="002F4A38" w:rsidP="002F4A38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D615D1D" wp14:editId="72876906">
                <wp:simplePos x="0" y="0"/>
                <wp:positionH relativeFrom="column">
                  <wp:posOffset>1145844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2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32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4D246" id="Group 27" o:spid="_x0000_s1026" style="position:absolute;margin-left:90.2pt;margin-top:-2pt;width:305.15pt;height:34pt;z-index:-251670528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27365AA2" w14:textId="77777777" w:rsidR="002F4A38" w:rsidRPr="002064CC" w:rsidRDefault="002F4A38" w:rsidP="002F4A3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2F4A38" w:rsidRPr="003924A3" w14:paraId="6D030857" w14:textId="77777777" w:rsidTr="001502F3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B3FC5A7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88E787B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CB0ADDF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10B1DC8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2822600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5F88525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A18DC28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6C2C892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79953AF0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F4A38" w:rsidRPr="003924A3" w14:paraId="10A437F6" w14:textId="77777777" w:rsidTr="001502F3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863D4E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8EAD5D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41B717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BDD284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E5E957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D98CB1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B55CC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DB3E83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9E0AE9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B95E50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0808DD8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ECE6FC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4A38" w:rsidRPr="003924A3" w14:paraId="1C1FBC10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7039117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EE1E617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B44C5D1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865A504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7845DF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1D576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AFBB2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AB96B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C2CD1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43C66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32004D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E674DC8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572D382C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87E7374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61FE11C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00BE350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31C3C85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4A8699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1A4B9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D38A1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64ABA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1B159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172FF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98243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EB1699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546B69E7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CD0DA28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34E1921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626F6B6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D350FF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D73F46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A324F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CEDF7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5FC51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194D5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B9B73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B7597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5EF9D1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3BDEE2C1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7CAB33C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64AE959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2E6F265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0EDD84B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8F99A7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065E6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6175B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EE639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7098B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9E6E2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F5B72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680F25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348EDB6A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0ADE173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9AEE2BA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53CCD6B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8A13F2A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00F810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39546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68D8E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55E0B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99F12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C4E22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2581A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AEB00EA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1B06A0F3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7843325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5AAF0C6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9E3D012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3B20AD8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56E52B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A2A79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05422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C6846A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D2B89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0049C8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1B37BA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935ABA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2ED9A857" w14:textId="77777777" w:rsidTr="001502F3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859532E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5D901CC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126D324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97ED25D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58FBCC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C09BE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2A8C4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53FD4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272CF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F583E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D141C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5D45BF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6F1BEA9E" w14:textId="77777777" w:rsidR="002F4A38" w:rsidRPr="003924A3" w:rsidRDefault="002F4A38" w:rsidP="002F4A38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D04A783" w14:textId="77777777" w:rsidR="002F4A38" w:rsidRPr="003924A3" w:rsidRDefault="002F4A38" w:rsidP="002F4A38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569B06A9" w14:textId="77777777" w:rsidR="002F4A38" w:rsidRPr="003924A3" w:rsidRDefault="002F4A38" w:rsidP="002F4A38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45B5278" w14:textId="77777777" w:rsidR="002F4A38" w:rsidRPr="00C36B57" w:rsidRDefault="002F4A38" w:rsidP="002F4A38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0E778D9A" w14:textId="77777777" w:rsidR="002F4A38" w:rsidRPr="00C36B57" w:rsidRDefault="002F4A38" w:rsidP="002F4A3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B8015C7" w14:textId="77777777" w:rsidR="002F4A38" w:rsidRPr="00C36B57" w:rsidRDefault="002F4A38" w:rsidP="002F4A3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BD03C0D" w14:textId="77777777" w:rsidR="002F4A38" w:rsidRPr="00C36B57" w:rsidRDefault="002F4A38" w:rsidP="002F4A3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E9C8083" w14:textId="77777777" w:rsidR="002F4A38" w:rsidRPr="003924A3" w:rsidRDefault="002F4A38" w:rsidP="002F4A38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F4A38" w14:paraId="226C2554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74FAE77F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588FDF08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F4A38" w14:paraId="12DDFCBB" w14:textId="77777777" w:rsidTr="001502F3">
        <w:trPr>
          <w:trHeight w:val="113"/>
        </w:trPr>
        <w:tc>
          <w:tcPr>
            <w:tcW w:w="2055" w:type="dxa"/>
          </w:tcPr>
          <w:p w14:paraId="29E0BED0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2E050D5A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F4A38" w14:paraId="2EBEEE62" w14:textId="77777777" w:rsidTr="001502F3">
        <w:trPr>
          <w:trHeight w:val="113"/>
        </w:trPr>
        <w:tc>
          <w:tcPr>
            <w:tcW w:w="2055" w:type="dxa"/>
          </w:tcPr>
          <w:p w14:paraId="69354CE6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3CD411E2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F4A38" w14:paraId="00F675EF" w14:textId="77777777" w:rsidTr="001502F3">
        <w:trPr>
          <w:trHeight w:val="113"/>
        </w:trPr>
        <w:tc>
          <w:tcPr>
            <w:tcW w:w="2055" w:type="dxa"/>
          </w:tcPr>
          <w:p w14:paraId="6DCBF2ED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4335952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F4A38" w14:paraId="6B3322F2" w14:textId="77777777" w:rsidTr="001502F3">
        <w:trPr>
          <w:trHeight w:val="113"/>
        </w:trPr>
        <w:tc>
          <w:tcPr>
            <w:tcW w:w="2055" w:type="dxa"/>
          </w:tcPr>
          <w:p w14:paraId="0A170ED2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1A03C39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3D08402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1164F3C2" w14:textId="77777777" w:rsidR="002F4A38" w:rsidRPr="004D2C09" w:rsidRDefault="002F4A38" w:rsidP="002F4A38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4E6F7C8" wp14:editId="4FD510B4">
                <wp:simplePos x="0" y="0"/>
                <wp:positionH relativeFrom="column">
                  <wp:posOffset>1151559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3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36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654950" id="Group 27" o:spid="_x0000_s1026" style="position:absolute;margin-left:90.65pt;margin-top:-1.95pt;width:269pt;height:34pt;z-index:-251667456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68E80156" w14:textId="77777777" w:rsidR="002F4A38" w:rsidRPr="002064CC" w:rsidRDefault="002F4A38" w:rsidP="002F4A3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2F4A38" w:rsidRPr="003924A3" w14:paraId="45C12C12" w14:textId="77777777" w:rsidTr="001502F3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788325C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F00BF67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ABB8CF0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81AA7B6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1A0A065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A363423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C7AD658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F7DA736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284BA22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8E5530B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60AF724F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F4A38" w:rsidRPr="003924A3" w14:paraId="75C8946C" w14:textId="77777777" w:rsidTr="001502F3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EC4938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65D0FA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6B2DDFB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9ED5BD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1E9C6B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78178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A2B0B0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5307D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C60BD4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64AD1B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F5D958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43F2B3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669095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698F35A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4BC90F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111782A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63BE4C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2C5B54A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4A38" w:rsidRPr="003924A3" w14:paraId="03F138D5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AF2EA73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41907E2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F50353B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316E0E4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BE571A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207D3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6FF80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89F62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B64F4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0C275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4E188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110BA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F7E5A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30DF3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EF8A9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A454E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5A663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310BB6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4CAF0C72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81DE685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E215D6D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109E1A9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322D9AC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058E0D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27582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6D71F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B9C12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331C3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CEC5F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8DA05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4C52E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15AEC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DEE4F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033F2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9BCB4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D287D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FB2E2A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6B808988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27D4615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AF67735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C481587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46EBDC0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724332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88A3D8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023E4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1D0FF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F9C06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573B9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96A3B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148238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D48238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94A36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4E0A2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E747B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B6118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6CAC1F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0B857F11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D290DF5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B094B0A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E90B312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0329DDE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DF2FCE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39C9E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02809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0D437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E298D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0ED4D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08EAD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25272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5C9542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D6C98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FE6E5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DB530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0CE41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5976188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480196E9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B686ECB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06F1D64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1C74F49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63961B6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6653D2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AA447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10F39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5D52A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389B0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9F09AB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42C79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EF462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63AB7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B52DB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A7EEF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87807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57AC4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C77B90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29B866F4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0073500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F88F800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49ED7EB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CCE1129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7533FA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57CEB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A32F7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606C9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3231C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AC41C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639E99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C8155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E8A36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D22BC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E5ED9F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D9CA6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376D07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65E4636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F4A38" w:rsidRPr="003924A3" w14:paraId="30E40ACE" w14:textId="77777777" w:rsidTr="001502F3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2525BB6" w14:textId="77777777" w:rsidR="002F4A38" w:rsidRPr="003924A3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C950A04" w14:textId="77777777" w:rsidR="002F4A38" w:rsidRPr="003924A3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CAE1E70" w14:textId="77777777" w:rsidR="002F4A38" w:rsidRPr="003924A3" w:rsidRDefault="002F4A38" w:rsidP="001502F3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ED26025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BF1A6C" w14:textId="77777777" w:rsidR="002F4A38" w:rsidRPr="003924A3" w:rsidRDefault="002F4A38" w:rsidP="001502F3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6576CE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8B80F3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DEA20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FA9F6A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C27A41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D8D3CC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421E3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8CF28D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41E04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4570C4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03BD7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8727F0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213E925" w14:textId="77777777" w:rsidR="002F4A38" w:rsidRPr="003924A3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377F5CEC" w14:textId="77777777" w:rsidR="002F4A38" w:rsidRPr="003924A3" w:rsidRDefault="002F4A38" w:rsidP="002F4A38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C1CACA4" w14:textId="77777777" w:rsidR="002F4A38" w:rsidRPr="003924A3" w:rsidRDefault="002F4A38" w:rsidP="002F4A38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317E06D" w14:textId="77777777" w:rsidR="002F4A38" w:rsidRPr="003924A3" w:rsidRDefault="002F4A38" w:rsidP="002F4A38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6098F10" w14:textId="77777777" w:rsidR="002F4A38" w:rsidRPr="00C36B57" w:rsidRDefault="002F4A38" w:rsidP="002F4A38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57C22E01" w14:textId="77777777" w:rsidR="002F4A38" w:rsidRPr="00C36B57" w:rsidRDefault="002F4A38" w:rsidP="002F4A3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F6BCA5B" w14:textId="77777777" w:rsidR="002F4A38" w:rsidRPr="00C36B57" w:rsidRDefault="002F4A38" w:rsidP="002F4A3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53EF7C5" w14:textId="77777777" w:rsidR="002F4A38" w:rsidRPr="00C36B57" w:rsidRDefault="002F4A38" w:rsidP="002F4A38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BB4444B" w14:textId="77777777" w:rsidR="002F4A38" w:rsidRPr="003924A3" w:rsidRDefault="002F4A38" w:rsidP="002F4A38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F4A38" w14:paraId="793AF4C2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1DACB150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51B0928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F4A38" w14:paraId="1102388F" w14:textId="77777777" w:rsidTr="001502F3">
        <w:trPr>
          <w:trHeight w:val="113"/>
        </w:trPr>
        <w:tc>
          <w:tcPr>
            <w:tcW w:w="2055" w:type="dxa"/>
          </w:tcPr>
          <w:p w14:paraId="65CC9D47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75BA8EB9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F4A38" w14:paraId="476F1697" w14:textId="77777777" w:rsidTr="001502F3">
        <w:trPr>
          <w:trHeight w:val="113"/>
        </w:trPr>
        <w:tc>
          <w:tcPr>
            <w:tcW w:w="2055" w:type="dxa"/>
          </w:tcPr>
          <w:p w14:paraId="1D40886A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4FBE0267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F4A38" w14:paraId="1032B035" w14:textId="77777777" w:rsidTr="001502F3">
        <w:trPr>
          <w:trHeight w:val="113"/>
        </w:trPr>
        <w:tc>
          <w:tcPr>
            <w:tcW w:w="2055" w:type="dxa"/>
          </w:tcPr>
          <w:p w14:paraId="0BC26B49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3C9A8D7C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F4A38" w14:paraId="2C83A18B" w14:textId="77777777" w:rsidTr="001502F3">
        <w:trPr>
          <w:trHeight w:val="113"/>
        </w:trPr>
        <w:tc>
          <w:tcPr>
            <w:tcW w:w="2055" w:type="dxa"/>
          </w:tcPr>
          <w:p w14:paraId="039E92C9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7571DEF7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50D9160E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332FF8A5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52629873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2B7F4AB2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1D50DD76" w14:textId="64D0F77B" w:rsidR="007C4778" w:rsidRDefault="007C4778" w:rsidP="007C4778">
      <w:pPr>
        <w:rPr>
          <w:rFonts w:ascii="TH SarabunPSK" w:hAnsi="TH SarabunPSK" w:cs="TH SarabunPSK"/>
          <w:spacing w:val="-4"/>
        </w:rPr>
      </w:pPr>
      <w:bookmarkStart w:id="1" w:name="_Hlk154476746"/>
      <w:bookmarkEnd w:id="0"/>
    </w:p>
    <w:bookmarkEnd w:id="1"/>
    <w:p w14:paraId="424CAE6A" w14:textId="28B0F532" w:rsidR="007C4778" w:rsidRPr="00A54919" w:rsidRDefault="007C4778" w:rsidP="007C477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4A2CA1" wp14:editId="3BEE973E">
                <wp:simplePos x="0" y="0"/>
                <wp:positionH relativeFrom="column">
                  <wp:posOffset>134589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2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21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22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951DE6" id="Group 27" o:spid="_x0000_s1026" style="position:absolute;margin-left:106pt;margin-top:-2.8pt;width:242.15pt;height:34pt;z-index:-251656192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0391D04F" w14:textId="3C5C2BC5" w:rsidR="002F4A38" w:rsidRPr="008B469C" w:rsidRDefault="002F4A38" w:rsidP="007C4778">
      <w:pPr>
        <w:tabs>
          <w:tab w:val="center" w:pos="227"/>
          <w:tab w:val="left" w:pos="567"/>
          <w:tab w:val="left" w:pos="1134"/>
          <w:tab w:val="left" w:pos="1843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469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726FD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ชีวภาพในการดัดแปรพันธุกรรมพืช</w:t>
      </w:r>
      <w:r w:rsidRPr="008B469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BF11EF9" w14:textId="77777777" w:rsidR="002F4A38" w:rsidRPr="002064CC" w:rsidRDefault="002F4A38" w:rsidP="002F4A3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2F4A38" w:rsidRPr="003924A3" w14:paraId="1E08A00E" w14:textId="77777777" w:rsidTr="001502F3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C3DF9BE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0A2CC36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080F374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F4A38" w:rsidRPr="003924A3" w14:paraId="4E3FCC4A" w14:textId="77777777" w:rsidTr="001502F3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BF0F6C0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6371065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97CDB11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05ECF611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EA8AA50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579AAB7C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3B18797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2CAB9A00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F4A38" w:rsidRPr="003924A3" w14:paraId="2AF16A71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08D0801" w14:textId="77777777" w:rsidR="002F4A38" w:rsidRPr="001E08D2" w:rsidRDefault="002F4A38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D78CF07" w14:textId="77777777" w:rsidR="002F4A38" w:rsidRPr="002726FD" w:rsidRDefault="002F4A38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2726F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EAB1004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39251E7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F5CECB2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A38" w:rsidRPr="003924A3" w14:paraId="7EA4692A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A8D3B9C" w14:textId="77777777" w:rsidR="002F4A38" w:rsidRPr="001E08D2" w:rsidRDefault="002F4A38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73478E1" w14:textId="77777777" w:rsidR="002F4A38" w:rsidRPr="00D47A29" w:rsidRDefault="002F4A38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D47A2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30E4C31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68DE8B1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D248F8F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A38" w:rsidRPr="003924A3" w14:paraId="0BB9B68C" w14:textId="77777777" w:rsidTr="001502F3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4637928" w14:textId="77777777" w:rsidR="002F4A38" w:rsidRPr="001E08D2" w:rsidRDefault="002F4A38" w:rsidP="001502F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72BA19C" w14:textId="77777777" w:rsidR="002F4A38" w:rsidRPr="001E08D2" w:rsidRDefault="002F4A38" w:rsidP="001502F3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FE3D2B5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2175F77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5B63FC9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A38" w:rsidRPr="003924A3" w14:paraId="607261FE" w14:textId="77777777" w:rsidTr="001502F3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6E9CD8FF" w14:textId="77777777" w:rsidR="002F4A38" w:rsidRPr="001E08D2" w:rsidRDefault="002F4A38" w:rsidP="001502F3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123D9B10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263B6C" w14:textId="77777777" w:rsidR="002F4A38" w:rsidRPr="003924A3" w:rsidRDefault="002F4A38" w:rsidP="002F4A38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8C2522A" w14:textId="77777777" w:rsidR="002F4A38" w:rsidRPr="003924A3" w:rsidRDefault="002F4A38" w:rsidP="002F4A38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1D6C403" w14:textId="77777777" w:rsidR="002F4A38" w:rsidRPr="003924A3" w:rsidRDefault="002F4A38" w:rsidP="002F4A38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72A8E1D" w14:textId="77777777" w:rsidR="002F4A38" w:rsidRDefault="002F4A38" w:rsidP="002F4A38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169AE573" w14:textId="78B273C5" w:rsidR="002F4A38" w:rsidRDefault="002F4A38" w:rsidP="002F4A38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4F612A5E" w14:textId="77777777" w:rsidR="002F4A38" w:rsidRPr="002726FD" w:rsidRDefault="002F4A38" w:rsidP="002F4A38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2726FD">
        <w:rPr>
          <w:rFonts w:ascii="TH SarabunPSK" w:hAnsi="TH SarabunPSK" w:cs="TH SarabunPSK"/>
          <w:b/>
          <w:bCs/>
          <w:sz w:val="30"/>
          <w:cs/>
        </w:rPr>
        <w:t>เทคโนโลยีชีวภาพในการดัดแปรพันธุกรรมพืช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2F4A38" w:rsidRPr="003924A3" w14:paraId="2316F03F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DA33DD3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A87B426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F4A38" w:rsidRPr="003924A3" w14:paraId="3BED1403" w14:textId="77777777" w:rsidTr="001502F3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420B5D94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4911D58D" w14:textId="77777777" w:rsidR="002F4A38" w:rsidRPr="00B65CA7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4C3A5372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74A0125B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F4A38" w:rsidRPr="003924A3" w14:paraId="2D0D758D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12580BF" w14:textId="77777777" w:rsidR="002F4A38" w:rsidRPr="0079111E" w:rsidRDefault="002F4A38" w:rsidP="002F4A38">
            <w:pPr>
              <w:pStyle w:val="ListParagraph"/>
              <w:numPr>
                <w:ilvl w:val="0"/>
                <w:numId w:val="42"/>
              </w:numPr>
              <w:tabs>
                <w:tab w:val="left" w:pos="-19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66C8E811" w14:textId="77777777" w:rsidR="002F4A3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 รายละเอียดครอบคลุมครบถ้วน</w:t>
            </w:r>
          </w:p>
          <w:p w14:paraId="447BB55C" w14:textId="77777777" w:rsidR="002F4A38" w:rsidRPr="0070160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ประเด็น</w:t>
            </w:r>
          </w:p>
        </w:tc>
        <w:tc>
          <w:tcPr>
            <w:tcW w:w="2126" w:type="dxa"/>
          </w:tcPr>
          <w:p w14:paraId="58E95473" w14:textId="77777777" w:rsidR="002F4A3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</w:pPr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 รายละเอียดครอบคล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-4 ประเด็น</w:t>
            </w:r>
          </w:p>
        </w:tc>
        <w:tc>
          <w:tcPr>
            <w:tcW w:w="2126" w:type="dxa"/>
          </w:tcPr>
          <w:p w14:paraId="0A59AB4E" w14:textId="77777777" w:rsidR="002F4A38" w:rsidRDefault="002F4A38" w:rsidP="001502F3"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1-2 ประเด็น</w:t>
            </w:r>
          </w:p>
        </w:tc>
      </w:tr>
      <w:tr w:rsidR="002F4A38" w:rsidRPr="003924A3" w14:paraId="299A8D21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78636E1F" w14:textId="77777777" w:rsidR="002F4A38" w:rsidRPr="009E67B9" w:rsidRDefault="002F4A38" w:rsidP="002F4A38">
            <w:pPr>
              <w:pStyle w:val="ListParagraph"/>
              <w:numPr>
                <w:ilvl w:val="0"/>
                <w:numId w:val="42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67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19849B8B" w14:textId="77777777" w:rsidR="002F4A38" w:rsidRPr="0070160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0F4FD5C7" w14:textId="77777777" w:rsidR="002F4A38" w:rsidRPr="0070160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04C8E234" w14:textId="77777777" w:rsidR="002F4A38" w:rsidRPr="0070160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2F4A38" w:rsidRPr="003924A3" w14:paraId="6B58D822" w14:textId="77777777" w:rsidTr="001502F3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2924F339" w14:textId="77777777" w:rsidR="002F4A38" w:rsidRPr="00E67ABB" w:rsidRDefault="002F4A38" w:rsidP="001502F3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09938915" w14:textId="77777777" w:rsidR="002F4A38" w:rsidRPr="0070160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7BFEA705" w14:textId="77777777" w:rsidR="002F4A38" w:rsidRPr="0070160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735A5416" w14:textId="77777777" w:rsidR="002F4A38" w:rsidRPr="00701608" w:rsidRDefault="002F4A38" w:rsidP="001502F3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4A689234" w14:textId="77777777" w:rsidR="002F4A38" w:rsidRPr="00C36B57" w:rsidRDefault="002F4A38" w:rsidP="002F4A38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28BDA67D" w14:textId="77777777" w:rsidR="002F4A38" w:rsidRPr="003924A3" w:rsidRDefault="002F4A38" w:rsidP="002F4A38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F4A38" w14:paraId="2FBA46F3" w14:textId="77777777" w:rsidTr="001502F3">
        <w:trPr>
          <w:trHeight w:val="20"/>
        </w:trPr>
        <w:tc>
          <w:tcPr>
            <w:tcW w:w="2055" w:type="dxa"/>
            <w:shd w:val="clear" w:color="auto" w:fill="C7E8F1"/>
          </w:tcPr>
          <w:p w14:paraId="0EA8DBD6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F064CB9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F4A38" w14:paraId="091A4B4D" w14:textId="77777777" w:rsidTr="001502F3">
        <w:trPr>
          <w:trHeight w:val="113"/>
        </w:trPr>
        <w:tc>
          <w:tcPr>
            <w:tcW w:w="2055" w:type="dxa"/>
          </w:tcPr>
          <w:p w14:paraId="1840A7EE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03770C2A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F4A38" w14:paraId="0C1F5781" w14:textId="77777777" w:rsidTr="001502F3">
        <w:trPr>
          <w:trHeight w:val="113"/>
        </w:trPr>
        <w:tc>
          <w:tcPr>
            <w:tcW w:w="2055" w:type="dxa"/>
          </w:tcPr>
          <w:p w14:paraId="50C78A9C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21D6102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F4A38" w14:paraId="621804C9" w14:textId="77777777" w:rsidTr="001502F3">
        <w:trPr>
          <w:trHeight w:val="113"/>
        </w:trPr>
        <w:tc>
          <w:tcPr>
            <w:tcW w:w="2055" w:type="dxa"/>
          </w:tcPr>
          <w:p w14:paraId="296CB82C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AE22E53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F4A38" w14:paraId="3A11B88A" w14:textId="77777777" w:rsidTr="001502F3">
        <w:trPr>
          <w:trHeight w:val="113"/>
        </w:trPr>
        <w:tc>
          <w:tcPr>
            <w:tcW w:w="2055" w:type="dxa"/>
          </w:tcPr>
          <w:p w14:paraId="4E7C7CAB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18C78A4F" w14:textId="77777777" w:rsidR="002F4A38" w:rsidRDefault="002F4A38" w:rsidP="001502F3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54E156AE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63C7352A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6C4F71EF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3ED2CA52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37A8863A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57324220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3E1FA469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5EF3215E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3053E918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1E21FE4F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1925E635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5DFD39FF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56A6D50F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59489017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4FCCB4EC" w14:textId="77777777" w:rsidR="002F4A38" w:rsidRDefault="002F4A38" w:rsidP="002F4A38">
      <w:pPr>
        <w:rPr>
          <w:rFonts w:ascii="TH SarabunPSK" w:hAnsi="TH SarabunPSK" w:cs="TH SarabunPSK"/>
          <w:spacing w:val="-4"/>
        </w:rPr>
      </w:pPr>
    </w:p>
    <w:p w14:paraId="4077570B" w14:textId="77777777" w:rsidR="002F4A38" w:rsidRPr="006360C2" w:rsidRDefault="002F4A38" w:rsidP="002F4A38">
      <w:pPr>
        <w:rPr>
          <w:rFonts w:ascii="TH SarabunPSK" w:hAnsi="TH SarabunPSK" w:cs="TH SarabunPSK"/>
          <w:spacing w:val="-4"/>
        </w:rPr>
      </w:pPr>
      <w:bookmarkStart w:id="2" w:name="_Hlk153978861"/>
      <w:bookmarkStart w:id="3" w:name="_Hlk154132507"/>
    </w:p>
    <w:p w14:paraId="3D530734" w14:textId="77777777" w:rsidR="002F4A38" w:rsidRPr="00FE38F4" w:rsidRDefault="002F4A38" w:rsidP="002F4A3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CA12BC8" wp14:editId="4B2CF4CC">
                <wp:simplePos x="0" y="0"/>
                <wp:positionH relativeFrom="column">
                  <wp:posOffset>987729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6F4B0" id="Group 27" o:spid="_x0000_s1026" style="position:absolute;margin-left:77.75pt;margin-top:-2.75pt;width:298.05pt;height:34pt;z-index:-25166438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DK2jx7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3548374C" w14:textId="77777777" w:rsidR="002F4A38" w:rsidRPr="002064CC" w:rsidRDefault="002F4A38" w:rsidP="002F4A3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2F4A38" w:rsidRPr="003924A3" w14:paraId="0A8AA360" w14:textId="77777777" w:rsidTr="001502F3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2E7E3D8B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3C0BDCA8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2E1CE6BC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25CC7BA3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30AFDEAD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65FE711B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6D4605FA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32603A9D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30B55701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37D77D28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60E93F6C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6F32EE8B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0FF6424F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755A9541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2F1CE689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02C4DC6E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55492673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7254F659" w14:textId="77777777" w:rsidR="002F4A3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407BACBE" w14:textId="77777777" w:rsidR="002F4A38" w:rsidRPr="00E935E6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639ECAF7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DDD4CAE" w14:textId="77777777" w:rsidR="002F4A38" w:rsidRPr="00BD0AF9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0DD39F15" w14:textId="77777777" w:rsidR="002F4A38" w:rsidRPr="00924F28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F4A38" w:rsidRPr="003924A3" w14:paraId="387F70A4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3AA5CF1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9BC2C78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302C3C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1E3889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6BA7E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3161CDF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5E4E7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6F4C83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B23E38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C09F2C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4B4006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1DE97267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C111088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5B3F9CA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4827FB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6983D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3F2AC9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FD3D13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0E9D0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7A9D74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9B577B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1BDAF8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5036292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57E32F31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FD69A88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6F32754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93885C7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70E8F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EA695D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CE21F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9FA76B8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8A9573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82F7A7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263770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CD9BAE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6D11A389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1964264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C7DDD21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3991CE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3F74CB8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47178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F5E19A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80A77A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49C272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59761A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B89427E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BC8AFE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5671C511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8BB9E74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0BAA055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2A5AEB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2BF05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5B0990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2EC1E8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75AF6B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7B842C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2E73DF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C3FF20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C341E0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28D844E6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5A2100A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54E3AEF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5379A7E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2ED26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C4A925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3DD9E4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0DCEE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4C65359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7784D5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D3C759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3784ABF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71413F05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BD7F849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75CBBFE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BA4F74F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2B06B3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50EDF5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69A36A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52FE47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95D42E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DBD02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0CCA81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659E208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6B9704E9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F1B953B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038E05D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10400D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A1F72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D93572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8825D2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3CD58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4D8312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E3475E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E35A79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B6ACF1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217B6C00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BA445E6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81A47B9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33E3C67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A01E19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AF877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AECA6A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3C297B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B42CD5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CCBC97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0FB90D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DEFBEE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763BFC6F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6EB0BF4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2363BD9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5A2D41E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B04609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7B978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370916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086C5D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61273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296B5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70737F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AFB501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6EA54F64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650211D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B1339DC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B9FB58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0367E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B54EA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0961DD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030F5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70EF8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A18362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C3A303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F59447E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05A80EE4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6E3A351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5FD3B28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ED35A7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42D85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872F352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CED8FF2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0B7F3C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C0F1FD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B451DB9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59218E6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0D20F77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7271EB00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B4FFF52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702B2FF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D99C20B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B5FEEE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701CFB1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B89B45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CD8047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62FE5B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8C052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4AD9B8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3356509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61090048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7514BF3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4DB60F3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F23228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1F10749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B15EB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D8BCBE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1B3270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96AEFE4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681EBBF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13DEA2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F4BFBD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4A38" w:rsidRPr="003924A3" w14:paraId="765C5622" w14:textId="77777777" w:rsidTr="001502F3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15CB0A9" w14:textId="77777777" w:rsidR="002F4A38" w:rsidRPr="005356C2" w:rsidRDefault="002F4A38" w:rsidP="001502F3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BF20974" w14:textId="77777777" w:rsidR="002F4A38" w:rsidRPr="005356C2" w:rsidRDefault="002F4A38" w:rsidP="001502F3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F617A9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A999D8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A7FF83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A633745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B4C1653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1015A32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EE2DAC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B5ADC7A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7C9089D" w14:textId="77777777" w:rsidR="002F4A38" w:rsidRPr="005356C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4F615428" w14:textId="77777777" w:rsidR="002F4A38" w:rsidRPr="003924A3" w:rsidRDefault="002F4A38" w:rsidP="002F4A38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3E65B78" w14:textId="77777777" w:rsidR="002F4A38" w:rsidRPr="003924A3" w:rsidRDefault="002F4A38" w:rsidP="002F4A38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74FFBBD" w14:textId="77777777" w:rsidR="002F4A38" w:rsidRPr="003924A3" w:rsidRDefault="002F4A38" w:rsidP="002F4A38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8A7A5" wp14:editId="16B816B2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839E" w14:textId="77777777" w:rsidR="002F4A38" w:rsidRPr="003924A3" w:rsidRDefault="002F4A38" w:rsidP="002F4A38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2F4A38" w14:paraId="725E71A3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3F414487" w14:textId="77777777" w:rsidR="002F4A38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45EEB9E5" w14:textId="77777777" w:rsidR="002F4A38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2F4A38" w14:paraId="5AB3DB47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C3A6630" w14:textId="77777777" w:rsidR="002F4A38" w:rsidRPr="004D3880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76F0F89" w14:textId="77777777" w:rsidR="002F4A38" w:rsidRDefault="002F4A38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2F4A38" w14:paraId="4BE624B1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0F00AD5" w14:textId="77777777" w:rsidR="002F4A38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DC77A0" w14:textId="77777777" w:rsidR="002F4A38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2F4A38" w14:paraId="3364593A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71A85E6" w14:textId="77777777" w:rsidR="002F4A38" w:rsidRPr="004D3880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8F9C1A" w14:textId="77777777" w:rsidR="002F4A38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2F4A38" w14:paraId="0947DB2A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BBFE05C" w14:textId="77777777" w:rsidR="002F4A38" w:rsidRPr="004D3880" w:rsidRDefault="002F4A38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0EFE8A" w14:textId="77777777" w:rsidR="002F4A38" w:rsidRDefault="002F4A38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24AF8472" w14:textId="77777777" w:rsidR="002F4A38" w:rsidRDefault="002F4A38" w:rsidP="002F4A3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8A7A5" id="Text Box 1" o:spid="_x0000_s1045" type="#_x0000_t202" style="position:absolute;margin-left:273.15pt;margin-top:11.15pt;width:181.95pt;height:151.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cI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zQbO9lDccYGNQyTYhTf1FjEEzP2lWkcDewJx92+4FE2gMngIlFSgf71N73z&#10;R8bQSkmHo5ZT8/PItKCk+S6Ry0WUJG42/SWZpTFe9K1lf2uRx/YBcJojXCzFvej8bTOKpYb2Dbdi&#10;7bKiiUmOuXNqR/HBDguAW8XFeu2dcBoVs09yq7gL7WB1EO/6N6bVhQeLFD7DOJQs+0DH4DsQsj5a&#10;KGvPlQN6QPWCP06yp/CydW5Vbu/e6/3fsPoN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ATJscI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74B7839E" w14:textId="77777777" w:rsidR="002F4A38" w:rsidRPr="003924A3" w:rsidRDefault="002F4A38" w:rsidP="002F4A38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2F4A38" w14:paraId="725E71A3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3F414487" w14:textId="77777777" w:rsidR="002F4A38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45EEB9E5" w14:textId="77777777" w:rsidR="002F4A38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2F4A38" w14:paraId="5AB3DB47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C3A6630" w14:textId="77777777" w:rsidR="002F4A38" w:rsidRPr="004D3880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76F0F89" w14:textId="77777777" w:rsidR="002F4A38" w:rsidRDefault="002F4A38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2F4A38" w14:paraId="4BE624B1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0F00AD5" w14:textId="77777777" w:rsidR="002F4A38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3DC77A0" w14:textId="77777777" w:rsidR="002F4A38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2F4A38" w14:paraId="3364593A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71A85E6" w14:textId="77777777" w:rsidR="002F4A38" w:rsidRPr="004D3880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F8F9C1A" w14:textId="77777777" w:rsidR="002F4A38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2F4A38" w14:paraId="0947DB2A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BBFE05C" w14:textId="77777777" w:rsidR="002F4A38" w:rsidRPr="004D3880" w:rsidRDefault="002F4A38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B0EFE8A" w14:textId="77777777" w:rsidR="002F4A38" w:rsidRDefault="002F4A38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24AF8472" w14:textId="77777777" w:rsidR="002F4A38" w:rsidRDefault="002F4A38" w:rsidP="002F4A3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2793FC6" w14:textId="77777777" w:rsidR="002F4A38" w:rsidRPr="00C36B57" w:rsidRDefault="002F4A38" w:rsidP="002F4A38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0907F06" w14:textId="77777777" w:rsidR="002F4A38" w:rsidRPr="00C36B57" w:rsidRDefault="002F4A38" w:rsidP="002F4A38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265D8D4" w14:textId="77777777" w:rsidR="002F4A38" w:rsidRPr="00C36B57" w:rsidRDefault="002F4A38" w:rsidP="002F4A38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83C1A15" w14:textId="77777777" w:rsidR="002F4A38" w:rsidRPr="00C36B57" w:rsidRDefault="002F4A38" w:rsidP="002F4A38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4C13BAC" w14:textId="77777777" w:rsidR="002F4A38" w:rsidRDefault="002F4A38" w:rsidP="002F4A38">
      <w:pPr>
        <w:rPr>
          <w:rFonts w:ascii="TH SarabunPSK" w:hAnsi="TH SarabunPSK" w:cs="TH SarabunPSK"/>
          <w:sz w:val="32"/>
          <w:szCs w:val="32"/>
          <w:cs/>
        </w:rPr>
      </w:pPr>
    </w:p>
    <w:p w14:paraId="041AF720" w14:textId="77777777" w:rsidR="002F4A38" w:rsidRPr="007B3AC7" w:rsidRDefault="002F4A38" w:rsidP="002F4A3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bookmarkStart w:id="4" w:name="_Hlk153979540"/>
      <w:bookmarkEnd w:id="2"/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2F4A38" w14:paraId="5C867A59" w14:textId="77777777" w:rsidTr="001502F3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9873E99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479415B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ACD2EBA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F4A38" w14:paraId="3CDE16F2" w14:textId="77777777" w:rsidTr="001502F3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2E108E03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4C24CF39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3B2E9825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58FA680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2F334EB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774212F4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2F4A38" w14:paraId="182702A2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F2328F1" w14:textId="77777777" w:rsidR="002F4A38" w:rsidRPr="003958BE" w:rsidRDefault="002F4A38" w:rsidP="001502F3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E67605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0E4AA12B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6015B221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3B5F8F14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00CC1A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5A2F97B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849BD12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FE75021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F9CDBE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556BE00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C3E6E2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57D40A0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24E968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01B05DB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7BCA2E9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AC2A453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F4A38" w14:paraId="69C44BC0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B9CCBB5" w14:textId="77777777" w:rsidR="002F4A38" w:rsidRPr="003958BE" w:rsidRDefault="002F4A38" w:rsidP="001502F3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3FA3D7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597D34B6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5C2081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057CE66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3962194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19314CA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1641F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EBAD1D3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108050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4177638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1F3788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FA2398B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D865ADF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658DA88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F4A38" w14:paraId="2C205AC3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A9AF55E" w14:textId="77777777" w:rsidR="002F4A38" w:rsidRPr="003958BE" w:rsidRDefault="002F4A38" w:rsidP="001502F3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C3F137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098B32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E2DCA31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DB28926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5445E5C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E4A3F2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72616B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100BED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5A67CEF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139DC9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E99145E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1AF26CD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7705957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F4A38" w14:paraId="73C89A40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046C3ED" w14:textId="77777777" w:rsidR="002F4A38" w:rsidRPr="003958BE" w:rsidRDefault="002F4A38" w:rsidP="001502F3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D75A2D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11AB4C96" w14:textId="77777777" w:rsidR="002F4A38" w:rsidRPr="003958BE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A5E0F8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DB47910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F95351A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A22FB91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19AA57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A89C14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788840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00FE90E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6C5D7A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14B15A5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88A3A06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9E0E546" w14:textId="77777777" w:rsidR="002F4A38" w:rsidRPr="003958BE" w:rsidRDefault="002F4A38" w:rsidP="001502F3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1D271B3" w14:textId="77777777" w:rsidR="002F4A38" w:rsidRDefault="002F4A38" w:rsidP="002F4A3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160C1F6" w14:textId="77777777" w:rsidR="002F4A38" w:rsidRPr="00A77FCC" w:rsidRDefault="002F4A38" w:rsidP="002F4A3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2F4A38" w14:paraId="24FB8AFF" w14:textId="77777777" w:rsidTr="001502F3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7FDBD6D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58EE3F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AB88CBA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2F4A38" w14:paraId="49ABF1B5" w14:textId="77777777" w:rsidTr="001502F3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11020CA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42C6E283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62ECA277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B219822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2D60F37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29129A08" w14:textId="77777777" w:rsidR="002F4A38" w:rsidRPr="003958BE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2F4A38" w14:paraId="3557B7C8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4648D8F" w14:textId="77777777" w:rsidR="002F4A38" w:rsidRPr="00EF6A74" w:rsidRDefault="002F4A38" w:rsidP="001502F3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979ADE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531CEA0C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4BBF6E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FFBA192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3724A3D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296C4B9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05E0BE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58BDCA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9D91DE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4F1D441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689CF3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45A003A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BC784C3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03D28E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F4A38" w14:paraId="1C22C5AB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1324987" w14:textId="77777777" w:rsidR="002F4A38" w:rsidRPr="00EF6A74" w:rsidRDefault="002F4A38" w:rsidP="001502F3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3B79AB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61B73C62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9467D5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1603B02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3C49364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7575119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CF09F7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0BE396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ADC543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175A429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278673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C5D9D2D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E63B86A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2A69805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F4A38" w14:paraId="07FC41E1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D060064" w14:textId="77777777" w:rsidR="002F4A38" w:rsidRPr="00EF6A74" w:rsidRDefault="002F4A38" w:rsidP="001502F3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4A0346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46C7384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3F9855B0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1C0665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82E3925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052FBD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A950256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8767C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2A5CCAF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AA2BAB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45A0DA5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CA5A91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7014E88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82E99CA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ECEA0D0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F4A38" w14:paraId="36C204C4" w14:textId="77777777" w:rsidTr="001502F3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3780105" w14:textId="77777777" w:rsidR="002F4A38" w:rsidRPr="00EF6A74" w:rsidRDefault="002F4A38" w:rsidP="001502F3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CC0411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76C4E5B3" w14:textId="77777777" w:rsidR="002F4A38" w:rsidRPr="00EF6A74" w:rsidRDefault="002F4A38" w:rsidP="001502F3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AD08F2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B3D351B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62B3D20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3D4D92E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9C8A69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B76A9A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5808EB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65B0C9F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FFDCCB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BC637F5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E5D6E2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158625C" w14:textId="77777777" w:rsidR="002F4A38" w:rsidRPr="00EF6A74" w:rsidRDefault="002F4A38" w:rsidP="001502F3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C3DA686" w14:textId="77777777" w:rsidR="002F4A38" w:rsidRDefault="002F4A38" w:rsidP="002F4A38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742A4761" w14:textId="77777777" w:rsidR="002F4A38" w:rsidRDefault="002F4A38" w:rsidP="002F4A38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bookmarkEnd w:id="4"/>
    <w:p w14:paraId="1501593D" w14:textId="77777777" w:rsidR="002F4A38" w:rsidRDefault="002F4A38" w:rsidP="002F4A38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6FC93C85" w14:textId="77777777" w:rsidR="002F4A38" w:rsidRPr="00766FA1" w:rsidRDefault="002F4A38" w:rsidP="002F4A38">
      <w:pPr>
        <w:rPr>
          <w:rFonts w:ascii="TH SarabunPSK" w:hAnsi="TH SarabunPSK" w:cs="TH SarabunPSK"/>
          <w:spacing w:val="-4"/>
          <w:sz w:val="28"/>
          <w:szCs w:val="32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bookmarkStart w:id="5" w:name="_Hlk153978887"/>
    </w:p>
    <w:bookmarkEnd w:id="3"/>
    <w:p w14:paraId="16239F79" w14:textId="77777777" w:rsidR="002F4A38" w:rsidRPr="00FE38F4" w:rsidRDefault="002F4A38" w:rsidP="002F4A3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DC2BF3" wp14:editId="2F4B6350">
                <wp:simplePos x="0" y="0"/>
                <wp:positionH relativeFrom="column">
                  <wp:posOffset>92743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44D2B3" id="Group 27" o:spid="_x0000_s1026" style="position:absolute;margin-left:73.05pt;margin-top:-2.75pt;width:298.05pt;height:34pt;z-index:-251658240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D6B7X2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6FA9A0D2" w14:textId="77777777" w:rsidR="002F4A38" w:rsidRPr="002064CC" w:rsidRDefault="002F4A38" w:rsidP="002F4A38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2F4A38" w:rsidRPr="003924A3" w14:paraId="4C79C438" w14:textId="77777777" w:rsidTr="001502F3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98B9D83" w14:textId="77777777" w:rsidR="002F4A38" w:rsidRPr="001E08D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C2682EE" w14:textId="77777777" w:rsidR="002F4A38" w:rsidRPr="00CC4352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F4A38" w:rsidRPr="003924A3" w14:paraId="3F0C1CB6" w14:textId="77777777" w:rsidTr="001502F3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7669776D" w14:textId="77777777" w:rsidR="002F4A38" w:rsidRPr="009D1034" w:rsidRDefault="002F4A38" w:rsidP="001502F3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47177DB1" w14:textId="77777777" w:rsidR="002F4A38" w:rsidRPr="00FB5A6B" w:rsidRDefault="002F4A38" w:rsidP="001502F3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B3DDB1F" w14:textId="77777777" w:rsidR="002F4A38" w:rsidRPr="009D1034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B6540C" w14:textId="77777777" w:rsidR="002F4A38" w:rsidRPr="003924A3" w:rsidRDefault="002F4A38" w:rsidP="002F4A38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43C339B5" w14:textId="77777777" w:rsidR="002F4A38" w:rsidRPr="00790EE5" w:rsidRDefault="002F4A38" w:rsidP="002F4A38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2F4A38" w14:paraId="78B2C091" w14:textId="77777777" w:rsidTr="001502F3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389BD6E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4634F549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F4A38" w14:paraId="1DF5CC64" w14:textId="77777777" w:rsidTr="001502F3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C926CB7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18619401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7277B703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75B4E752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381B3119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06374CC0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12880BDD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083BD3E9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7A3D5514" w14:textId="77777777" w:rsidR="002F4A38" w:rsidRPr="00790EE5" w:rsidRDefault="002F4A38" w:rsidP="001502F3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2F4A38" w14:paraId="088DB7DA" w14:textId="77777777" w:rsidTr="001502F3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79AECFFF" w14:textId="77777777" w:rsidR="002F4A38" w:rsidRPr="00790EE5" w:rsidRDefault="002F4A38" w:rsidP="001502F3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426E6844" w14:textId="77777777" w:rsidR="002F4A38" w:rsidRPr="00790EE5" w:rsidRDefault="002F4A38" w:rsidP="001502F3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20A2D1A5" w14:textId="77777777" w:rsidR="002F4A38" w:rsidRPr="00790EE5" w:rsidRDefault="002F4A38" w:rsidP="001502F3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215171B9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4C848452" w14:textId="77777777" w:rsidR="002F4A38" w:rsidRPr="00790EE5" w:rsidRDefault="002F4A38" w:rsidP="001502F3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12D52DE3" w14:textId="77777777" w:rsidR="002F4A38" w:rsidRPr="00764661" w:rsidRDefault="002F4A38" w:rsidP="001502F3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174E06C1" w14:textId="77777777" w:rsidR="002F4A38" w:rsidRPr="00790EE5" w:rsidRDefault="002F4A38" w:rsidP="001502F3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2765D0D0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80885F8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4A083CBB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390EB045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38D14D9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56656AC6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BBE12A3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15DDAF7D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74A211B1" w14:textId="77777777" w:rsidR="002F4A38" w:rsidRPr="00764661" w:rsidRDefault="002F4A38" w:rsidP="001502F3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3FD2E61C" w14:textId="77777777" w:rsidR="002F4A38" w:rsidRDefault="002F4A38" w:rsidP="002F4A3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18D297B1" w14:textId="77777777" w:rsidR="002F4A38" w:rsidRDefault="002F4A38" w:rsidP="002F4A3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62121AC5" w14:textId="77777777" w:rsidR="002F4A38" w:rsidRDefault="002F4A38" w:rsidP="002F4A38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bookmarkEnd w:id="5"/>
    <w:p w14:paraId="6B99DD9E" w14:textId="77777777" w:rsidR="002F4A38" w:rsidRDefault="002F4A38" w:rsidP="002F4A3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8D7DF60" w14:textId="77777777" w:rsidR="002F4A38" w:rsidRPr="00DA0B5F" w:rsidRDefault="002F4A38" w:rsidP="002F4A38">
      <w:pPr>
        <w:rPr>
          <w:rFonts w:ascii="TH SarabunPSK" w:eastAsia="Calibri" w:hAnsi="TH SarabunPSK" w:cs="TH SarabunPSK"/>
        </w:rPr>
      </w:pPr>
    </w:p>
    <w:p w14:paraId="7D52CA58" w14:textId="6C29880E" w:rsidR="00350494" w:rsidRPr="002F4A38" w:rsidRDefault="00350494">
      <w:pPr>
        <w:rPr>
          <w:rFonts w:ascii="TH SarabunPSK" w:eastAsia="Calibri" w:hAnsi="TH SarabunPSK" w:cs="TH SarabunPSK"/>
        </w:rPr>
      </w:pPr>
    </w:p>
    <w:p w14:paraId="1055651E" w14:textId="3714F642" w:rsidR="00350494" w:rsidRDefault="00350494">
      <w:pPr>
        <w:rPr>
          <w:rFonts w:ascii="TH SarabunPSK" w:eastAsia="Calibri" w:hAnsi="TH SarabunPSK" w:cs="TH SarabunPSK"/>
        </w:rPr>
      </w:pPr>
    </w:p>
    <w:p w14:paraId="7B664DA7" w14:textId="274A54A6" w:rsidR="005F3328" w:rsidRPr="00821FE6" w:rsidRDefault="005F3328" w:rsidP="00821FE6">
      <w:pPr>
        <w:tabs>
          <w:tab w:val="left" w:pos="1134"/>
        </w:tabs>
        <w:spacing w:before="240" w:after="4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760BD2" wp14:editId="7A2DB3D3">
                <wp:simplePos x="0" y="0"/>
                <wp:positionH relativeFrom="column">
                  <wp:posOffset>1347734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A116BB" id="สี่เหลี่ยมผืนผ้ามุมมน 2" o:spid="_x0000_s1026" style="position:absolute;margin-left:106.1pt;margin-top:-4.95pt;width:244.3pt;height:34pt;z-index:-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XDtVk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821FE6">
        <w:rPr>
          <w:rFonts w:ascii="TH SarabunPSK" w:hAnsi="TH SarabunPSK" w:cs="TH SarabunPSK"/>
          <w:b/>
          <w:bCs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3B1275D5" w14:textId="77777777" w:rsidTr="00E41FE5">
        <w:tc>
          <w:tcPr>
            <w:tcW w:w="9010" w:type="dxa"/>
          </w:tcPr>
          <w:p w14:paraId="1EBDEDE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75BFEC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F4AB01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51AC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D14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70A8C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AABF34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A04D0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DB89AE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1C609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B19F27" w14:textId="5E997FD6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6F39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633540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A2BD84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15E58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6143B6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13878F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85C11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C4DB15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B99A3D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2F0F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882C028" w14:textId="235BAE31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F39B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6F39B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7A51CD61" w14:textId="77777777" w:rsidTr="00E41FE5">
        <w:tc>
          <w:tcPr>
            <w:tcW w:w="9010" w:type="dxa"/>
          </w:tcPr>
          <w:p w14:paraId="4E3F303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288A0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446AF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C93F16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D85D3EE" w14:textId="77777777" w:rsidR="00AF4148" w:rsidRPr="00643986" w:rsidRDefault="00AF4148" w:rsidP="006F39B8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20405C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F40F8C7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350494">
      <w:headerReference w:type="default" r:id="rId15"/>
      <w:footerReference w:type="even" r:id="rId16"/>
      <w:footerReference w:type="default" r:id="rId17"/>
      <w:type w:val="continuous"/>
      <w:pgSz w:w="11900" w:h="16840"/>
      <w:pgMar w:top="1843" w:right="1440" w:bottom="992" w:left="1440" w:header="709" w:footer="709" w:gutter="0"/>
      <w:pgNumType w:start="3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E536" w14:textId="77777777" w:rsidR="00354D26" w:rsidRDefault="00354D26" w:rsidP="00E81263">
      <w:r>
        <w:separator/>
      </w:r>
    </w:p>
  </w:endnote>
  <w:endnote w:type="continuationSeparator" w:id="0">
    <w:p w14:paraId="4CDE0920" w14:textId="77777777" w:rsidR="00354D26" w:rsidRDefault="00354D26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D36393" w:rsidRDefault="00D3639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D36393" w:rsidRDefault="00D36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555F" w14:textId="77777777" w:rsidR="00D36393" w:rsidRPr="004C6E61" w:rsidRDefault="00D36393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1D4EA2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4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061EE23" w14:textId="77777777" w:rsidR="00D36393" w:rsidRDefault="00D363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72D17" wp14:editId="5EA9B2C1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84691B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84B1" w14:textId="77777777" w:rsidR="00354D26" w:rsidRDefault="00354D26" w:rsidP="00E81263">
      <w:r>
        <w:separator/>
      </w:r>
    </w:p>
  </w:footnote>
  <w:footnote w:type="continuationSeparator" w:id="0">
    <w:p w14:paraId="4B7F9CF4" w14:textId="77777777" w:rsidR="00354D26" w:rsidRDefault="00354D26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3E3" w14:textId="6872B26F" w:rsidR="00D36393" w:rsidRPr="00110076" w:rsidRDefault="00D36393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  <w:cs/>
      </w:rPr>
    </w:pPr>
    <w:r w:rsidRPr="00110076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2D8D76B" wp14:editId="43CCFAC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8F3A5" id="Round Single Corner Rectangle 1" o:spid="_x0000_s1026" style="position:absolute;margin-left:0;margin-top:-2.1pt;width:101.9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110076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9BDE5D6" wp14:editId="7526FD09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800F1" id="Straight Connector 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110076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700224" behindDoc="0" locked="0" layoutInCell="1" allowOverlap="1" wp14:anchorId="73C6283E" wp14:editId="1402DAF9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076">
      <w:rPr>
        <w:rFonts w:ascii="TH SarabunPSK" w:hAnsi="TH SarabunPSK" w:cs="TH SarabunPSK"/>
        <w:bCs/>
        <w:sz w:val="32"/>
        <w:szCs w:val="32"/>
        <w:cs/>
      </w:rPr>
      <w:t>หน่วยการเรียนรู้ที่ 3</w:t>
    </w:r>
    <w:r w:rsidRPr="00110076">
      <w:rPr>
        <w:rFonts w:ascii="TH SarabunPSK" w:hAnsi="TH SarabunPSK" w:cs="TH SarabunPSK"/>
        <w:sz w:val="32"/>
        <w:szCs w:val="32"/>
        <w:cs/>
      </w:rPr>
      <w:tab/>
      <w:t>การดำรงชีวิตของพืช</w:t>
    </w:r>
  </w:p>
  <w:p w14:paraId="3D3C2D35" w14:textId="199DC514" w:rsidR="00D36393" w:rsidRPr="003B0308" w:rsidRDefault="00D36393" w:rsidP="00F300CC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C1536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6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C15368">
      <w:rPr>
        <w:rFonts w:ascii="TH Sarabun New" w:hAnsi="TH Sarabun New" w:cs="TH Sarabun New" w:hint="cs"/>
        <w:i/>
        <w:iCs/>
        <w:sz w:val="28"/>
        <w:szCs w:val="28"/>
        <w:cs/>
      </w:rPr>
      <w:t>เทคโนโลยีชีวภาพของพื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355"/>
    <w:multiLevelType w:val="hybridMultilevel"/>
    <w:tmpl w:val="C3AAD8E6"/>
    <w:lvl w:ilvl="0" w:tplc="86725A12">
      <w:start w:val="6"/>
      <w:numFmt w:val="decimal"/>
      <w:lvlText w:val="%1."/>
      <w:lvlJc w:val="left"/>
      <w:pPr>
        <w:ind w:left="928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DF6DD4"/>
    <w:multiLevelType w:val="hybridMultilevel"/>
    <w:tmpl w:val="5E7C20E0"/>
    <w:lvl w:ilvl="0" w:tplc="FFC02A54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9D0"/>
    <w:multiLevelType w:val="hybridMultilevel"/>
    <w:tmpl w:val="129C470E"/>
    <w:lvl w:ilvl="0" w:tplc="E9561752">
      <w:start w:val="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3B57"/>
    <w:multiLevelType w:val="hybridMultilevel"/>
    <w:tmpl w:val="A7CAA3E4"/>
    <w:lvl w:ilvl="0" w:tplc="DFCE60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58BB"/>
    <w:multiLevelType w:val="hybridMultilevel"/>
    <w:tmpl w:val="6DF49636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72587A"/>
    <w:multiLevelType w:val="hybridMultilevel"/>
    <w:tmpl w:val="AB0EBAAA"/>
    <w:lvl w:ilvl="0" w:tplc="B302DEA2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90905"/>
    <w:multiLevelType w:val="hybridMultilevel"/>
    <w:tmpl w:val="10E8EC7A"/>
    <w:lvl w:ilvl="0" w:tplc="C6F2A7EC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1E10E2"/>
    <w:multiLevelType w:val="hybridMultilevel"/>
    <w:tmpl w:val="EE3E515A"/>
    <w:lvl w:ilvl="0" w:tplc="3E68962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0"/>
  </w:num>
  <w:num w:numId="2">
    <w:abstractNumId w:val="26"/>
  </w:num>
  <w:num w:numId="3">
    <w:abstractNumId w:val="13"/>
  </w:num>
  <w:num w:numId="4">
    <w:abstractNumId w:val="18"/>
  </w:num>
  <w:num w:numId="5">
    <w:abstractNumId w:val="23"/>
  </w:num>
  <w:num w:numId="6">
    <w:abstractNumId w:val="20"/>
  </w:num>
  <w:num w:numId="7">
    <w:abstractNumId w:val="10"/>
  </w:num>
  <w:num w:numId="8">
    <w:abstractNumId w:val="21"/>
  </w:num>
  <w:num w:numId="9">
    <w:abstractNumId w:val="27"/>
  </w:num>
  <w:num w:numId="10">
    <w:abstractNumId w:val="33"/>
  </w:num>
  <w:num w:numId="11">
    <w:abstractNumId w:val="24"/>
  </w:num>
  <w:num w:numId="12">
    <w:abstractNumId w:val="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35"/>
  </w:num>
  <w:num w:numId="27">
    <w:abstractNumId w:val="36"/>
  </w:num>
  <w:num w:numId="28">
    <w:abstractNumId w:val="37"/>
  </w:num>
  <w:num w:numId="29">
    <w:abstractNumId w:val="14"/>
  </w:num>
  <w:num w:numId="30">
    <w:abstractNumId w:val="31"/>
  </w:num>
  <w:num w:numId="31">
    <w:abstractNumId w:val="8"/>
  </w:num>
  <w:num w:numId="32">
    <w:abstractNumId w:val="29"/>
  </w:num>
  <w:num w:numId="33">
    <w:abstractNumId w:val="12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6"/>
  </w:num>
  <w:num w:numId="38">
    <w:abstractNumId w:val="25"/>
  </w:num>
  <w:num w:numId="39">
    <w:abstractNumId w:val="38"/>
  </w:num>
  <w:num w:numId="40">
    <w:abstractNumId w:val="1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07B4"/>
    <w:rsid w:val="00003959"/>
    <w:rsid w:val="0000481B"/>
    <w:rsid w:val="000049B4"/>
    <w:rsid w:val="00006CDE"/>
    <w:rsid w:val="0002036F"/>
    <w:rsid w:val="00021ADD"/>
    <w:rsid w:val="00022721"/>
    <w:rsid w:val="00023D5C"/>
    <w:rsid w:val="00033068"/>
    <w:rsid w:val="000345B7"/>
    <w:rsid w:val="00036097"/>
    <w:rsid w:val="00037A11"/>
    <w:rsid w:val="00037D0C"/>
    <w:rsid w:val="00041239"/>
    <w:rsid w:val="00041311"/>
    <w:rsid w:val="0004215B"/>
    <w:rsid w:val="00043836"/>
    <w:rsid w:val="00043C81"/>
    <w:rsid w:val="00050373"/>
    <w:rsid w:val="00054D25"/>
    <w:rsid w:val="0005634C"/>
    <w:rsid w:val="00061F6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92B29"/>
    <w:rsid w:val="00097593"/>
    <w:rsid w:val="000A1178"/>
    <w:rsid w:val="000A160B"/>
    <w:rsid w:val="000A1D90"/>
    <w:rsid w:val="000A1ECE"/>
    <w:rsid w:val="000B0219"/>
    <w:rsid w:val="000B0F1A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0574"/>
    <w:rsid w:val="000E1293"/>
    <w:rsid w:val="000E1A28"/>
    <w:rsid w:val="000E3762"/>
    <w:rsid w:val="000E44AB"/>
    <w:rsid w:val="000E60CF"/>
    <w:rsid w:val="000E6D11"/>
    <w:rsid w:val="000F1CB5"/>
    <w:rsid w:val="000F1EDD"/>
    <w:rsid w:val="000F2DC2"/>
    <w:rsid w:val="000F64F6"/>
    <w:rsid w:val="000F7B32"/>
    <w:rsid w:val="00100C86"/>
    <w:rsid w:val="001035F5"/>
    <w:rsid w:val="00107D44"/>
    <w:rsid w:val="00110076"/>
    <w:rsid w:val="001150C3"/>
    <w:rsid w:val="00115760"/>
    <w:rsid w:val="001157DA"/>
    <w:rsid w:val="00117313"/>
    <w:rsid w:val="00121537"/>
    <w:rsid w:val="00124153"/>
    <w:rsid w:val="001242AE"/>
    <w:rsid w:val="00125207"/>
    <w:rsid w:val="00126177"/>
    <w:rsid w:val="00126843"/>
    <w:rsid w:val="001304BE"/>
    <w:rsid w:val="00130997"/>
    <w:rsid w:val="00132034"/>
    <w:rsid w:val="001337B3"/>
    <w:rsid w:val="00135F5D"/>
    <w:rsid w:val="00141A9B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0CC0"/>
    <w:rsid w:val="00181FB9"/>
    <w:rsid w:val="00183EDA"/>
    <w:rsid w:val="00184845"/>
    <w:rsid w:val="00186417"/>
    <w:rsid w:val="001874E7"/>
    <w:rsid w:val="00190633"/>
    <w:rsid w:val="0019321C"/>
    <w:rsid w:val="001938AC"/>
    <w:rsid w:val="00193B43"/>
    <w:rsid w:val="00196596"/>
    <w:rsid w:val="001A656D"/>
    <w:rsid w:val="001A69F8"/>
    <w:rsid w:val="001A734E"/>
    <w:rsid w:val="001B0090"/>
    <w:rsid w:val="001B1AD8"/>
    <w:rsid w:val="001B1AFD"/>
    <w:rsid w:val="001B3F0B"/>
    <w:rsid w:val="001B47D5"/>
    <w:rsid w:val="001B76B0"/>
    <w:rsid w:val="001C0942"/>
    <w:rsid w:val="001C4303"/>
    <w:rsid w:val="001C508B"/>
    <w:rsid w:val="001C5D47"/>
    <w:rsid w:val="001C6AD6"/>
    <w:rsid w:val="001C7364"/>
    <w:rsid w:val="001D0435"/>
    <w:rsid w:val="001D0459"/>
    <w:rsid w:val="001D29A7"/>
    <w:rsid w:val="001D2A9C"/>
    <w:rsid w:val="001D4C74"/>
    <w:rsid w:val="001D4EA2"/>
    <w:rsid w:val="001D6430"/>
    <w:rsid w:val="001E07E6"/>
    <w:rsid w:val="001E08D2"/>
    <w:rsid w:val="001E0C52"/>
    <w:rsid w:val="001E3C9D"/>
    <w:rsid w:val="001E6AB3"/>
    <w:rsid w:val="001E6D28"/>
    <w:rsid w:val="001E7A00"/>
    <w:rsid w:val="001E7AE4"/>
    <w:rsid w:val="001F1A8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0B9D"/>
    <w:rsid w:val="0024334A"/>
    <w:rsid w:val="002434D1"/>
    <w:rsid w:val="00243B6E"/>
    <w:rsid w:val="00243CDA"/>
    <w:rsid w:val="00245BB9"/>
    <w:rsid w:val="00246CD3"/>
    <w:rsid w:val="0024766D"/>
    <w:rsid w:val="0025068E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0933"/>
    <w:rsid w:val="0028158F"/>
    <w:rsid w:val="00281AF2"/>
    <w:rsid w:val="00282F9E"/>
    <w:rsid w:val="00285E59"/>
    <w:rsid w:val="00292EB6"/>
    <w:rsid w:val="00296A12"/>
    <w:rsid w:val="002A0D89"/>
    <w:rsid w:val="002A2673"/>
    <w:rsid w:val="002A3587"/>
    <w:rsid w:val="002A448B"/>
    <w:rsid w:val="002B0040"/>
    <w:rsid w:val="002B3331"/>
    <w:rsid w:val="002B36F7"/>
    <w:rsid w:val="002B4CC6"/>
    <w:rsid w:val="002B6333"/>
    <w:rsid w:val="002B76C0"/>
    <w:rsid w:val="002C3A3D"/>
    <w:rsid w:val="002C44D5"/>
    <w:rsid w:val="002C4711"/>
    <w:rsid w:val="002D1916"/>
    <w:rsid w:val="002D33AE"/>
    <w:rsid w:val="002D4400"/>
    <w:rsid w:val="002D507B"/>
    <w:rsid w:val="002D65FE"/>
    <w:rsid w:val="002D69AD"/>
    <w:rsid w:val="002E0308"/>
    <w:rsid w:val="002E292B"/>
    <w:rsid w:val="002E339F"/>
    <w:rsid w:val="002E3867"/>
    <w:rsid w:val="002E48E4"/>
    <w:rsid w:val="002E7AF6"/>
    <w:rsid w:val="002F1AD3"/>
    <w:rsid w:val="002F1C96"/>
    <w:rsid w:val="002F2416"/>
    <w:rsid w:val="002F4A38"/>
    <w:rsid w:val="002F544E"/>
    <w:rsid w:val="002F5769"/>
    <w:rsid w:val="0030069A"/>
    <w:rsid w:val="00301892"/>
    <w:rsid w:val="003048DA"/>
    <w:rsid w:val="003053EC"/>
    <w:rsid w:val="00306472"/>
    <w:rsid w:val="003068ED"/>
    <w:rsid w:val="0031193A"/>
    <w:rsid w:val="003129DD"/>
    <w:rsid w:val="00314001"/>
    <w:rsid w:val="00314254"/>
    <w:rsid w:val="003220CC"/>
    <w:rsid w:val="00326457"/>
    <w:rsid w:val="003269F6"/>
    <w:rsid w:val="00326E45"/>
    <w:rsid w:val="003318F7"/>
    <w:rsid w:val="00335622"/>
    <w:rsid w:val="00335A43"/>
    <w:rsid w:val="00335A9E"/>
    <w:rsid w:val="003365FD"/>
    <w:rsid w:val="00336E99"/>
    <w:rsid w:val="003406AE"/>
    <w:rsid w:val="003418E9"/>
    <w:rsid w:val="0034403A"/>
    <w:rsid w:val="00350494"/>
    <w:rsid w:val="00350862"/>
    <w:rsid w:val="00350D4C"/>
    <w:rsid w:val="00354D26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D3A"/>
    <w:rsid w:val="00390E4A"/>
    <w:rsid w:val="003924A3"/>
    <w:rsid w:val="0039392D"/>
    <w:rsid w:val="00395885"/>
    <w:rsid w:val="003958BE"/>
    <w:rsid w:val="003A06FE"/>
    <w:rsid w:val="003A0CB0"/>
    <w:rsid w:val="003A23E9"/>
    <w:rsid w:val="003A2CAE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2179"/>
    <w:rsid w:val="003C4FB3"/>
    <w:rsid w:val="003C5410"/>
    <w:rsid w:val="003D2845"/>
    <w:rsid w:val="003D33E1"/>
    <w:rsid w:val="003D4CCC"/>
    <w:rsid w:val="003D63EE"/>
    <w:rsid w:val="003D7D3C"/>
    <w:rsid w:val="003E1DD0"/>
    <w:rsid w:val="003E39DA"/>
    <w:rsid w:val="003E67B5"/>
    <w:rsid w:val="003E7F83"/>
    <w:rsid w:val="003F0E64"/>
    <w:rsid w:val="003F1BB8"/>
    <w:rsid w:val="003F2450"/>
    <w:rsid w:val="003F4859"/>
    <w:rsid w:val="003F59C7"/>
    <w:rsid w:val="00403459"/>
    <w:rsid w:val="00405409"/>
    <w:rsid w:val="00412E78"/>
    <w:rsid w:val="004131BC"/>
    <w:rsid w:val="004170B1"/>
    <w:rsid w:val="004173BF"/>
    <w:rsid w:val="0041798E"/>
    <w:rsid w:val="0042048D"/>
    <w:rsid w:val="0042142A"/>
    <w:rsid w:val="00421B0A"/>
    <w:rsid w:val="00422D94"/>
    <w:rsid w:val="004266F3"/>
    <w:rsid w:val="00430F1D"/>
    <w:rsid w:val="00431886"/>
    <w:rsid w:val="00435EB7"/>
    <w:rsid w:val="00437CDD"/>
    <w:rsid w:val="00443300"/>
    <w:rsid w:val="0044430C"/>
    <w:rsid w:val="004443B4"/>
    <w:rsid w:val="00444D7C"/>
    <w:rsid w:val="00447167"/>
    <w:rsid w:val="00447E83"/>
    <w:rsid w:val="00450153"/>
    <w:rsid w:val="00450295"/>
    <w:rsid w:val="0045077A"/>
    <w:rsid w:val="00455B58"/>
    <w:rsid w:val="00456E02"/>
    <w:rsid w:val="00456FCF"/>
    <w:rsid w:val="00460599"/>
    <w:rsid w:val="00460EC0"/>
    <w:rsid w:val="00462230"/>
    <w:rsid w:val="004629E3"/>
    <w:rsid w:val="004635DC"/>
    <w:rsid w:val="0046376D"/>
    <w:rsid w:val="00466E8B"/>
    <w:rsid w:val="004709F3"/>
    <w:rsid w:val="00471396"/>
    <w:rsid w:val="004718DC"/>
    <w:rsid w:val="0047251F"/>
    <w:rsid w:val="00472795"/>
    <w:rsid w:val="00474536"/>
    <w:rsid w:val="00474595"/>
    <w:rsid w:val="00475946"/>
    <w:rsid w:val="004776CB"/>
    <w:rsid w:val="004861F4"/>
    <w:rsid w:val="00491DA6"/>
    <w:rsid w:val="00492796"/>
    <w:rsid w:val="00494590"/>
    <w:rsid w:val="00494EFC"/>
    <w:rsid w:val="00496284"/>
    <w:rsid w:val="004A70ED"/>
    <w:rsid w:val="004B1D94"/>
    <w:rsid w:val="004B26C2"/>
    <w:rsid w:val="004B447D"/>
    <w:rsid w:val="004B5705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65FC"/>
    <w:rsid w:val="004E0232"/>
    <w:rsid w:val="004E117A"/>
    <w:rsid w:val="004E1253"/>
    <w:rsid w:val="004E3496"/>
    <w:rsid w:val="004E5805"/>
    <w:rsid w:val="004E6906"/>
    <w:rsid w:val="004E69A5"/>
    <w:rsid w:val="004F0190"/>
    <w:rsid w:val="004F066D"/>
    <w:rsid w:val="004F08B9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6315"/>
    <w:rsid w:val="00507999"/>
    <w:rsid w:val="00507B3C"/>
    <w:rsid w:val="00510B98"/>
    <w:rsid w:val="00511BF8"/>
    <w:rsid w:val="00514B2B"/>
    <w:rsid w:val="00514D87"/>
    <w:rsid w:val="0051675A"/>
    <w:rsid w:val="00516EA6"/>
    <w:rsid w:val="00516EE0"/>
    <w:rsid w:val="00522D9A"/>
    <w:rsid w:val="00524916"/>
    <w:rsid w:val="00525C22"/>
    <w:rsid w:val="005306AF"/>
    <w:rsid w:val="00531F19"/>
    <w:rsid w:val="0053407B"/>
    <w:rsid w:val="00534471"/>
    <w:rsid w:val="00535E81"/>
    <w:rsid w:val="005368CA"/>
    <w:rsid w:val="00540496"/>
    <w:rsid w:val="00540640"/>
    <w:rsid w:val="00540B43"/>
    <w:rsid w:val="0054224F"/>
    <w:rsid w:val="005447B5"/>
    <w:rsid w:val="0054598C"/>
    <w:rsid w:val="0054672C"/>
    <w:rsid w:val="005469DF"/>
    <w:rsid w:val="00547DD4"/>
    <w:rsid w:val="005547FC"/>
    <w:rsid w:val="005555AF"/>
    <w:rsid w:val="0056001D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6CB"/>
    <w:rsid w:val="00592808"/>
    <w:rsid w:val="00592A00"/>
    <w:rsid w:val="005A0916"/>
    <w:rsid w:val="005A3695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1E8"/>
    <w:rsid w:val="00634A82"/>
    <w:rsid w:val="00640B3A"/>
    <w:rsid w:val="0064162A"/>
    <w:rsid w:val="006468D8"/>
    <w:rsid w:val="006509D4"/>
    <w:rsid w:val="00657F3A"/>
    <w:rsid w:val="0066385D"/>
    <w:rsid w:val="00664EEF"/>
    <w:rsid w:val="00677A73"/>
    <w:rsid w:val="00677E86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A57A0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0845"/>
    <w:rsid w:val="006F1031"/>
    <w:rsid w:val="006F3541"/>
    <w:rsid w:val="006F377B"/>
    <w:rsid w:val="006F39B8"/>
    <w:rsid w:val="006F5D49"/>
    <w:rsid w:val="006F65E3"/>
    <w:rsid w:val="00700AA2"/>
    <w:rsid w:val="00700D45"/>
    <w:rsid w:val="0070252D"/>
    <w:rsid w:val="007027FB"/>
    <w:rsid w:val="007041C6"/>
    <w:rsid w:val="00704C61"/>
    <w:rsid w:val="00706204"/>
    <w:rsid w:val="00712657"/>
    <w:rsid w:val="00717918"/>
    <w:rsid w:val="0072002C"/>
    <w:rsid w:val="00721BE9"/>
    <w:rsid w:val="00722194"/>
    <w:rsid w:val="007229F8"/>
    <w:rsid w:val="00727CA0"/>
    <w:rsid w:val="00732D53"/>
    <w:rsid w:val="00733A6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57A74"/>
    <w:rsid w:val="00760D5C"/>
    <w:rsid w:val="00761A4D"/>
    <w:rsid w:val="00762BA8"/>
    <w:rsid w:val="0077009B"/>
    <w:rsid w:val="00780AE3"/>
    <w:rsid w:val="00781551"/>
    <w:rsid w:val="0078671A"/>
    <w:rsid w:val="00790EE5"/>
    <w:rsid w:val="00791C35"/>
    <w:rsid w:val="00793DD2"/>
    <w:rsid w:val="007969EF"/>
    <w:rsid w:val="007979BB"/>
    <w:rsid w:val="007A107F"/>
    <w:rsid w:val="007A2944"/>
    <w:rsid w:val="007A3469"/>
    <w:rsid w:val="007B1770"/>
    <w:rsid w:val="007B3264"/>
    <w:rsid w:val="007B3A09"/>
    <w:rsid w:val="007B3AC7"/>
    <w:rsid w:val="007B41E9"/>
    <w:rsid w:val="007B619B"/>
    <w:rsid w:val="007C0A5D"/>
    <w:rsid w:val="007C2282"/>
    <w:rsid w:val="007C23FF"/>
    <w:rsid w:val="007C43F1"/>
    <w:rsid w:val="007C4778"/>
    <w:rsid w:val="007C554F"/>
    <w:rsid w:val="007C5A74"/>
    <w:rsid w:val="007C79AA"/>
    <w:rsid w:val="007C7FBA"/>
    <w:rsid w:val="007D01E5"/>
    <w:rsid w:val="007D1A14"/>
    <w:rsid w:val="007D2557"/>
    <w:rsid w:val="007D366D"/>
    <w:rsid w:val="007D4A7C"/>
    <w:rsid w:val="007D5D6B"/>
    <w:rsid w:val="007D64CD"/>
    <w:rsid w:val="007E4CBA"/>
    <w:rsid w:val="007E5961"/>
    <w:rsid w:val="007F1399"/>
    <w:rsid w:val="007F3247"/>
    <w:rsid w:val="008006E2"/>
    <w:rsid w:val="00800930"/>
    <w:rsid w:val="008020DB"/>
    <w:rsid w:val="00806671"/>
    <w:rsid w:val="00806CC4"/>
    <w:rsid w:val="00806F38"/>
    <w:rsid w:val="00807DB2"/>
    <w:rsid w:val="00810063"/>
    <w:rsid w:val="00821FE6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07A7"/>
    <w:rsid w:val="00844921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588"/>
    <w:rsid w:val="00865F13"/>
    <w:rsid w:val="00865F6F"/>
    <w:rsid w:val="00874CC4"/>
    <w:rsid w:val="0088186C"/>
    <w:rsid w:val="00882C82"/>
    <w:rsid w:val="00885404"/>
    <w:rsid w:val="008862B5"/>
    <w:rsid w:val="00891892"/>
    <w:rsid w:val="00895312"/>
    <w:rsid w:val="008A51CC"/>
    <w:rsid w:val="008A6AE3"/>
    <w:rsid w:val="008B1FE2"/>
    <w:rsid w:val="008B5170"/>
    <w:rsid w:val="008B79E4"/>
    <w:rsid w:val="008B7F27"/>
    <w:rsid w:val="008C5816"/>
    <w:rsid w:val="008C6165"/>
    <w:rsid w:val="008C7588"/>
    <w:rsid w:val="008C75D9"/>
    <w:rsid w:val="008C75F0"/>
    <w:rsid w:val="008D0034"/>
    <w:rsid w:val="008D16D8"/>
    <w:rsid w:val="008D6B2D"/>
    <w:rsid w:val="008E05E2"/>
    <w:rsid w:val="008E081E"/>
    <w:rsid w:val="008E33A4"/>
    <w:rsid w:val="008E3407"/>
    <w:rsid w:val="008E561D"/>
    <w:rsid w:val="008E6A66"/>
    <w:rsid w:val="008E76A1"/>
    <w:rsid w:val="008F3563"/>
    <w:rsid w:val="008F49A4"/>
    <w:rsid w:val="008F6EF1"/>
    <w:rsid w:val="008F7CAE"/>
    <w:rsid w:val="00901BA7"/>
    <w:rsid w:val="00901ED8"/>
    <w:rsid w:val="00902302"/>
    <w:rsid w:val="00903F8B"/>
    <w:rsid w:val="009052C1"/>
    <w:rsid w:val="00911BBD"/>
    <w:rsid w:val="009139C0"/>
    <w:rsid w:val="009155F7"/>
    <w:rsid w:val="00916BAE"/>
    <w:rsid w:val="00920A8E"/>
    <w:rsid w:val="00922627"/>
    <w:rsid w:val="00924F28"/>
    <w:rsid w:val="00925D53"/>
    <w:rsid w:val="00933718"/>
    <w:rsid w:val="00937B61"/>
    <w:rsid w:val="0094049F"/>
    <w:rsid w:val="0094376C"/>
    <w:rsid w:val="00945293"/>
    <w:rsid w:val="009458DE"/>
    <w:rsid w:val="00947A85"/>
    <w:rsid w:val="00951122"/>
    <w:rsid w:val="009576FD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B28C5"/>
    <w:rsid w:val="009B79F5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3E9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2CE3"/>
    <w:rsid w:val="00A233A2"/>
    <w:rsid w:val="00A258AD"/>
    <w:rsid w:val="00A329AD"/>
    <w:rsid w:val="00A348B6"/>
    <w:rsid w:val="00A4131A"/>
    <w:rsid w:val="00A43726"/>
    <w:rsid w:val="00A443D6"/>
    <w:rsid w:val="00A46ECD"/>
    <w:rsid w:val="00A4734A"/>
    <w:rsid w:val="00A51467"/>
    <w:rsid w:val="00A51A88"/>
    <w:rsid w:val="00A554CF"/>
    <w:rsid w:val="00A61010"/>
    <w:rsid w:val="00A626A8"/>
    <w:rsid w:val="00A63DD2"/>
    <w:rsid w:val="00A6509F"/>
    <w:rsid w:val="00A67476"/>
    <w:rsid w:val="00A7094E"/>
    <w:rsid w:val="00A75BB8"/>
    <w:rsid w:val="00A76679"/>
    <w:rsid w:val="00A770B6"/>
    <w:rsid w:val="00A77841"/>
    <w:rsid w:val="00A77FCC"/>
    <w:rsid w:val="00A8006E"/>
    <w:rsid w:val="00A81291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324"/>
    <w:rsid w:val="00AC0725"/>
    <w:rsid w:val="00AC0797"/>
    <w:rsid w:val="00AC0D50"/>
    <w:rsid w:val="00AC0DA2"/>
    <w:rsid w:val="00AC745C"/>
    <w:rsid w:val="00AD2D0D"/>
    <w:rsid w:val="00AD3DCE"/>
    <w:rsid w:val="00AD4172"/>
    <w:rsid w:val="00AD4F6B"/>
    <w:rsid w:val="00AD6AD3"/>
    <w:rsid w:val="00AD7381"/>
    <w:rsid w:val="00AE0F4D"/>
    <w:rsid w:val="00AE1A6B"/>
    <w:rsid w:val="00AE267F"/>
    <w:rsid w:val="00AE474E"/>
    <w:rsid w:val="00AE52A4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14234"/>
    <w:rsid w:val="00B21E0E"/>
    <w:rsid w:val="00B24A40"/>
    <w:rsid w:val="00B3013E"/>
    <w:rsid w:val="00B30889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F36"/>
    <w:rsid w:val="00B72A97"/>
    <w:rsid w:val="00B73FBD"/>
    <w:rsid w:val="00B771DC"/>
    <w:rsid w:val="00B81DF0"/>
    <w:rsid w:val="00B85439"/>
    <w:rsid w:val="00B85695"/>
    <w:rsid w:val="00B900D8"/>
    <w:rsid w:val="00B91D45"/>
    <w:rsid w:val="00B94BA5"/>
    <w:rsid w:val="00B94BB6"/>
    <w:rsid w:val="00B954AB"/>
    <w:rsid w:val="00B9607C"/>
    <w:rsid w:val="00BA2344"/>
    <w:rsid w:val="00BA24B6"/>
    <w:rsid w:val="00BA2BCC"/>
    <w:rsid w:val="00BA4FE4"/>
    <w:rsid w:val="00BA7AE9"/>
    <w:rsid w:val="00BB0B66"/>
    <w:rsid w:val="00BB1529"/>
    <w:rsid w:val="00BB6408"/>
    <w:rsid w:val="00BB6D66"/>
    <w:rsid w:val="00BC2665"/>
    <w:rsid w:val="00BC3313"/>
    <w:rsid w:val="00BC4A24"/>
    <w:rsid w:val="00BC6243"/>
    <w:rsid w:val="00BC6B19"/>
    <w:rsid w:val="00BD1333"/>
    <w:rsid w:val="00BD1FF2"/>
    <w:rsid w:val="00BD3AD3"/>
    <w:rsid w:val="00BD6032"/>
    <w:rsid w:val="00BE1CE3"/>
    <w:rsid w:val="00BF028F"/>
    <w:rsid w:val="00BF1004"/>
    <w:rsid w:val="00BF4995"/>
    <w:rsid w:val="00BF6C09"/>
    <w:rsid w:val="00BF6DF3"/>
    <w:rsid w:val="00BF6F8A"/>
    <w:rsid w:val="00BF7887"/>
    <w:rsid w:val="00C02B0C"/>
    <w:rsid w:val="00C03206"/>
    <w:rsid w:val="00C06934"/>
    <w:rsid w:val="00C124CB"/>
    <w:rsid w:val="00C15368"/>
    <w:rsid w:val="00C15DDB"/>
    <w:rsid w:val="00C16648"/>
    <w:rsid w:val="00C1760C"/>
    <w:rsid w:val="00C2161C"/>
    <w:rsid w:val="00C21D51"/>
    <w:rsid w:val="00C220C1"/>
    <w:rsid w:val="00C226E0"/>
    <w:rsid w:val="00C30F1F"/>
    <w:rsid w:val="00C3316D"/>
    <w:rsid w:val="00C334AC"/>
    <w:rsid w:val="00C364DF"/>
    <w:rsid w:val="00C36B57"/>
    <w:rsid w:val="00C46A89"/>
    <w:rsid w:val="00C50853"/>
    <w:rsid w:val="00C52A64"/>
    <w:rsid w:val="00C5360D"/>
    <w:rsid w:val="00C60E08"/>
    <w:rsid w:val="00C663F2"/>
    <w:rsid w:val="00C67DDF"/>
    <w:rsid w:val="00C7362E"/>
    <w:rsid w:val="00C75860"/>
    <w:rsid w:val="00C80627"/>
    <w:rsid w:val="00C82619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A7D94"/>
    <w:rsid w:val="00CB19C1"/>
    <w:rsid w:val="00CB2270"/>
    <w:rsid w:val="00CB6944"/>
    <w:rsid w:val="00CC26A1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1C1F"/>
    <w:rsid w:val="00CF5882"/>
    <w:rsid w:val="00CF59C3"/>
    <w:rsid w:val="00D047CC"/>
    <w:rsid w:val="00D04871"/>
    <w:rsid w:val="00D05BB9"/>
    <w:rsid w:val="00D13643"/>
    <w:rsid w:val="00D17885"/>
    <w:rsid w:val="00D20A27"/>
    <w:rsid w:val="00D21F72"/>
    <w:rsid w:val="00D23698"/>
    <w:rsid w:val="00D26AC0"/>
    <w:rsid w:val="00D33813"/>
    <w:rsid w:val="00D3608C"/>
    <w:rsid w:val="00D36393"/>
    <w:rsid w:val="00D426A0"/>
    <w:rsid w:val="00D4308F"/>
    <w:rsid w:val="00D43483"/>
    <w:rsid w:val="00D449B7"/>
    <w:rsid w:val="00D462DE"/>
    <w:rsid w:val="00D53AC2"/>
    <w:rsid w:val="00D54D91"/>
    <w:rsid w:val="00D55211"/>
    <w:rsid w:val="00D60A2D"/>
    <w:rsid w:val="00D61107"/>
    <w:rsid w:val="00D64685"/>
    <w:rsid w:val="00D6537F"/>
    <w:rsid w:val="00D662BC"/>
    <w:rsid w:val="00D672F5"/>
    <w:rsid w:val="00D67F5C"/>
    <w:rsid w:val="00D70F62"/>
    <w:rsid w:val="00D738D4"/>
    <w:rsid w:val="00D75811"/>
    <w:rsid w:val="00D87EB1"/>
    <w:rsid w:val="00D9144C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447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C6799"/>
    <w:rsid w:val="00DD1F26"/>
    <w:rsid w:val="00DD22D0"/>
    <w:rsid w:val="00DD47FB"/>
    <w:rsid w:val="00DD5468"/>
    <w:rsid w:val="00DD5DCE"/>
    <w:rsid w:val="00DD63D0"/>
    <w:rsid w:val="00DD68C7"/>
    <w:rsid w:val="00DD750A"/>
    <w:rsid w:val="00DD7BFE"/>
    <w:rsid w:val="00DE036B"/>
    <w:rsid w:val="00DE3C3B"/>
    <w:rsid w:val="00DE4547"/>
    <w:rsid w:val="00DE4C78"/>
    <w:rsid w:val="00DE4F2D"/>
    <w:rsid w:val="00DE5D7A"/>
    <w:rsid w:val="00DE63C1"/>
    <w:rsid w:val="00DE75A3"/>
    <w:rsid w:val="00DF40B9"/>
    <w:rsid w:val="00DF4C98"/>
    <w:rsid w:val="00DF5C94"/>
    <w:rsid w:val="00DF6910"/>
    <w:rsid w:val="00E01FFF"/>
    <w:rsid w:val="00E07767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59AB"/>
    <w:rsid w:val="00E573A7"/>
    <w:rsid w:val="00E575C2"/>
    <w:rsid w:val="00E5789D"/>
    <w:rsid w:val="00E661C8"/>
    <w:rsid w:val="00E67ABB"/>
    <w:rsid w:val="00E70D41"/>
    <w:rsid w:val="00E732B0"/>
    <w:rsid w:val="00E7442B"/>
    <w:rsid w:val="00E7447E"/>
    <w:rsid w:val="00E74DDD"/>
    <w:rsid w:val="00E75CC0"/>
    <w:rsid w:val="00E81263"/>
    <w:rsid w:val="00E83F69"/>
    <w:rsid w:val="00E85CC9"/>
    <w:rsid w:val="00E938E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D412E"/>
    <w:rsid w:val="00ED47AD"/>
    <w:rsid w:val="00EE135E"/>
    <w:rsid w:val="00EE2291"/>
    <w:rsid w:val="00EE4D39"/>
    <w:rsid w:val="00EE5BBD"/>
    <w:rsid w:val="00EE7123"/>
    <w:rsid w:val="00EE7362"/>
    <w:rsid w:val="00EF1CD3"/>
    <w:rsid w:val="00EF3011"/>
    <w:rsid w:val="00EF3EC6"/>
    <w:rsid w:val="00EF4A6D"/>
    <w:rsid w:val="00EF4B3D"/>
    <w:rsid w:val="00EF620A"/>
    <w:rsid w:val="00EF6A74"/>
    <w:rsid w:val="00EF7A41"/>
    <w:rsid w:val="00EF7F01"/>
    <w:rsid w:val="00F017E3"/>
    <w:rsid w:val="00F06D31"/>
    <w:rsid w:val="00F11D67"/>
    <w:rsid w:val="00F13BE0"/>
    <w:rsid w:val="00F16CAE"/>
    <w:rsid w:val="00F21775"/>
    <w:rsid w:val="00F22037"/>
    <w:rsid w:val="00F2421B"/>
    <w:rsid w:val="00F26D9B"/>
    <w:rsid w:val="00F300CC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2FC1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76165"/>
    <w:rsid w:val="00F80B54"/>
    <w:rsid w:val="00F81133"/>
    <w:rsid w:val="00F82C01"/>
    <w:rsid w:val="00F83B6A"/>
    <w:rsid w:val="00F83C7F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2B8B"/>
    <w:rsid w:val="00FA386A"/>
    <w:rsid w:val="00FA4F6A"/>
    <w:rsid w:val="00FA7053"/>
    <w:rsid w:val="00FA709C"/>
    <w:rsid w:val="00FA7524"/>
    <w:rsid w:val="00FB220C"/>
    <w:rsid w:val="00FB41DD"/>
    <w:rsid w:val="00FB6E2D"/>
    <w:rsid w:val="00FB6EDE"/>
    <w:rsid w:val="00FC4475"/>
    <w:rsid w:val="00FC66FC"/>
    <w:rsid w:val="00FC7C12"/>
    <w:rsid w:val="00FC7D07"/>
    <w:rsid w:val="00FC7FD1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A9F"/>
  <w15:docId w15:val="{1995E2E7-D4DA-4E1B-8A7D-E14CA39E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11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sornon-learn.aksorn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yalparkrajapruek.org/Knowledge/view/1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yalparkrajapruek.org/Knowledge/view/1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4899E-395D-4366-9115-9FFD07CE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8</Pages>
  <Words>2821</Words>
  <Characters>1608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247</cp:revision>
  <cp:lastPrinted>2023-06-22T09:04:00Z</cp:lastPrinted>
  <dcterms:created xsi:type="dcterms:W3CDTF">2023-06-26T04:13:00Z</dcterms:created>
  <dcterms:modified xsi:type="dcterms:W3CDTF">2024-01-18T03:18:00Z</dcterms:modified>
</cp:coreProperties>
</file>